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04A2" w14:textId="6BC46205" w:rsidR="00F74AAB" w:rsidRPr="00CA3852" w:rsidRDefault="00CA3852" w:rsidP="00CA3852">
      <w:pPr>
        <w:tabs>
          <w:tab w:val="left" w:pos="5460"/>
          <w:tab w:val="center" w:pos="7158"/>
        </w:tabs>
        <w:ind w:left="5103" w:right="-144"/>
        <w:rPr>
          <w:sz w:val="28"/>
          <w:szCs w:val="28"/>
        </w:rPr>
      </w:pPr>
      <w:bookmarkStart w:id="0" w:name="_GoBack"/>
      <w:r w:rsidRPr="00CA3852">
        <w:rPr>
          <w:sz w:val="28"/>
          <w:szCs w:val="28"/>
        </w:rPr>
        <w:tab/>
      </w:r>
      <w:r w:rsidRPr="00CA3852">
        <w:rPr>
          <w:sz w:val="28"/>
          <w:szCs w:val="28"/>
        </w:rPr>
        <w:tab/>
      </w:r>
      <w:r w:rsidR="00F74AAB" w:rsidRPr="00CA3852">
        <w:rPr>
          <w:sz w:val="28"/>
          <w:szCs w:val="28"/>
        </w:rPr>
        <w:t>УТВЕРЖДЕН</w:t>
      </w:r>
      <w:r w:rsidR="002D352D" w:rsidRPr="00CA3852">
        <w:rPr>
          <w:sz w:val="28"/>
          <w:szCs w:val="28"/>
        </w:rPr>
        <w:t>А</w:t>
      </w:r>
      <w:r w:rsidR="00F74AAB" w:rsidRPr="00CA3852">
        <w:rPr>
          <w:sz w:val="28"/>
          <w:szCs w:val="28"/>
        </w:rPr>
        <w:t xml:space="preserve"> </w:t>
      </w:r>
    </w:p>
    <w:p w14:paraId="5C4F4FA5" w14:textId="0D1CC3EC" w:rsidR="009A11E5" w:rsidRPr="00CA3852" w:rsidRDefault="009A11E5" w:rsidP="00F74AAB">
      <w:pPr>
        <w:ind w:left="5103" w:right="-144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остановлени</w:t>
      </w:r>
      <w:r w:rsidR="00F74AAB" w:rsidRPr="00CA3852">
        <w:rPr>
          <w:sz w:val="28"/>
          <w:szCs w:val="28"/>
        </w:rPr>
        <w:t>ем</w:t>
      </w:r>
      <w:r w:rsidRPr="00CA3852">
        <w:rPr>
          <w:sz w:val="28"/>
          <w:szCs w:val="28"/>
        </w:rPr>
        <w:t xml:space="preserve"> Правительства</w:t>
      </w:r>
    </w:p>
    <w:p w14:paraId="69AF41E8" w14:textId="77777777" w:rsidR="009A11E5" w:rsidRPr="00CA3852" w:rsidRDefault="009A11E5" w:rsidP="00F74AAB">
      <w:pPr>
        <w:ind w:left="5103" w:right="-144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Ленинградской области</w:t>
      </w:r>
    </w:p>
    <w:p w14:paraId="608BAFA7" w14:textId="77777777" w:rsidR="00F74AAB" w:rsidRPr="00CA3852" w:rsidRDefault="00F74AAB" w:rsidP="00F74AAB">
      <w:pPr>
        <w:ind w:left="5103" w:right="-144"/>
        <w:jc w:val="both"/>
        <w:rPr>
          <w:sz w:val="28"/>
          <w:szCs w:val="28"/>
        </w:rPr>
      </w:pPr>
    </w:p>
    <w:p w14:paraId="16F948C7" w14:textId="77777777" w:rsidR="00F74AAB" w:rsidRPr="00CA3852" w:rsidRDefault="00F74AAB" w:rsidP="00F74AAB">
      <w:pPr>
        <w:ind w:right="-144" w:firstLine="5103"/>
        <w:jc w:val="center"/>
        <w:rPr>
          <w:sz w:val="28"/>
          <w:szCs w:val="28"/>
        </w:rPr>
      </w:pPr>
      <w:r w:rsidRPr="00CA3852">
        <w:rPr>
          <w:sz w:val="28"/>
          <w:szCs w:val="28"/>
        </w:rPr>
        <w:t>(приложение)</w:t>
      </w:r>
    </w:p>
    <w:p w14:paraId="69DE79F3" w14:textId="77777777" w:rsidR="00F74AAB" w:rsidRPr="00CA3852" w:rsidRDefault="00F74AAB" w:rsidP="00F74AAB">
      <w:pPr>
        <w:ind w:left="5103" w:right="-144"/>
        <w:jc w:val="both"/>
        <w:rPr>
          <w:sz w:val="28"/>
          <w:szCs w:val="28"/>
        </w:rPr>
      </w:pPr>
    </w:p>
    <w:p w14:paraId="038060BD" w14:textId="77777777" w:rsidR="009A11E5" w:rsidRPr="00CA3852" w:rsidRDefault="009A11E5" w:rsidP="009A11E5">
      <w:pPr>
        <w:ind w:right="-144" w:firstLine="5812"/>
        <w:jc w:val="center"/>
        <w:rPr>
          <w:sz w:val="28"/>
          <w:szCs w:val="28"/>
        </w:rPr>
      </w:pPr>
    </w:p>
    <w:p w14:paraId="3B5D11A1" w14:textId="6F4AC3FB" w:rsidR="005E17C7" w:rsidRPr="00CA3852" w:rsidRDefault="00F74AAB" w:rsidP="00F74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52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Ленинградской области</w:t>
      </w:r>
    </w:p>
    <w:p w14:paraId="7C7A1C16" w14:textId="3247B485" w:rsidR="005E17C7" w:rsidRPr="00CA3852" w:rsidRDefault="00F74AAB" w:rsidP="00F74A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52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 Ленинградской области"</w:t>
      </w:r>
    </w:p>
    <w:p w14:paraId="73946695" w14:textId="77777777" w:rsidR="005E17C7" w:rsidRPr="00CA3852" w:rsidRDefault="005E17C7" w:rsidP="00F74AAB">
      <w:pPr>
        <w:pStyle w:val="ConsPlusNormal"/>
        <w:jc w:val="center"/>
        <w:rPr>
          <w:sz w:val="28"/>
          <w:szCs w:val="28"/>
        </w:rPr>
      </w:pPr>
    </w:p>
    <w:p w14:paraId="1F30663B" w14:textId="77777777" w:rsidR="005E17C7" w:rsidRPr="00CA3852" w:rsidRDefault="005E17C7" w:rsidP="00F74A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АСПОРТ</w:t>
      </w:r>
    </w:p>
    <w:p w14:paraId="1ECEA1E7" w14:textId="77777777" w:rsidR="005E17C7" w:rsidRPr="00CA3852" w:rsidRDefault="005E17C7" w:rsidP="00F74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</w:t>
      </w:r>
    </w:p>
    <w:p w14:paraId="7825E4CB" w14:textId="660DDD57" w:rsidR="005E17C7" w:rsidRPr="00CA3852" w:rsidRDefault="007F1609" w:rsidP="00F74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CB18DB" w:rsidRPr="00CA3852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Ленинградской области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60C743B1" w14:textId="77777777" w:rsidR="005E17C7" w:rsidRPr="00CA3852" w:rsidRDefault="005E17C7" w:rsidP="00F74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661"/>
      </w:tblGrid>
      <w:tr w:rsidR="00CA3852" w:rsidRPr="00CA3852" w14:paraId="107E6761" w14:textId="77777777" w:rsidTr="00F74AAB">
        <w:tc>
          <w:tcPr>
            <w:tcW w:w="2410" w:type="dxa"/>
          </w:tcPr>
          <w:p w14:paraId="577CD88F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61" w:type="dxa"/>
          </w:tcPr>
          <w:p w14:paraId="6B8CB811" w14:textId="08041551" w:rsidR="005E17C7" w:rsidRPr="00CA3852" w:rsidRDefault="005E17C7" w:rsidP="00CB18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Ленинградской области 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B18DB" w:rsidRPr="00CA3852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)</w:t>
            </w:r>
          </w:p>
        </w:tc>
      </w:tr>
      <w:tr w:rsidR="00CA3852" w:rsidRPr="00CA3852" w14:paraId="2136EB80" w14:textId="77777777" w:rsidTr="00F74AAB">
        <w:tc>
          <w:tcPr>
            <w:tcW w:w="2410" w:type="dxa"/>
          </w:tcPr>
          <w:p w14:paraId="5C50A9D0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6661" w:type="dxa"/>
          </w:tcPr>
          <w:p w14:paraId="1D8F6589" w14:textId="20131297" w:rsidR="005E17C7" w:rsidRPr="00CA3852" w:rsidRDefault="005E17C7" w:rsidP="00A35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агропромышленному</w:t>
            </w:r>
            <w:r w:rsidR="00A3558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</w:t>
            </w:r>
            <w:proofErr w:type="spellEnd"/>
            <w:r w:rsidR="00A35582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венному комплексу Ленинградской области</w:t>
            </w:r>
          </w:p>
        </w:tc>
      </w:tr>
      <w:tr w:rsidR="00CA3852" w:rsidRPr="00CA3852" w14:paraId="6FC2EECD" w14:textId="77777777" w:rsidTr="00A35582">
        <w:trPr>
          <w:trHeight w:val="890"/>
        </w:trPr>
        <w:tc>
          <w:tcPr>
            <w:tcW w:w="2410" w:type="dxa"/>
            <w:tcBorders>
              <w:bottom w:val="single" w:sz="4" w:space="0" w:color="auto"/>
            </w:tcBorders>
          </w:tcPr>
          <w:p w14:paraId="52F53FDA" w14:textId="77777777" w:rsidR="00616F1F" w:rsidRPr="00CA3852" w:rsidRDefault="00616F1F" w:rsidP="00616F1F">
            <w:pPr>
              <w:rPr>
                <w:sz w:val="28"/>
                <w:szCs w:val="28"/>
              </w:rPr>
            </w:pPr>
            <w:r w:rsidRPr="00CA3852">
              <w:rPr>
                <w:sz w:val="28"/>
                <w:szCs w:val="28"/>
              </w:rPr>
              <w:t>Соисполнитель Государственной программы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259F6A6F" w14:textId="2DEF3E8C" w:rsidR="00616F1F" w:rsidRPr="00CA3852" w:rsidRDefault="00616F1F" w:rsidP="00A35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52" w:rsidRPr="00CA3852" w14:paraId="5FA0C1B2" w14:textId="77777777" w:rsidTr="00A35582">
        <w:tblPrEx>
          <w:tblBorders>
            <w:insideH w:val="nil"/>
          </w:tblBorders>
        </w:tblPrEx>
        <w:trPr>
          <w:trHeight w:val="53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501D72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661" w:type="dxa"/>
            <w:tcBorders>
              <w:top w:val="single" w:sz="4" w:space="0" w:color="auto"/>
              <w:bottom w:val="single" w:sz="4" w:space="0" w:color="auto"/>
            </w:tcBorders>
          </w:tcPr>
          <w:p w14:paraId="30865257" w14:textId="7AB0138A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агропромышленному</w:t>
            </w:r>
            <w:r w:rsidR="00A3558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</w:t>
            </w:r>
            <w:proofErr w:type="spellEnd"/>
            <w:r w:rsidR="00A35582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венному комплексу Ленинградской области;</w:t>
            </w:r>
          </w:p>
          <w:p w14:paraId="2C11A8BA" w14:textId="630FB87E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14:paraId="001D497D" w14:textId="7ED60944" w:rsidR="00815629" w:rsidRPr="00CA3852" w:rsidRDefault="006B1A75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5629" w:rsidRPr="00CA3852">
              <w:rPr>
                <w:rFonts w:ascii="Times New Roman" w:hAnsi="Times New Roman" w:cs="Times New Roman"/>
                <w:sz w:val="28"/>
                <w:szCs w:val="28"/>
              </w:rPr>
              <w:t>омитет по дорожному хозяйству Ленинградской области;</w:t>
            </w:r>
          </w:p>
          <w:p w14:paraId="3C82A83C" w14:textId="73058EE3" w:rsidR="00616F1F" w:rsidRPr="00CA3852" w:rsidRDefault="006B1A75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здравоохранению Ленинградской области; </w:t>
            </w:r>
            <w:r w:rsidR="001100B1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;</w:t>
            </w:r>
          </w:p>
          <w:p w14:paraId="7B7CD644" w14:textId="7777777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Ленинградской области; </w:t>
            </w:r>
          </w:p>
          <w:p w14:paraId="7F34F20D" w14:textId="7777777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илищно-коммунальному хозяйству Ленинградской области; </w:t>
            </w:r>
          </w:p>
          <w:p w14:paraId="2D36C699" w14:textId="7777777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;</w:t>
            </w:r>
          </w:p>
          <w:p w14:paraId="6EE19868" w14:textId="71AE78CD" w:rsidR="00D5614A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614A" w:rsidRPr="00CA3852">
              <w:rPr>
                <w:rFonts w:ascii="Times New Roman" w:hAnsi="Times New Roman" w:cs="Times New Roman"/>
                <w:sz w:val="28"/>
                <w:szCs w:val="28"/>
              </w:rPr>
              <w:t>правление ветеринарии Ленинградской области</w:t>
            </w:r>
          </w:p>
        </w:tc>
      </w:tr>
      <w:tr w:rsidR="00CA3852" w:rsidRPr="00CA3852" w14:paraId="6CEB0F6E" w14:textId="77777777" w:rsidTr="00A35582">
        <w:tc>
          <w:tcPr>
            <w:tcW w:w="2410" w:type="dxa"/>
            <w:tcBorders>
              <w:top w:val="single" w:sz="4" w:space="0" w:color="auto"/>
            </w:tcBorders>
          </w:tcPr>
          <w:p w14:paraId="3533A381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19145D8A" w14:textId="5A2D6274" w:rsidR="00616F1F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доступным 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>и комфортным жильем сельского населения 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3D552A29" w14:textId="576E6AC1" w:rsidR="00616F1F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ынка труда (кадрового потенциала) 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>на сельских территориях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073F3520" w14:textId="54A363B1" w:rsidR="00616F1F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</w:t>
            </w:r>
            <w:r w:rsidR="00B07D3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7D3C" w:rsidRPr="00CA3852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 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1EE5B204" w14:textId="45302D05" w:rsidR="00616F1F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>Современный облик сельских территорий 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A3852" w:rsidRPr="00CA3852" w14:paraId="6C55506C" w14:textId="77777777" w:rsidTr="00F74AAB">
        <w:tc>
          <w:tcPr>
            <w:tcW w:w="2410" w:type="dxa"/>
          </w:tcPr>
          <w:p w14:paraId="10BBCFD9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6661" w:type="dxa"/>
          </w:tcPr>
          <w:p w14:paraId="10216611" w14:textId="5C6E9200" w:rsidR="00616F1F" w:rsidRPr="00CA3852" w:rsidRDefault="00B07D3C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сельского населения в общей численности населения Ленинградской области </w:t>
            </w:r>
          </w:p>
        </w:tc>
      </w:tr>
      <w:tr w:rsidR="00CA3852" w:rsidRPr="00CA3852" w14:paraId="0284328D" w14:textId="77777777" w:rsidTr="00F74AAB">
        <w:tc>
          <w:tcPr>
            <w:tcW w:w="2410" w:type="dxa"/>
          </w:tcPr>
          <w:p w14:paraId="1FFB2C8F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661" w:type="dxa"/>
          </w:tcPr>
          <w:p w14:paraId="01E91E07" w14:textId="02B67E41" w:rsidR="00616F1F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6F1F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ей сельского населения Ленинградской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бласти в благоустроенном жилье.</w:t>
            </w:r>
          </w:p>
          <w:p w14:paraId="18E3F0BB" w14:textId="766DEFA3" w:rsidR="00B07D3C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B07D3C" w:rsidRPr="00CA3852">
              <w:rPr>
                <w:rFonts w:ascii="Times New Roman" w:hAnsi="Times New Roman" w:cs="Times New Roman"/>
                <w:sz w:val="28"/>
                <w:szCs w:val="28"/>
              </w:rPr>
              <w:t>оздание условий, способствующих привлечению кадров и росту занятости и доходов населения, проживающего на сельских те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риториях Ленинградской области.</w:t>
            </w:r>
          </w:p>
          <w:p w14:paraId="4F5373B3" w14:textId="3C9D0127" w:rsidR="00B07D3C" w:rsidRPr="00CA3852" w:rsidRDefault="004178CB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3. Р</w:t>
            </w:r>
            <w:r w:rsidR="00BB44D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сети автомобильных дорог с твердым покрытием и обеспечение улучшения санитарного 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44D4" w:rsidRPr="00CA3852">
              <w:rPr>
                <w:rFonts w:ascii="Times New Roman" w:hAnsi="Times New Roman" w:cs="Times New Roman"/>
                <w:sz w:val="28"/>
                <w:szCs w:val="28"/>
              </w:rPr>
              <w:t>и эстетического облика сельских территорий 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156302" w14:textId="3AE541E2" w:rsidR="00616F1F" w:rsidRPr="00CA3852" w:rsidRDefault="004178CB" w:rsidP="00D646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B07D3C" w:rsidRPr="00CA3852">
              <w:rPr>
                <w:rFonts w:ascii="Times New Roman" w:hAnsi="Times New Roman" w:cs="Times New Roman"/>
                <w:sz w:val="28"/>
                <w:szCs w:val="28"/>
              </w:rPr>
              <w:t>недрение комплексного подхода к созданию комфортных условий жизнедеятельности на сельских территориях Ленинградской области</w:t>
            </w:r>
          </w:p>
        </w:tc>
      </w:tr>
      <w:tr w:rsidR="00CA3852" w:rsidRPr="00CA3852" w14:paraId="2C13D0B2" w14:textId="77777777" w:rsidTr="00F74AAB">
        <w:tc>
          <w:tcPr>
            <w:tcW w:w="2410" w:type="dxa"/>
          </w:tcPr>
          <w:p w14:paraId="2493F123" w14:textId="4F8A688D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6661" w:type="dxa"/>
          </w:tcPr>
          <w:p w14:paraId="5A96A21C" w14:textId="7777777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  <w:p w14:paraId="5FD5E735" w14:textId="7777777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52" w:rsidRPr="00CA3852" w14:paraId="473F33BF" w14:textId="77777777" w:rsidTr="00F74AAB">
        <w:tblPrEx>
          <w:tblBorders>
            <w:insideH w:val="nil"/>
          </w:tblBorders>
        </w:tblPrEx>
        <w:tc>
          <w:tcPr>
            <w:tcW w:w="2410" w:type="dxa"/>
            <w:tcBorders>
              <w:bottom w:val="nil"/>
            </w:tcBorders>
          </w:tcPr>
          <w:p w14:paraId="0F39FA7C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</w:t>
            </w:r>
          </w:p>
        </w:tc>
        <w:tc>
          <w:tcPr>
            <w:tcW w:w="6661" w:type="dxa"/>
            <w:tcBorders>
              <w:bottom w:val="nil"/>
            </w:tcBorders>
          </w:tcPr>
          <w:p w14:paraId="3E4B14E7" w14:textId="5B3B2DF7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составляет </w:t>
            </w:r>
            <w:r w:rsidR="004178CB" w:rsidRPr="00CA3852">
              <w:rPr>
                <w:rFonts w:ascii="Times New Roman" w:hAnsi="Times New Roman" w:cs="Times New Roman"/>
                <w:sz w:val="28"/>
                <w:szCs w:val="28"/>
              </w:rPr>
              <w:t>8037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>646,669</w:t>
            </w:r>
            <w:r w:rsidR="00DA798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рублей, 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16DC20D" w14:textId="2150D0F8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>370,093</w:t>
            </w:r>
            <w:r w:rsidR="00DA798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BA4849" w14:textId="67787008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2478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>402,889</w:t>
            </w:r>
            <w:r w:rsidR="00DA798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73F102" w14:textId="53D98B25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>738,792</w:t>
            </w:r>
            <w:r w:rsidR="00DA798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1C76B" w14:textId="55D4C5ED" w:rsidR="00616F1F" w:rsidRPr="00CA3852" w:rsidRDefault="00616F1F" w:rsidP="00616F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614,164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7C5114" w14:textId="16F2BCD6" w:rsidR="00616F1F" w:rsidRPr="00CA3852" w:rsidRDefault="00616F1F" w:rsidP="00BA57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  <w:r w:rsidR="00BA57A8" w:rsidRPr="00CA3852">
              <w:rPr>
                <w:rFonts w:ascii="Times New Roman" w:hAnsi="Times New Roman" w:cs="Times New Roman"/>
                <w:sz w:val="28"/>
                <w:szCs w:val="28"/>
              </w:rPr>
              <w:t>520,731</w:t>
            </w:r>
            <w:r w:rsidR="00DA798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A3852" w:rsidRPr="00CA3852" w14:paraId="7377CDF0" w14:textId="77777777" w:rsidTr="00F74AAB">
        <w:tc>
          <w:tcPr>
            <w:tcW w:w="2410" w:type="dxa"/>
          </w:tcPr>
          <w:p w14:paraId="5EB10B2A" w14:textId="77777777" w:rsidR="00616F1F" w:rsidRPr="00CA3852" w:rsidRDefault="00616F1F" w:rsidP="00616F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Государственной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1" w:type="dxa"/>
          </w:tcPr>
          <w:p w14:paraId="49062FDC" w14:textId="6E233908" w:rsidR="001B53E4" w:rsidRPr="00CA3852" w:rsidRDefault="004E31B3" w:rsidP="001677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к</w:t>
            </w:r>
            <w:r w:rsidR="001B53E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2024 году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показателей</w:t>
            </w:r>
            <w:r w:rsidR="001B53E4" w:rsidRPr="00CA38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66F074" w14:textId="7CB4326D" w:rsidR="0016771E" w:rsidRPr="00CA3852" w:rsidRDefault="00916085" w:rsidP="001100B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4B5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граждан (семей), обеспеченных благоустроенным жильем на сельских территориях до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  <w:r w:rsidR="00D14B5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семей)</w:t>
            </w:r>
            <w:r w:rsidR="00E45C88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234A56" w14:textId="0811A9CD" w:rsidR="0049353A" w:rsidRPr="00CA3852" w:rsidRDefault="009F4E44" w:rsidP="001100B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DF2C5C" w:rsidRPr="00CA3852">
              <w:rPr>
                <w:rFonts w:ascii="Times New Roman" w:hAnsi="Times New Roman" w:cs="Times New Roman"/>
                <w:sz w:val="28"/>
                <w:szCs w:val="28"/>
              </w:rPr>
              <w:t>охранение соотношения среднемесячных располагаемых ресурсов сельского и городского домохозяйств на уровне не менее 83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проц.</w:t>
            </w:r>
            <w:r w:rsidR="00DF2C5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  <w:r w:rsidR="00F55706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7A7ED" w14:textId="25BD5489" w:rsidR="00240C45" w:rsidRPr="00CA3852" w:rsidRDefault="00D14B59" w:rsidP="001100B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оздание и приведение в нормативное состояние автомобильных дорог и благоустройства сельских территорий</w:t>
            </w:r>
            <w:r w:rsidR="00D15289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42C476" w14:textId="6FED8683" w:rsidR="00616F1F" w:rsidRPr="00CA3852" w:rsidRDefault="007958C3" w:rsidP="001100B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0B75B8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53A" w:rsidRPr="00CA3852">
              <w:rPr>
                <w:rFonts w:ascii="Times New Roman" w:hAnsi="Times New Roman" w:cs="Times New Roman"/>
                <w:sz w:val="28"/>
                <w:szCs w:val="28"/>
              </w:rPr>
              <w:t>муниципальными образованиями Ленинградской области проектов комплексного развития сельских территорий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9353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="004E31B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</w:p>
        </w:tc>
      </w:tr>
    </w:tbl>
    <w:p w14:paraId="56245FAE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777AD7" w14:textId="77777777" w:rsidR="00BF088A" w:rsidRPr="00CA3852" w:rsidRDefault="00BF088A" w:rsidP="00BF08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3852">
        <w:rPr>
          <w:sz w:val="28"/>
          <w:szCs w:val="28"/>
        </w:rPr>
        <w:t>1. Общая характеристика, основные проблемы и прогноз</w:t>
      </w:r>
    </w:p>
    <w:p w14:paraId="1EB061C6" w14:textId="77777777" w:rsidR="00BF088A" w:rsidRPr="00CA3852" w:rsidRDefault="00BF088A" w:rsidP="00BF0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852">
        <w:rPr>
          <w:sz w:val="28"/>
          <w:szCs w:val="28"/>
        </w:rPr>
        <w:t>развития сферы реализации Государственной программы</w:t>
      </w:r>
    </w:p>
    <w:p w14:paraId="6FA3B055" w14:textId="77777777" w:rsidR="001B53E4" w:rsidRPr="00CA3852" w:rsidRDefault="001B53E4" w:rsidP="00BF08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B0B10D" w14:textId="00774EF0" w:rsidR="000C478E" w:rsidRPr="00CA3852" w:rsidRDefault="000C478E" w:rsidP="000C47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ельские территории являются стратегическим ресурсом любого субъекта Российской Федерации</w:t>
      </w:r>
      <w:r w:rsidR="00B77E20" w:rsidRPr="00CA3852">
        <w:rPr>
          <w:sz w:val="28"/>
          <w:szCs w:val="28"/>
        </w:rPr>
        <w:t>.</w:t>
      </w:r>
      <w:r w:rsidRPr="00CA3852">
        <w:rPr>
          <w:sz w:val="28"/>
          <w:szCs w:val="28"/>
        </w:rPr>
        <w:t xml:space="preserve"> </w:t>
      </w:r>
      <w:r w:rsidR="004E31B3" w:rsidRPr="00CA3852">
        <w:rPr>
          <w:sz w:val="28"/>
          <w:szCs w:val="28"/>
        </w:rPr>
        <w:t>О</w:t>
      </w:r>
      <w:r w:rsidRPr="00CA3852">
        <w:rPr>
          <w:sz w:val="28"/>
          <w:szCs w:val="28"/>
        </w:rPr>
        <w:t>днако отсутствие возможности удовлетворить свои насущные потребности, сложные условия жизни сельского населения</w:t>
      </w:r>
      <w:r w:rsidR="00D86AE1" w:rsidRPr="00CA3852">
        <w:rPr>
          <w:sz w:val="28"/>
          <w:szCs w:val="28"/>
        </w:rPr>
        <w:t xml:space="preserve"> и его</w:t>
      </w:r>
      <w:r w:rsidRPr="00CA3852">
        <w:rPr>
          <w:sz w:val="28"/>
          <w:szCs w:val="28"/>
        </w:rPr>
        <w:t xml:space="preserve"> недостаточная вовлеченность в практики гражданского общества, слабое развитие транспортной инфраструктуры </w:t>
      </w:r>
      <w:r w:rsidR="00D86AE1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и сре</w:t>
      </w:r>
      <w:proofErr w:type="gramStart"/>
      <w:r w:rsidRPr="00CA3852">
        <w:rPr>
          <w:sz w:val="28"/>
          <w:szCs w:val="28"/>
        </w:rPr>
        <w:t>дств св</w:t>
      </w:r>
      <w:proofErr w:type="gramEnd"/>
      <w:r w:rsidRPr="00CA3852">
        <w:rPr>
          <w:sz w:val="28"/>
          <w:szCs w:val="28"/>
        </w:rPr>
        <w:t>язи не позволяют реализовать потенциал сельских территори</w:t>
      </w:r>
      <w:r w:rsidR="004E31B3" w:rsidRPr="00CA3852">
        <w:rPr>
          <w:sz w:val="28"/>
          <w:szCs w:val="28"/>
        </w:rPr>
        <w:t>й</w:t>
      </w:r>
      <w:r w:rsidRPr="00CA3852">
        <w:rPr>
          <w:sz w:val="28"/>
          <w:szCs w:val="28"/>
        </w:rPr>
        <w:t xml:space="preserve"> в полной мере.</w:t>
      </w:r>
    </w:p>
    <w:p w14:paraId="16852973" w14:textId="206066A5" w:rsidR="008F342A" w:rsidRPr="00CA3852" w:rsidRDefault="000C478E" w:rsidP="000C47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о состоянию на 1 января 2018 г</w:t>
      </w:r>
      <w:r w:rsidR="004E31B3" w:rsidRPr="00CA3852">
        <w:rPr>
          <w:sz w:val="28"/>
          <w:szCs w:val="28"/>
        </w:rPr>
        <w:t>ода</w:t>
      </w:r>
      <w:r w:rsidRPr="00CA3852">
        <w:rPr>
          <w:sz w:val="28"/>
          <w:szCs w:val="28"/>
        </w:rPr>
        <w:t xml:space="preserve"> общая численность населения Ленинградской области составила 1 </w:t>
      </w:r>
      <w:proofErr w:type="gramStart"/>
      <w:r w:rsidRPr="00CA3852">
        <w:rPr>
          <w:sz w:val="28"/>
          <w:szCs w:val="28"/>
        </w:rPr>
        <w:t>млн</w:t>
      </w:r>
      <w:proofErr w:type="gramEnd"/>
      <w:r w:rsidRPr="00CA3852">
        <w:rPr>
          <w:sz w:val="28"/>
          <w:szCs w:val="28"/>
        </w:rPr>
        <w:t xml:space="preserve"> 8</w:t>
      </w:r>
      <w:r w:rsidR="00D14B59" w:rsidRPr="00CA3852">
        <w:rPr>
          <w:sz w:val="28"/>
          <w:szCs w:val="28"/>
        </w:rPr>
        <w:t>47</w:t>
      </w:r>
      <w:r w:rsidRPr="00CA3852">
        <w:rPr>
          <w:sz w:val="28"/>
          <w:szCs w:val="28"/>
        </w:rPr>
        <w:t xml:space="preserve"> тыс. чел</w:t>
      </w:r>
      <w:r w:rsidR="00D14B59" w:rsidRPr="00CA3852">
        <w:rPr>
          <w:sz w:val="28"/>
          <w:szCs w:val="28"/>
        </w:rPr>
        <w:t xml:space="preserve">овек, в том числе </w:t>
      </w:r>
      <w:r w:rsidR="004E31B3" w:rsidRPr="00CA3852">
        <w:rPr>
          <w:sz w:val="28"/>
          <w:szCs w:val="28"/>
        </w:rPr>
        <w:br/>
      </w:r>
      <w:r w:rsidR="00D14B59" w:rsidRPr="00CA3852">
        <w:rPr>
          <w:sz w:val="28"/>
          <w:szCs w:val="28"/>
        </w:rPr>
        <w:t>659</w:t>
      </w:r>
      <w:r w:rsidRPr="00CA3852">
        <w:rPr>
          <w:sz w:val="28"/>
          <w:szCs w:val="28"/>
        </w:rPr>
        <w:t>,</w:t>
      </w:r>
      <w:r w:rsidR="00D14B59" w:rsidRPr="00CA3852">
        <w:rPr>
          <w:sz w:val="28"/>
          <w:szCs w:val="28"/>
        </w:rPr>
        <w:t>0</w:t>
      </w:r>
      <w:r w:rsidRPr="00CA3852">
        <w:rPr>
          <w:sz w:val="28"/>
          <w:szCs w:val="28"/>
        </w:rPr>
        <w:t xml:space="preserve"> тыс. человек сельского населения, проживающего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в 17 муниципальных районах, объединяющих, в свою очередь,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199 городских и сельских поселений и административных центров. </w:t>
      </w:r>
    </w:p>
    <w:p w14:paraId="0D93DFA5" w14:textId="091E65DD" w:rsidR="008F342A" w:rsidRPr="00CA3852" w:rsidRDefault="000C478E" w:rsidP="008F3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реобладающая часть сельского населения (8</w:t>
      </w:r>
      <w:r w:rsidR="008F342A" w:rsidRPr="00CA3852">
        <w:rPr>
          <w:sz w:val="28"/>
          <w:szCs w:val="28"/>
        </w:rPr>
        <w:t>3,7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 xml:space="preserve">) проживает </w:t>
      </w:r>
      <w:r w:rsidR="004E31B3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в сельских поселениях с численностью </w:t>
      </w:r>
      <w:r w:rsidR="008F342A" w:rsidRPr="00CA3852">
        <w:rPr>
          <w:sz w:val="28"/>
          <w:szCs w:val="28"/>
        </w:rPr>
        <w:t>от</w:t>
      </w:r>
      <w:r w:rsidRPr="00CA3852">
        <w:rPr>
          <w:sz w:val="28"/>
          <w:szCs w:val="28"/>
        </w:rPr>
        <w:t xml:space="preserve"> </w:t>
      </w:r>
      <w:r w:rsidR="008F342A" w:rsidRPr="00CA3852">
        <w:rPr>
          <w:sz w:val="28"/>
          <w:szCs w:val="28"/>
        </w:rPr>
        <w:t>2</w:t>
      </w:r>
      <w:r w:rsidRPr="00CA3852">
        <w:rPr>
          <w:sz w:val="28"/>
          <w:szCs w:val="28"/>
        </w:rPr>
        <w:t xml:space="preserve"> тыс. человек. В отличие </w:t>
      </w:r>
      <w:r w:rsidR="004E31B3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от городских поселений, </w:t>
      </w:r>
      <w:r w:rsidR="004E31B3" w:rsidRPr="00CA3852">
        <w:rPr>
          <w:sz w:val="28"/>
          <w:szCs w:val="28"/>
        </w:rPr>
        <w:t>сельские поселения</w:t>
      </w:r>
      <w:r w:rsidRPr="00CA3852">
        <w:rPr>
          <w:sz w:val="28"/>
          <w:szCs w:val="28"/>
        </w:rPr>
        <w:t xml:space="preserve"> отличаются недостаточно развитой коммуникационной, транспортной и инженерной инфраструктурой, не обладают необходимыми условиями для развития предпринимательства, прежде всего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и социально-культурных услуг. </w:t>
      </w:r>
    </w:p>
    <w:p w14:paraId="7CF77FA0" w14:textId="77777777" w:rsidR="00364417" w:rsidRPr="00CA3852" w:rsidRDefault="000C478E" w:rsidP="008F3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Сельские территории </w:t>
      </w:r>
      <w:r w:rsidR="00364417" w:rsidRPr="00CA3852">
        <w:rPr>
          <w:sz w:val="28"/>
          <w:szCs w:val="28"/>
        </w:rPr>
        <w:t xml:space="preserve">Ленинградской области </w:t>
      </w:r>
      <w:r w:rsidRPr="00CA3852">
        <w:rPr>
          <w:sz w:val="28"/>
          <w:szCs w:val="28"/>
        </w:rPr>
        <w:t xml:space="preserve">характеризуются </w:t>
      </w:r>
      <w:r w:rsidR="00364417" w:rsidRPr="00CA3852">
        <w:rPr>
          <w:sz w:val="28"/>
          <w:szCs w:val="28"/>
        </w:rPr>
        <w:t>следующим уровнем социально-экономического развития:</w:t>
      </w:r>
    </w:p>
    <w:p w14:paraId="3DE8104A" w14:textId="6E36902C" w:rsidR="000C478E" w:rsidRPr="00CA3852" w:rsidRDefault="000C478E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ровень безработицы</w:t>
      </w:r>
      <w:r w:rsidR="00364417" w:rsidRPr="00CA3852">
        <w:rPr>
          <w:sz w:val="28"/>
          <w:szCs w:val="28"/>
        </w:rPr>
        <w:t xml:space="preserve"> сельского населения трудоспособного </w:t>
      </w:r>
      <w:r w:rsidR="003F3B3E" w:rsidRPr="00CA3852">
        <w:rPr>
          <w:sz w:val="28"/>
          <w:szCs w:val="28"/>
        </w:rPr>
        <w:br/>
      </w:r>
      <w:r w:rsidR="00364417" w:rsidRPr="00CA3852">
        <w:rPr>
          <w:sz w:val="28"/>
          <w:szCs w:val="28"/>
        </w:rPr>
        <w:t>возраста – 3,6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>;</w:t>
      </w:r>
    </w:p>
    <w:p w14:paraId="0AC5C7C5" w14:textId="03F94046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ровень занятости сельского населения трудоспособного возраста</w:t>
      </w:r>
      <w:r w:rsidR="00F74AAB" w:rsidRPr="00CA3852">
        <w:rPr>
          <w:sz w:val="28"/>
          <w:szCs w:val="28"/>
        </w:rPr>
        <w:t xml:space="preserve"> –</w:t>
      </w:r>
      <w:r w:rsidR="00B91A86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>78,9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>;</w:t>
      </w:r>
    </w:p>
    <w:p w14:paraId="608D7EB8" w14:textId="09CD9ABA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ровень обеспеченности сельского населения качественной питьевой водой – 60,1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>;</w:t>
      </w:r>
    </w:p>
    <w:p w14:paraId="2F4354DA" w14:textId="3E45CD5D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дельный вес жилищного фонда в сельской местности, оборудованного канализацией</w:t>
      </w:r>
      <w:r w:rsidR="003F3B3E" w:rsidRPr="00CA3852">
        <w:rPr>
          <w:sz w:val="28"/>
          <w:szCs w:val="28"/>
        </w:rPr>
        <w:t>,</w:t>
      </w:r>
      <w:r w:rsidRPr="00CA3852">
        <w:rPr>
          <w:sz w:val="28"/>
          <w:szCs w:val="28"/>
        </w:rPr>
        <w:t xml:space="preserve"> – 44,2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>;</w:t>
      </w:r>
    </w:p>
    <w:p w14:paraId="451AFA46" w14:textId="1C7ED39C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lastRenderedPageBreak/>
        <w:t>уровень газификации природным и сжиженным газом в сельской местности – 75,2</w:t>
      </w:r>
      <w:r w:rsidR="004E31B3" w:rsidRPr="00CA3852">
        <w:rPr>
          <w:sz w:val="28"/>
          <w:szCs w:val="28"/>
        </w:rPr>
        <w:t xml:space="preserve"> проц.</w:t>
      </w:r>
    </w:p>
    <w:p w14:paraId="3700296B" w14:textId="620B8B8A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редний радиус доступности сельскому населению общеобразовательных учреждений – 10</w:t>
      </w:r>
      <w:r w:rsidR="004E31B3" w:rsidRPr="00CA3852">
        <w:rPr>
          <w:sz w:val="28"/>
          <w:szCs w:val="28"/>
        </w:rPr>
        <w:t xml:space="preserve"> – </w:t>
      </w:r>
      <w:r w:rsidRPr="00CA3852">
        <w:rPr>
          <w:sz w:val="28"/>
          <w:szCs w:val="28"/>
        </w:rPr>
        <w:t>15 км;</w:t>
      </w:r>
    </w:p>
    <w:p w14:paraId="1C41CD7B" w14:textId="77777777" w:rsidR="00364417" w:rsidRPr="00CA3852" w:rsidRDefault="00364417" w:rsidP="0036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редний радиус доступности сельскому населению фельдшерско-акушерских пунктов – 6,4 км;</w:t>
      </w:r>
    </w:p>
    <w:p w14:paraId="687271C4" w14:textId="22D6704F" w:rsidR="00364417" w:rsidRPr="00CA3852" w:rsidRDefault="00364417" w:rsidP="00DF2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доля сельского населения, систематически занимающегося физической культурой и спортом</w:t>
      </w:r>
      <w:r w:rsidR="004E31B3" w:rsidRPr="00CA3852">
        <w:rPr>
          <w:sz w:val="28"/>
          <w:szCs w:val="28"/>
        </w:rPr>
        <w:t>,</w:t>
      </w:r>
      <w:r w:rsidRPr="00CA3852">
        <w:rPr>
          <w:sz w:val="28"/>
          <w:szCs w:val="28"/>
        </w:rPr>
        <w:t xml:space="preserve"> – 28,5</w:t>
      </w:r>
      <w:r w:rsidR="004E31B3" w:rsidRPr="00CA3852">
        <w:rPr>
          <w:sz w:val="28"/>
          <w:szCs w:val="28"/>
        </w:rPr>
        <w:t xml:space="preserve"> проц.</w:t>
      </w:r>
    </w:p>
    <w:p w14:paraId="09835BB3" w14:textId="77777777" w:rsidR="000C478E" w:rsidRPr="00CA3852" w:rsidRDefault="000C478E" w:rsidP="008F3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сновными факторами, </w:t>
      </w:r>
      <w:r w:rsidR="00245885" w:rsidRPr="00CA3852">
        <w:rPr>
          <w:sz w:val="28"/>
          <w:szCs w:val="28"/>
        </w:rPr>
        <w:t>сдерживающими</w:t>
      </w:r>
      <w:r w:rsidRPr="00CA3852">
        <w:rPr>
          <w:sz w:val="28"/>
          <w:szCs w:val="28"/>
        </w:rPr>
        <w:t xml:space="preserve"> развитие </w:t>
      </w:r>
      <w:r w:rsidR="00245885" w:rsidRPr="00CA3852">
        <w:rPr>
          <w:sz w:val="28"/>
          <w:szCs w:val="28"/>
        </w:rPr>
        <w:t>сельской местности</w:t>
      </w:r>
      <w:r w:rsidR="00896389" w:rsidRPr="00CA3852">
        <w:rPr>
          <w:sz w:val="28"/>
          <w:szCs w:val="28"/>
        </w:rPr>
        <w:t>, являются</w:t>
      </w:r>
      <w:r w:rsidRPr="00CA3852">
        <w:rPr>
          <w:sz w:val="28"/>
          <w:szCs w:val="28"/>
        </w:rPr>
        <w:t xml:space="preserve">: </w:t>
      </w:r>
    </w:p>
    <w:p w14:paraId="0F61A04C" w14:textId="77777777" w:rsidR="008F342A" w:rsidRPr="00CA3852" w:rsidRDefault="00896389" w:rsidP="008F3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тсутствие единой государственной политики и </w:t>
      </w:r>
      <w:r w:rsidR="000C478E" w:rsidRPr="00CA3852">
        <w:rPr>
          <w:sz w:val="28"/>
          <w:szCs w:val="28"/>
        </w:rPr>
        <w:t>ведомственная разобщенность в управлении сельскими территориями</w:t>
      </w:r>
      <w:r w:rsidRPr="00CA3852">
        <w:rPr>
          <w:sz w:val="28"/>
          <w:szCs w:val="28"/>
        </w:rPr>
        <w:t>;</w:t>
      </w:r>
      <w:r w:rsidR="000C478E" w:rsidRPr="00CA3852">
        <w:rPr>
          <w:sz w:val="28"/>
          <w:szCs w:val="28"/>
        </w:rPr>
        <w:t xml:space="preserve"> </w:t>
      </w:r>
    </w:p>
    <w:p w14:paraId="2F4F34EA" w14:textId="77777777" w:rsidR="000C478E" w:rsidRPr="00CA3852" w:rsidRDefault="00896389" w:rsidP="00245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использование </w:t>
      </w:r>
      <w:r w:rsidR="000C478E" w:rsidRPr="00CA3852">
        <w:rPr>
          <w:sz w:val="28"/>
          <w:szCs w:val="28"/>
        </w:rPr>
        <w:t>узкоотраслево</w:t>
      </w:r>
      <w:r w:rsidRPr="00CA3852">
        <w:rPr>
          <w:sz w:val="28"/>
          <w:szCs w:val="28"/>
        </w:rPr>
        <w:t>го</w:t>
      </w:r>
      <w:r w:rsidR="000C478E" w:rsidRPr="00CA3852">
        <w:rPr>
          <w:sz w:val="28"/>
          <w:szCs w:val="28"/>
        </w:rPr>
        <w:t xml:space="preserve"> аграрн</w:t>
      </w:r>
      <w:r w:rsidRPr="00CA3852">
        <w:rPr>
          <w:sz w:val="28"/>
          <w:szCs w:val="28"/>
        </w:rPr>
        <w:t>ого</w:t>
      </w:r>
      <w:r w:rsidR="000C478E" w:rsidRPr="00CA3852">
        <w:rPr>
          <w:sz w:val="28"/>
          <w:szCs w:val="28"/>
        </w:rPr>
        <w:t xml:space="preserve"> подход</w:t>
      </w:r>
      <w:r w:rsidRPr="00CA3852">
        <w:rPr>
          <w:sz w:val="28"/>
          <w:szCs w:val="28"/>
        </w:rPr>
        <w:t>а</w:t>
      </w:r>
      <w:r w:rsidR="000C478E" w:rsidRPr="00CA3852">
        <w:rPr>
          <w:sz w:val="28"/>
          <w:szCs w:val="28"/>
        </w:rPr>
        <w:t xml:space="preserve"> к развитию экономики села;</w:t>
      </w:r>
    </w:p>
    <w:p w14:paraId="0CADBC6B" w14:textId="380C7C18" w:rsidR="000C478E" w:rsidRPr="00CA3852" w:rsidRDefault="000C478E" w:rsidP="00245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тсутствие понимания необходимости комплексного подхода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к развитию сельских территорий в преодолении </w:t>
      </w:r>
      <w:r w:rsidR="00245885" w:rsidRPr="00CA3852">
        <w:rPr>
          <w:sz w:val="28"/>
          <w:szCs w:val="28"/>
        </w:rPr>
        <w:t>существующих проблем</w:t>
      </w:r>
      <w:r w:rsidRPr="00CA3852">
        <w:rPr>
          <w:sz w:val="28"/>
          <w:szCs w:val="28"/>
        </w:rPr>
        <w:t xml:space="preserve">; </w:t>
      </w:r>
    </w:p>
    <w:p w14:paraId="00220C52" w14:textId="77777777" w:rsidR="000C478E" w:rsidRPr="00CA3852" w:rsidRDefault="000C478E" w:rsidP="00245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ограниче</w:t>
      </w:r>
      <w:r w:rsidR="00896389" w:rsidRPr="00CA3852">
        <w:rPr>
          <w:sz w:val="28"/>
          <w:szCs w:val="28"/>
        </w:rPr>
        <w:t>нный</w:t>
      </w:r>
      <w:r w:rsidRPr="00CA3852">
        <w:rPr>
          <w:sz w:val="28"/>
          <w:szCs w:val="28"/>
        </w:rPr>
        <w:t xml:space="preserve"> доступ жителей сел</w:t>
      </w:r>
      <w:r w:rsidR="00896389" w:rsidRPr="00CA3852">
        <w:rPr>
          <w:sz w:val="28"/>
          <w:szCs w:val="28"/>
        </w:rPr>
        <w:t>ьских территорий</w:t>
      </w:r>
      <w:r w:rsidRPr="00CA3852">
        <w:rPr>
          <w:sz w:val="28"/>
          <w:szCs w:val="28"/>
        </w:rPr>
        <w:t xml:space="preserve"> к ресурсам жизнеобеспечения и</w:t>
      </w:r>
      <w:r w:rsidR="00896389" w:rsidRPr="00CA3852">
        <w:rPr>
          <w:sz w:val="28"/>
          <w:szCs w:val="28"/>
        </w:rPr>
        <w:t xml:space="preserve"> (или)</w:t>
      </w:r>
      <w:r w:rsidRPr="00CA3852">
        <w:rPr>
          <w:sz w:val="28"/>
          <w:szCs w:val="28"/>
        </w:rPr>
        <w:t xml:space="preserve"> неэффективность их использования;</w:t>
      </w:r>
    </w:p>
    <w:p w14:paraId="353F6927" w14:textId="77777777" w:rsidR="000C478E" w:rsidRPr="00CA3852" w:rsidRDefault="00896389" w:rsidP="00245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отсутствие должного уровня</w:t>
      </w:r>
      <w:r w:rsidR="000C478E" w:rsidRPr="00CA3852">
        <w:rPr>
          <w:sz w:val="28"/>
          <w:szCs w:val="28"/>
        </w:rPr>
        <w:t xml:space="preserve"> развити</w:t>
      </w:r>
      <w:r w:rsidRPr="00CA3852">
        <w:rPr>
          <w:sz w:val="28"/>
          <w:szCs w:val="28"/>
        </w:rPr>
        <w:t>я</w:t>
      </w:r>
      <w:r w:rsidR="000C478E" w:rsidRPr="00CA3852">
        <w:rPr>
          <w:sz w:val="28"/>
          <w:szCs w:val="28"/>
        </w:rPr>
        <w:t xml:space="preserve"> институтов гражданского общества в сельской местност</w:t>
      </w:r>
      <w:r w:rsidR="00245885" w:rsidRPr="00CA3852">
        <w:rPr>
          <w:sz w:val="28"/>
          <w:szCs w:val="28"/>
        </w:rPr>
        <w:t>и</w:t>
      </w:r>
      <w:r w:rsidR="000C478E" w:rsidRPr="00CA3852">
        <w:rPr>
          <w:sz w:val="28"/>
          <w:szCs w:val="28"/>
        </w:rPr>
        <w:t>;</w:t>
      </w:r>
    </w:p>
    <w:p w14:paraId="43B5F6B8" w14:textId="77777777" w:rsidR="00DF2C5C" w:rsidRPr="00CA3852" w:rsidRDefault="00896389" w:rsidP="00DF2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лабый</w:t>
      </w:r>
      <w:r w:rsidR="000C478E" w:rsidRPr="00CA3852">
        <w:rPr>
          <w:sz w:val="28"/>
          <w:szCs w:val="28"/>
        </w:rPr>
        <w:t xml:space="preserve"> уровень диверсификации сельской экономики;</w:t>
      </w:r>
    </w:p>
    <w:p w14:paraId="5E8D6C15" w14:textId="6848962C" w:rsidR="000C478E" w:rsidRPr="00CA3852" w:rsidRDefault="000C478E" w:rsidP="00DF2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тставание </w:t>
      </w:r>
      <w:proofErr w:type="gramStart"/>
      <w:r w:rsidRPr="00CA3852">
        <w:rPr>
          <w:sz w:val="28"/>
          <w:szCs w:val="28"/>
        </w:rPr>
        <w:t>уровня жизни значительной части населения сельских территорий</w:t>
      </w:r>
      <w:proofErr w:type="gramEnd"/>
      <w:r w:rsidRPr="00CA3852">
        <w:rPr>
          <w:sz w:val="28"/>
          <w:szCs w:val="28"/>
        </w:rPr>
        <w:t xml:space="preserve"> от уровня жизни жителей город</w:t>
      </w:r>
      <w:r w:rsidR="00896389" w:rsidRPr="00CA3852">
        <w:rPr>
          <w:sz w:val="28"/>
          <w:szCs w:val="28"/>
        </w:rPr>
        <w:t>ских поселений и городов</w:t>
      </w:r>
      <w:r w:rsidRPr="00CA3852">
        <w:rPr>
          <w:sz w:val="28"/>
          <w:szCs w:val="28"/>
        </w:rPr>
        <w:t>;</w:t>
      </w:r>
    </w:p>
    <w:p w14:paraId="72785072" w14:textId="77777777" w:rsidR="000C478E" w:rsidRPr="00CA3852" w:rsidRDefault="000C478E" w:rsidP="008963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низкая транспортная связанность центров экономического роста между собой и с другими территориями</w:t>
      </w:r>
      <w:r w:rsidR="00896389" w:rsidRPr="00CA3852">
        <w:rPr>
          <w:sz w:val="28"/>
          <w:szCs w:val="28"/>
        </w:rPr>
        <w:t xml:space="preserve">. </w:t>
      </w:r>
    </w:p>
    <w:p w14:paraId="4DAEA7A1" w14:textId="269AAA50" w:rsidR="000C478E" w:rsidRPr="00CA3852" w:rsidRDefault="000C478E" w:rsidP="008963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Конституци</w:t>
      </w:r>
      <w:r w:rsidR="00896389" w:rsidRPr="00CA3852">
        <w:rPr>
          <w:sz w:val="28"/>
          <w:szCs w:val="28"/>
        </w:rPr>
        <w:t>ей</w:t>
      </w:r>
      <w:r w:rsidRPr="00CA3852">
        <w:rPr>
          <w:sz w:val="28"/>
          <w:szCs w:val="28"/>
        </w:rPr>
        <w:t xml:space="preserve"> Российской Федерации определ</w:t>
      </w:r>
      <w:r w:rsidR="00896389" w:rsidRPr="00CA3852">
        <w:rPr>
          <w:sz w:val="28"/>
          <w:szCs w:val="28"/>
        </w:rPr>
        <w:t>ено</w:t>
      </w:r>
      <w:r w:rsidRPr="00CA3852">
        <w:rPr>
          <w:sz w:val="28"/>
          <w:szCs w:val="28"/>
        </w:rPr>
        <w:t xml:space="preserve">, что проводимая </w:t>
      </w:r>
      <w:r w:rsidR="00896389" w:rsidRPr="00CA3852">
        <w:rPr>
          <w:sz w:val="28"/>
          <w:szCs w:val="28"/>
        </w:rPr>
        <w:t xml:space="preserve">государством </w:t>
      </w:r>
      <w:r w:rsidRPr="00CA3852">
        <w:rPr>
          <w:sz w:val="28"/>
          <w:szCs w:val="28"/>
        </w:rPr>
        <w:t xml:space="preserve">политика должна быть направлена на создание условий, обеспечивающих достойную жизнь и свободное развитие человека. </w:t>
      </w:r>
      <w:r w:rsidR="00896389" w:rsidRPr="00CA3852">
        <w:rPr>
          <w:sz w:val="28"/>
          <w:szCs w:val="28"/>
        </w:rPr>
        <w:t>Таким образом, с</w:t>
      </w:r>
      <w:r w:rsidRPr="00CA3852">
        <w:rPr>
          <w:sz w:val="28"/>
          <w:szCs w:val="28"/>
        </w:rPr>
        <w:t xml:space="preserve">тремление к </w:t>
      </w:r>
      <w:r w:rsidR="00896389" w:rsidRPr="00CA3852">
        <w:rPr>
          <w:sz w:val="28"/>
          <w:szCs w:val="28"/>
        </w:rPr>
        <w:t>высокому уровню</w:t>
      </w:r>
      <w:r w:rsidRPr="00CA3852">
        <w:rPr>
          <w:sz w:val="28"/>
          <w:szCs w:val="28"/>
        </w:rPr>
        <w:t xml:space="preserve"> развития сельских территорий устанавливает необходимость существенного у</w:t>
      </w:r>
      <w:r w:rsidR="00896389" w:rsidRPr="00CA3852">
        <w:rPr>
          <w:sz w:val="28"/>
          <w:szCs w:val="28"/>
        </w:rPr>
        <w:t>величения</w:t>
      </w:r>
      <w:r w:rsidRPr="00CA3852">
        <w:rPr>
          <w:sz w:val="28"/>
          <w:szCs w:val="28"/>
        </w:rPr>
        <w:t xml:space="preserve"> государственной поддержки в этой области.</w:t>
      </w:r>
    </w:p>
    <w:p w14:paraId="7618BE87" w14:textId="484493B8" w:rsidR="000C478E" w:rsidRPr="00CA3852" w:rsidRDefault="00DF2C5C" w:rsidP="003458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В Ленинградской области </w:t>
      </w:r>
      <w:r w:rsidR="000C478E" w:rsidRPr="00CA3852">
        <w:rPr>
          <w:sz w:val="28"/>
          <w:szCs w:val="28"/>
        </w:rPr>
        <w:t xml:space="preserve">реализация </w:t>
      </w:r>
      <w:r w:rsidRPr="00CA3852">
        <w:rPr>
          <w:sz w:val="28"/>
          <w:szCs w:val="28"/>
        </w:rPr>
        <w:t>указанной политики</w:t>
      </w:r>
      <w:r w:rsidR="000C478E" w:rsidRPr="00CA3852">
        <w:rPr>
          <w:sz w:val="28"/>
          <w:szCs w:val="28"/>
        </w:rPr>
        <w:t xml:space="preserve"> осуществля</w:t>
      </w:r>
      <w:r w:rsidRPr="00CA3852">
        <w:rPr>
          <w:sz w:val="28"/>
          <w:szCs w:val="28"/>
        </w:rPr>
        <w:t xml:space="preserve">лась в рамках долгосрочной целевой программы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Социальное развитие села на 2009</w:t>
      </w:r>
      <w:r w:rsidR="004E31B3" w:rsidRPr="00CA3852">
        <w:rPr>
          <w:sz w:val="28"/>
          <w:szCs w:val="28"/>
        </w:rPr>
        <w:t xml:space="preserve"> – </w:t>
      </w:r>
      <w:r w:rsidRPr="00CA3852">
        <w:rPr>
          <w:sz w:val="28"/>
          <w:szCs w:val="28"/>
        </w:rPr>
        <w:t>2013 годы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 и </w:t>
      </w:r>
      <w:r w:rsidR="000C478E" w:rsidRPr="00CA3852">
        <w:rPr>
          <w:sz w:val="28"/>
          <w:szCs w:val="28"/>
        </w:rPr>
        <w:t xml:space="preserve">в рамках </w:t>
      </w:r>
      <w:r w:rsidR="00345899" w:rsidRPr="00CA3852">
        <w:rPr>
          <w:sz w:val="28"/>
          <w:szCs w:val="28"/>
        </w:rPr>
        <w:t>подпрограммы</w:t>
      </w:r>
      <w:r w:rsidR="000C478E" w:rsidRPr="00CA3852">
        <w:rPr>
          <w:sz w:val="28"/>
          <w:szCs w:val="28"/>
        </w:rPr>
        <w:t xml:space="preserve"> </w:t>
      </w:r>
      <w:r w:rsidR="007F1609" w:rsidRPr="00CA3852">
        <w:rPr>
          <w:sz w:val="28"/>
          <w:szCs w:val="28"/>
        </w:rPr>
        <w:t>"</w:t>
      </w:r>
      <w:r w:rsidR="000C478E" w:rsidRPr="00CA3852">
        <w:rPr>
          <w:sz w:val="28"/>
          <w:szCs w:val="28"/>
        </w:rPr>
        <w:t xml:space="preserve">Устойчивое развитие сельских территорий </w:t>
      </w:r>
      <w:r w:rsidR="00345899" w:rsidRPr="00CA3852">
        <w:rPr>
          <w:sz w:val="28"/>
          <w:szCs w:val="28"/>
        </w:rPr>
        <w:t>Ленинградской области</w:t>
      </w:r>
      <w:r w:rsidR="007F1609" w:rsidRPr="00CA3852">
        <w:rPr>
          <w:sz w:val="28"/>
          <w:szCs w:val="28"/>
        </w:rPr>
        <w:t>"</w:t>
      </w:r>
      <w:r w:rsidR="00345899" w:rsidRPr="00CA3852">
        <w:rPr>
          <w:sz w:val="28"/>
          <w:szCs w:val="28"/>
        </w:rPr>
        <w:t xml:space="preserve"> государственной программы Ленинградской области </w:t>
      </w:r>
      <w:r w:rsidR="007F1609" w:rsidRPr="00CA3852">
        <w:rPr>
          <w:sz w:val="28"/>
          <w:szCs w:val="28"/>
        </w:rPr>
        <w:t>"</w:t>
      </w:r>
      <w:r w:rsidR="00345899" w:rsidRPr="00CA3852">
        <w:rPr>
          <w:sz w:val="28"/>
          <w:szCs w:val="28"/>
        </w:rPr>
        <w:t>Развитие сельского хозяйства Ленинградской области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 (2014</w:t>
      </w:r>
      <w:r w:rsidR="004E31B3" w:rsidRPr="00CA3852">
        <w:rPr>
          <w:sz w:val="28"/>
          <w:szCs w:val="28"/>
        </w:rPr>
        <w:t xml:space="preserve"> – </w:t>
      </w:r>
      <w:r w:rsidRPr="00CA3852">
        <w:rPr>
          <w:sz w:val="28"/>
          <w:szCs w:val="28"/>
        </w:rPr>
        <w:t>2019 г</w:t>
      </w:r>
      <w:r w:rsidR="004E31B3" w:rsidRPr="00CA3852">
        <w:rPr>
          <w:sz w:val="28"/>
          <w:szCs w:val="28"/>
        </w:rPr>
        <w:t>оды</w:t>
      </w:r>
      <w:r w:rsidRPr="00CA3852">
        <w:rPr>
          <w:sz w:val="28"/>
          <w:szCs w:val="28"/>
        </w:rPr>
        <w:t>)</w:t>
      </w:r>
      <w:r w:rsidR="00345899" w:rsidRPr="00CA3852">
        <w:rPr>
          <w:sz w:val="28"/>
          <w:szCs w:val="28"/>
        </w:rPr>
        <w:t>.</w:t>
      </w:r>
      <w:r w:rsidR="00B91A86" w:rsidRPr="00CA3852">
        <w:rPr>
          <w:sz w:val="28"/>
          <w:szCs w:val="28"/>
        </w:rPr>
        <w:t xml:space="preserve"> </w:t>
      </w:r>
    </w:p>
    <w:p w14:paraId="2E524298" w14:textId="5C7677EA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 xml:space="preserve">Инструменты поддержки развития </w:t>
      </w:r>
      <w:r w:rsidR="004E31B3" w:rsidRPr="00CA3852">
        <w:rPr>
          <w:sz w:val="28"/>
          <w:szCs w:val="28"/>
        </w:rPr>
        <w:t xml:space="preserve">сельских </w:t>
      </w:r>
      <w:r w:rsidR="000E7430" w:rsidRPr="00CA3852">
        <w:rPr>
          <w:sz w:val="28"/>
          <w:szCs w:val="28"/>
        </w:rPr>
        <w:t>территор</w:t>
      </w:r>
      <w:r w:rsidR="004E31B3" w:rsidRPr="00CA3852">
        <w:rPr>
          <w:sz w:val="28"/>
          <w:szCs w:val="28"/>
        </w:rPr>
        <w:t xml:space="preserve">ий </w:t>
      </w:r>
      <w:r w:rsidRPr="00CA3852">
        <w:rPr>
          <w:sz w:val="28"/>
          <w:szCs w:val="28"/>
        </w:rPr>
        <w:t>прин</w:t>
      </w:r>
      <w:r w:rsidR="00DF2C5C" w:rsidRPr="00CA3852">
        <w:rPr>
          <w:sz w:val="28"/>
          <w:szCs w:val="28"/>
        </w:rPr>
        <w:t>если</w:t>
      </w:r>
      <w:r w:rsidRPr="00CA3852">
        <w:rPr>
          <w:sz w:val="28"/>
          <w:szCs w:val="28"/>
        </w:rPr>
        <w:t xml:space="preserve"> ожидаемый социально-экономический эффект и положительно </w:t>
      </w:r>
      <w:r w:rsidR="00DF2C5C" w:rsidRPr="00CA3852">
        <w:rPr>
          <w:sz w:val="28"/>
          <w:szCs w:val="28"/>
        </w:rPr>
        <w:t>повлияли</w:t>
      </w:r>
      <w:r w:rsidRPr="00CA3852">
        <w:rPr>
          <w:sz w:val="28"/>
          <w:szCs w:val="28"/>
        </w:rPr>
        <w:t xml:space="preserve"> </w:t>
      </w:r>
      <w:r w:rsidR="004E31B3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на уровень жизни в сельской местности Ленинградской области.</w:t>
      </w:r>
    </w:p>
    <w:p w14:paraId="24D19D4F" w14:textId="09D87E63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>За период 2009</w:t>
      </w:r>
      <w:r w:rsidR="004E31B3" w:rsidRPr="00CA3852">
        <w:rPr>
          <w:sz w:val="28"/>
          <w:szCs w:val="28"/>
        </w:rPr>
        <w:t xml:space="preserve"> – </w:t>
      </w:r>
      <w:r w:rsidRPr="00CA3852">
        <w:rPr>
          <w:sz w:val="28"/>
          <w:szCs w:val="28"/>
        </w:rPr>
        <w:t>2018 г</w:t>
      </w:r>
      <w:r w:rsidR="004E31B3" w:rsidRPr="00CA3852">
        <w:rPr>
          <w:sz w:val="28"/>
          <w:szCs w:val="28"/>
        </w:rPr>
        <w:t>одов</w:t>
      </w:r>
      <w:r w:rsidRPr="00CA3852">
        <w:rPr>
          <w:sz w:val="28"/>
          <w:szCs w:val="28"/>
        </w:rPr>
        <w:t xml:space="preserve"> в рамках программных мероприятий достигнуты следующие результаты:</w:t>
      </w:r>
    </w:p>
    <w:p w14:paraId="188C9C3E" w14:textId="47E3422B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 xml:space="preserve">улучшили свои жилищные условия 1408 сельских семей,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в том числе 619 молодых семей и молодых специалистов;</w:t>
      </w:r>
    </w:p>
    <w:p w14:paraId="6552C75E" w14:textId="39E344B0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lastRenderedPageBreak/>
        <w:t xml:space="preserve">введено в эксплуатацию 35 объектов здравоохранения, </w:t>
      </w:r>
      <w:r w:rsidR="004E31B3" w:rsidRPr="00CA3852">
        <w:rPr>
          <w:sz w:val="28"/>
          <w:szCs w:val="28"/>
        </w:rPr>
        <w:t>в том числе</w:t>
      </w:r>
      <w:r w:rsidRPr="00CA3852">
        <w:rPr>
          <w:sz w:val="28"/>
          <w:szCs w:val="28"/>
        </w:rPr>
        <w:t xml:space="preserve"> </w:t>
      </w:r>
      <w:r w:rsidR="004E31B3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33 фельдшерско-акушерских пункта;</w:t>
      </w:r>
    </w:p>
    <w:p w14:paraId="33B760FA" w14:textId="5ECEF2CC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>построено 15 универсальных спортивных площадок;</w:t>
      </w:r>
    </w:p>
    <w:p w14:paraId="1D102C04" w14:textId="620B3B07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 xml:space="preserve">ежегодно выполняются работы по капитальному ремонту более </w:t>
      </w:r>
      <w:r w:rsidR="004E31B3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30 домов культуры;</w:t>
      </w:r>
    </w:p>
    <w:p w14:paraId="10755D16" w14:textId="1F6DA990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 xml:space="preserve">построено и реконструировано </w:t>
      </w:r>
      <w:r w:rsidR="001C6B7F" w:rsidRPr="00CA3852">
        <w:rPr>
          <w:sz w:val="28"/>
          <w:szCs w:val="28"/>
        </w:rPr>
        <w:t>семь</w:t>
      </w:r>
      <w:r w:rsidRPr="00CA3852">
        <w:rPr>
          <w:sz w:val="28"/>
          <w:szCs w:val="28"/>
        </w:rPr>
        <w:t xml:space="preserve"> сельских объектов культуры;</w:t>
      </w:r>
    </w:p>
    <w:p w14:paraId="0180E159" w14:textId="05F95613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>проложено 267 км газовых сетей и более 59 км сетей водоснабжения;</w:t>
      </w:r>
    </w:p>
    <w:p w14:paraId="4851CA54" w14:textId="4967DCE3" w:rsidR="006B6599" w:rsidRPr="00CA3852" w:rsidRDefault="006B6599" w:rsidP="006B6599">
      <w:pPr>
        <w:ind w:firstLine="709"/>
        <w:jc w:val="both"/>
      </w:pPr>
      <w:r w:rsidRPr="00CA3852">
        <w:rPr>
          <w:sz w:val="28"/>
          <w:szCs w:val="28"/>
        </w:rPr>
        <w:t xml:space="preserve">реализовано 28 проектов </w:t>
      </w:r>
      <w:proofErr w:type="spellStart"/>
      <w:r w:rsidRPr="00CA3852">
        <w:rPr>
          <w:sz w:val="28"/>
          <w:szCs w:val="28"/>
        </w:rPr>
        <w:t>грантовой</w:t>
      </w:r>
      <w:proofErr w:type="spellEnd"/>
      <w:r w:rsidRPr="00CA3852">
        <w:rPr>
          <w:sz w:val="28"/>
          <w:szCs w:val="28"/>
        </w:rPr>
        <w:t xml:space="preserve"> поддержки местных инициатив граждан, проживающих в сельской местности;</w:t>
      </w:r>
    </w:p>
    <w:p w14:paraId="506F5B63" w14:textId="2E1B1A97" w:rsidR="0022570F" w:rsidRPr="00CA3852" w:rsidRDefault="006B6599" w:rsidP="003620BE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тремонтировано более 170,0 км дорог к объектам предприятий </w:t>
      </w:r>
      <w:r w:rsidR="001C6B7F" w:rsidRPr="00CA3852">
        <w:rPr>
          <w:sz w:val="28"/>
          <w:szCs w:val="28"/>
        </w:rPr>
        <w:t>агропромышленного комплекса (далее – АПК).</w:t>
      </w:r>
      <w:r w:rsidR="00B91A86" w:rsidRPr="00CA3852">
        <w:rPr>
          <w:sz w:val="28"/>
          <w:szCs w:val="28"/>
        </w:rPr>
        <w:t xml:space="preserve"> </w:t>
      </w:r>
    </w:p>
    <w:p w14:paraId="5B11BA4F" w14:textId="674E3D30" w:rsidR="0022570F" w:rsidRPr="00CA3852" w:rsidRDefault="0022570F" w:rsidP="006B6599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В рамках реализации </w:t>
      </w:r>
      <w:r w:rsidR="003620BE" w:rsidRPr="00CA3852">
        <w:rPr>
          <w:sz w:val="28"/>
          <w:szCs w:val="28"/>
        </w:rPr>
        <w:t>Г</w:t>
      </w:r>
      <w:r w:rsidRPr="00CA3852">
        <w:rPr>
          <w:sz w:val="28"/>
          <w:szCs w:val="28"/>
        </w:rPr>
        <w:t xml:space="preserve">осударственной программы планируется </w:t>
      </w:r>
      <w:r w:rsidR="003620BE" w:rsidRPr="00CA3852">
        <w:rPr>
          <w:sz w:val="28"/>
          <w:szCs w:val="28"/>
        </w:rPr>
        <w:t xml:space="preserve">продолжить работу по </w:t>
      </w:r>
      <w:r w:rsidRPr="00CA3852">
        <w:rPr>
          <w:sz w:val="28"/>
          <w:szCs w:val="28"/>
        </w:rPr>
        <w:t>выработ</w:t>
      </w:r>
      <w:r w:rsidR="003620BE" w:rsidRPr="00CA3852">
        <w:rPr>
          <w:sz w:val="28"/>
          <w:szCs w:val="28"/>
        </w:rPr>
        <w:t>ке</w:t>
      </w:r>
      <w:r w:rsidRPr="00CA3852">
        <w:rPr>
          <w:sz w:val="28"/>
          <w:szCs w:val="28"/>
        </w:rPr>
        <w:t xml:space="preserve"> эффективн</w:t>
      </w:r>
      <w:r w:rsidR="003620BE" w:rsidRPr="00CA3852">
        <w:rPr>
          <w:sz w:val="28"/>
          <w:szCs w:val="28"/>
        </w:rPr>
        <w:t>ой</w:t>
      </w:r>
      <w:r w:rsidRPr="00CA3852">
        <w:rPr>
          <w:sz w:val="28"/>
          <w:szCs w:val="28"/>
        </w:rPr>
        <w:t xml:space="preserve"> государственн</w:t>
      </w:r>
      <w:r w:rsidR="003620BE" w:rsidRPr="00CA3852">
        <w:rPr>
          <w:sz w:val="28"/>
          <w:szCs w:val="28"/>
        </w:rPr>
        <w:t>ой</w:t>
      </w:r>
      <w:r w:rsidRPr="00CA3852">
        <w:rPr>
          <w:sz w:val="28"/>
          <w:szCs w:val="28"/>
        </w:rPr>
        <w:t xml:space="preserve"> политик</w:t>
      </w:r>
      <w:r w:rsidR="003620BE" w:rsidRPr="00CA3852">
        <w:rPr>
          <w:sz w:val="28"/>
          <w:szCs w:val="28"/>
        </w:rPr>
        <w:t>и</w:t>
      </w:r>
      <w:r w:rsidRPr="00CA3852">
        <w:rPr>
          <w:sz w:val="28"/>
          <w:szCs w:val="28"/>
        </w:rPr>
        <w:t>, направленн</w:t>
      </w:r>
      <w:r w:rsidR="003620BE" w:rsidRPr="00CA3852">
        <w:rPr>
          <w:sz w:val="28"/>
          <w:szCs w:val="28"/>
        </w:rPr>
        <w:t>ой</w:t>
      </w:r>
      <w:r w:rsidRPr="00CA3852">
        <w:rPr>
          <w:sz w:val="28"/>
          <w:szCs w:val="28"/>
        </w:rPr>
        <w:t xml:space="preserve"> на решение задач </w:t>
      </w:r>
      <w:r w:rsidR="003620BE" w:rsidRPr="00CA3852">
        <w:rPr>
          <w:sz w:val="28"/>
          <w:szCs w:val="28"/>
        </w:rPr>
        <w:t>по развитию сельских территорий Ленинградской области</w:t>
      </w:r>
      <w:r w:rsidRPr="00CA3852">
        <w:rPr>
          <w:sz w:val="28"/>
          <w:szCs w:val="28"/>
        </w:rPr>
        <w:t>.</w:t>
      </w:r>
    </w:p>
    <w:p w14:paraId="79D2A12C" w14:textId="627A208F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Динамика развития сельских территорий Ленинградской области формир</w:t>
      </w:r>
      <w:r w:rsidR="001C6B7F" w:rsidRPr="00CA3852">
        <w:rPr>
          <w:sz w:val="28"/>
          <w:szCs w:val="28"/>
        </w:rPr>
        <w:t>уе</w:t>
      </w:r>
      <w:r w:rsidRPr="00CA3852">
        <w:rPr>
          <w:sz w:val="28"/>
          <w:szCs w:val="28"/>
        </w:rPr>
        <w:t xml:space="preserve">тся под воздействием различных факторов. </w:t>
      </w:r>
      <w:r w:rsidR="00B91A86" w:rsidRPr="00CA3852">
        <w:rPr>
          <w:sz w:val="28"/>
          <w:szCs w:val="28"/>
        </w:rPr>
        <w:br/>
      </w:r>
      <w:r w:rsidR="004E31B3" w:rsidRPr="00CA3852">
        <w:rPr>
          <w:sz w:val="28"/>
          <w:szCs w:val="28"/>
        </w:rPr>
        <w:t>Так, с</w:t>
      </w:r>
      <w:r w:rsidRPr="00CA3852">
        <w:rPr>
          <w:sz w:val="28"/>
          <w:szCs w:val="28"/>
        </w:rPr>
        <w:t xml:space="preserve">уществующие различия по уровню социально-экономического развития между сельскими и городскими территориями будут являться основной причиной дальнейшей миграции сельского населения. </w:t>
      </w:r>
    </w:p>
    <w:p w14:paraId="207E1976" w14:textId="49B60089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Вместе</w:t>
      </w:r>
      <w:r w:rsidR="0083093D" w:rsidRPr="00CA3852">
        <w:rPr>
          <w:sz w:val="28"/>
          <w:szCs w:val="28"/>
        </w:rPr>
        <w:t xml:space="preserve"> </w:t>
      </w:r>
      <w:r w:rsidR="0083093D" w:rsidRPr="00CA3852">
        <w:rPr>
          <w:sz w:val="28"/>
          <w:szCs w:val="28"/>
          <w:lang w:val="en-US"/>
        </w:rPr>
        <w:t>c</w:t>
      </w:r>
      <w:r w:rsidRPr="00CA3852">
        <w:rPr>
          <w:sz w:val="28"/>
          <w:szCs w:val="28"/>
        </w:rPr>
        <w:t xml:space="preserve"> тем, решение задач, предусмотренных </w:t>
      </w:r>
      <w:r w:rsidR="00AA0AAA" w:rsidRPr="00CA3852">
        <w:rPr>
          <w:sz w:val="28"/>
          <w:szCs w:val="28"/>
        </w:rPr>
        <w:t>Г</w:t>
      </w:r>
      <w:r w:rsidRPr="00CA3852">
        <w:rPr>
          <w:sz w:val="28"/>
          <w:szCs w:val="28"/>
        </w:rPr>
        <w:t>осударственной программой, позвол</w:t>
      </w:r>
      <w:r w:rsidR="004E31B3" w:rsidRPr="00CA3852">
        <w:rPr>
          <w:sz w:val="28"/>
          <w:szCs w:val="28"/>
        </w:rPr>
        <w:t>и</w:t>
      </w:r>
      <w:r w:rsidR="001C6B7F" w:rsidRPr="00CA3852">
        <w:rPr>
          <w:sz w:val="28"/>
          <w:szCs w:val="28"/>
        </w:rPr>
        <w:t>т</w:t>
      </w:r>
      <w:r w:rsidRPr="00CA3852">
        <w:rPr>
          <w:sz w:val="28"/>
          <w:szCs w:val="28"/>
        </w:rPr>
        <w:t xml:space="preserve"> замедлить </w:t>
      </w:r>
      <w:r w:rsidR="004E31B3" w:rsidRPr="00CA3852">
        <w:rPr>
          <w:sz w:val="28"/>
          <w:szCs w:val="28"/>
        </w:rPr>
        <w:t>указ</w:t>
      </w:r>
      <w:r w:rsidRPr="00CA3852">
        <w:rPr>
          <w:sz w:val="28"/>
          <w:szCs w:val="28"/>
        </w:rPr>
        <w:t xml:space="preserve">анную тенденцию, </w:t>
      </w:r>
      <w:r w:rsidR="001C6B7F" w:rsidRPr="00CA3852">
        <w:rPr>
          <w:sz w:val="28"/>
          <w:szCs w:val="28"/>
        </w:rPr>
        <w:t xml:space="preserve">а также </w:t>
      </w:r>
      <w:r w:rsidRPr="00CA3852">
        <w:rPr>
          <w:sz w:val="28"/>
          <w:szCs w:val="28"/>
        </w:rPr>
        <w:t>обеспечит сохранение численности сельского населения</w:t>
      </w:r>
      <w:r w:rsidR="001C6B7F" w:rsidRPr="00CA3852">
        <w:rPr>
          <w:sz w:val="28"/>
          <w:szCs w:val="28"/>
        </w:rPr>
        <w:t xml:space="preserve"> и</w:t>
      </w:r>
      <w:r w:rsidRPr="00CA3852">
        <w:rPr>
          <w:sz w:val="28"/>
          <w:szCs w:val="28"/>
        </w:rPr>
        <w:t xml:space="preserve"> повы</w:t>
      </w:r>
      <w:r w:rsidR="001C6B7F" w:rsidRPr="00CA3852">
        <w:rPr>
          <w:sz w:val="28"/>
          <w:szCs w:val="28"/>
        </w:rPr>
        <w:t>сит</w:t>
      </w:r>
      <w:r w:rsidRPr="00CA3852">
        <w:rPr>
          <w:sz w:val="28"/>
          <w:szCs w:val="28"/>
        </w:rPr>
        <w:t xml:space="preserve"> уров</w:t>
      </w:r>
      <w:r w:rsidR="001C6B7F" w:rsidRPr="00CA3852">
        <w:rPr>
          <w:sz w:val="28"/>
          <w:szCs w:val="28"/>
        </w:rPr>
        <w:t>е</w:t>
      </w:r>
      <w:r w:rsidRPr="00CA3852">
        <w:rPr>
          <w:sz w:val="28"/>
          <w:szCs w:val="28"/>
        </w:rPr>
        <w:t>н</w:t>
      </w:r>
      <w:r w:rsidR="001C6B7F" w:rsidRPr="00CA3852">
        <w:rPr>
          <w:sz w:val="28"/>
          <w:szCs w:val="28"/>
        </w:rPr>
        <w:t>ь</w:t>
      </w:r>
      <w:r w:rsidRPr="00CA3852">
        <w:rPr>
          <w:sz w:val="28"/>
          <w:szCs w:val="28"/>
        </w:rPr>
        <w:t xml:space="preserve"> </w:t>
      </w:r>
      <w:r w:rsidR="001C6B7F" w:rsidRPr="00CA3852">
        <w:rPr>
          <w:sz w:val="28"/>
          <w:szCs w:val="28"/>
        </w:rPr>
        <w:br/>
      </w:r>
      <w:r w:rsidR="004E31B3" w:rsidRPr="00CA3852">
        <w:rPr>
          <w:sz w:val="28"/>
          <w:szCs w:val="28"/>
        </w:rPr>
        <w:t>его благосостояния</w:t>
      </w:r>
      <w:r w:rsidRPr="00CA3852">
        <w:rPr>
          <w:sz w:val="28"/>
          <w:szCs w:val="28"/>
        </w:rPr>
        <w:t xml:space="preserve">. </w:t>
      </w:r>
    </w:p>
    <w:p w14:paraId="20A37CBD" w14:textId="3596A4E2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Кроме т</w:t>
      </w:r>
      <w:r w:rsidR="005711B4" w:rsidRPr="00CA3852">
        <w:rPr>
          <w:sz w:val="28"/>
          <w:szCs w:val="28"/>
        </w:rPr>
        <w:t xml:space="preserve">ого, в </w:t>
      </w:r>
      <w:r w:rsidR="00AA0AAA" w:rsidRPr="00CA3852">
        <w:rPr>
          <w:sz w:val="28"/>
          <w:szCs w:val="28"/>
        </w:rPr>
        <w:t>Г</w:t>
      </w:r>
      <w:r w:rsidR="005711B4" w:rsidRPr="00CA3852">
        <w:rPr>
          <w:sz w:val="28"/>
          <w:szCs w:val="28"/>
        </w:rPr>
        <w:t xml:space="preserve">осударственной программе учтены географические </w:t>
      </w:r>
      <w:r w:rsidR="00C47AD2" w:rsidRPr="00CA3852">
        <w:rPr>
          <w:sz w:val="28"/>
          <w:szCs w:val="28"/>
        </w:rPr>
        <w:br/>
      </w:r>
      <w:r w:rsidR="005711B4" w:rsidRPr="00CA3852">
        <w:rPr>
          <w:sz w:val="28"/>
          <w:szCs w:val="28"/>
        </w:rPr>
        <w:t xml:space="preserve">и исторические особенности формирования отдельных </w:t>
      </w:r>
      <w:r w:rsidR="00C47AD2" w:rsidRPr="00CA3852">
        <w:rPr>
          <w:sz w:val="28"/>
          <w:szCs w:val="28"/>
        </w:rPr>
        <w:t xml:space="preserve">городов </w:t>
      </w:r>
      <w:r w:rsidR="00B91A86" w:rsidRPr="00CA3852">
        <w:rPr>
          <w:sz w:val="28"/>
          <w:szCs w:val="28"/>
        </w:rPr>
        <w:br/>
      </w:r>
      <w:r w:rsidR="00C47AD2" w:rsidRPr="00CA3852">
        <w:rPr>
          <w:sz w:val="28"/>
          <w:szCs w:val="28"/>
        </w:rPr>
        <w:t xml:space="preserve">и </w:t>
      </w:r>
      <w:r w:rsidR="005711B4" w:rsidRPr="00CA3852">
        <w:rPr>
          <w:sz w:val="28"/>
          <w:szCs w:val="28"/>
        </w:rPr>
        <w:t>городских поселений Ленинградской области</w:t>
      </w:r>
      <w:r w:rsidR="00C47AD2" w:rsidRPr="00CA3852">
        <w:rPr>
          <w:sz w:val="28"/>
          <w:szCs w:val="28"/>
        </w:rPr>
        <w:t xml:space="preserve"> с </w:t>
      </w:r>
      <w:r w:rsidR="003620BE" w:rsidRPr="00CA3852">
        <w:rPr>
          <w:sz w:val="28"/>
          <w:szCs w:val="28"/>
        </w:rPr>
        <w:t>численность</w:t>
      </w:r>
      <w:r w:rsidR="00C47AD2" w:rsidRPr="00CA3852">
        <w:rPr>
          <w:sz w:val="28"/>
          <w:szCs w:val="28"/>
        </w:rPr>
        <w:t>ю</w:t>
      </w:r>
      <w:r w:rsidR="003620BE" w:rsidRPr="00CA3852">
        <w:rPr>
          <w:sz w:val="28"/>
          <w:szCs w:val="28"/>
        </w:rPr>
        <w:t xml:space="preserve"> населения </w:t>
      </w:r>
      <w:r w:rsidR="00C47AD2" w:rsidRPr="00CA3852">
        <w:rPr>
          <w:sz w:val="28"/>
          <w:szCs w:val="28"/>
        </w:rPr>
        <w:br/>
        <w:t>не превышающей</w:t>
      </w:r>
      <w:r w:rsidR="003620BE" w:rsidRPr="00CA3852">
        <w:rPr>
          <w:sz w:val="28"/>
          <w:szCs w:val="28"/>
        </w:rPr>
        <w:t xml:space="preserve"> 30,0 тыс. человек, </w:t>
      </w:r>
      <w:r w:rsidR="005711B4" w:rsidRPr="00CA3852">
        <w:rPr>
          <w:sz w:val="28"/>
          <w:szCs w:val="28"/>
        </w:rPr>
        <w:t>приравнен</w:t>
      </w:r>
      <w:r w:rsidR="00C47AD2" w:rsidRPr="00CA3852">
        <w:rPr>
          <w:sz w:val="28"/>
          <w:szCs w:val="28"/>
        </w:rPr>
        <w:t>н</w:t>
      </w:r>
      <w:r w:rsidR="005711B4" w:rsidRPr="00CA3852">
        <w:rPr>
          <w:sz w:val="28"/>
          <w:szCs w:val="28"/>
        </w:rPr>
        <w:t>ы</w:t>
      </w:r>
      <w:r w:rsidR="00C47AD2" w:rsidRPr="00CA3852">
        <w:rPr>
          <w:sz w:val="28"/>
          <w:szCs w:val="28"/>
        </w:rPr>
        <w:t>х</w:t>
      </w:r>
      <w:r w:rsidR="005711B4" w:rsidRPr="00CA3852">
        <w:rPr>
          <w:sz w:val="28"/>
          <w:szCs w:val="28"/>
        </w:rPr>
        <w:t xml:space="preserve"> к сельской местности,</w:t>
      </w:r>
      <w:r w:rsidR="00B91A86" w:rsidRPr="00CA3852">
        <w:rPr>
          <w:sz w:val="28"/>
          <w:szCs w:val="28"/>
        </w:rPr>
        <w:t xml:space="preserve"> </w:t>
      </w:r>
      <w:r w:rsidR="00C47AD2" w:rsidRPr="00CA3852">
        <w:rPr>
          <w:sz w:val="28"/>
          <w:szCs w:val="28"/>
        </w:rPr>
        <w:br/>
      </w:r>
      <w:r w:rsidR="005711B4" w:rsidRPr="00CA3852">
        <w:rPr>
          <w:sz w:val="28"/>
          <w:szCs w:val="28"/>
        </w:rPr>
        <w:t>в отношении которых предусмотрены мер</w:t>
      </w:r>
      <w:r w:rsidR="001C6B7F" w:rsidRPr="00CA3852">
        <w:rPr>
          <w:sz w:val="28"/>
          <w:szCs w:val="28"/>
        </w:rPr>
        <w:t>ы</w:t>
      </w:r>
      <w:r w:rsidR="005711B4" w:rsidRPr="00CA3852">
        <w:rPr>
          <w:sz w:val="28"/>
          <w:szCs w:val="28"/>
        </w:rPr>
        <w:t xml:space="preserve"> государственной поддержки.</w:t>
      </w:r>
    </w:p>
    <w:p w14:paraId="3AF53354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В прогнозный период наметятся следующие значимые тенденции:</w:t>
      </w:r>
    </w:p>
    <w:p w14:paraId="6BBF0118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табилизация численности населения, проживающего на сельских территориях;</w:t>
      </w:r>
    </w:p>
    <w:p w14:paraId="1999DEEC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овышение уровня благосостояния сельского населения;</w:t>
      </w:r>
    </w:p>
    <w:p w14:paraId="3F09B81C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овышение уровня занятости сельского населения;</w:t>
      </w:r>
    </w:p>
    <w:p w14:paraId="72E8E2BC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развитие малого предпринимательства, диверсификация сельской экономики;</w:t>
      </w:r>
    </w:p>
    <w:p w14:paraId="6B4F3AF5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нижение уровня бедности сельского населения;</w:t>
      </w:r>
    </w:p>
    <w:p w14:paraId="61469428" w14:textId="3FC4BEE4" w:rsidR="00CB0E8C" w:rsidRPr="00CA3852" w:rsidRDefault="00CB0E8C" w:rsidP="003620BE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скоренное развитие социальной, инженерной и коммунальной инфраструктуры на сельских территориях</w:t>
      </w:r>
      <w:r w:rsidR="003620BE" w:rsidRPr="00CA3852">
        <w:rPr>
          <w:sz w:val="28"/>
          <w:szCs w:val="28"/>
        </w:rPr>
        <w:t>, что позволит обеспечить</w:t>
      </w:r>
      <w:r w:rsidR="00B91A86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достижение комфортности проживания на сельских территориях </w:t>
      </w:r>
      <w:r w:rsidR="00C47AD2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до городского уровня; </w:t>
      </w:r>
    </w:p>
    <w:p w14:paraId="6BAEA6A2" w14:textId="77777777" w:rsidR="00CB0E8C" w:rsidRPr="00CA3852" w:rsidRDefault="00CB0E8C" w:rsidP="00CB0E8C">
      <w:pPr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лучшение экологической ситуации.</w:t>
      </w:r>
    </w:p>
    <w:p w14:paraId="263B8878" w14:textId="77777777" w:rsidR="006B6599" w:rsidRPr="00CA3852" w:rsidRDefault="006B6599" w:rsidP="006B6599"/>
    <w:p w14:paraId="54EF218F" w14:textId="77777777" w:rsidR="00BF088A" w:rsidRPr="00CA3852" w:rsidRDefault="00BF088A" w:rsidP="00BF088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14:paraId="74E74D1A" w14:textId="710EC4FC" w:rsidR="00BF088A" w:rsidRPr="00CA3852" w:rsidRDefault="00BF088A" w:rsidP="00C47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852">
        <w:rPr>
          <w:sz w:val="28"/>
          <w:szCs w:val="28"/>
        </w:rPr>
        <w:lastRenderedPageBreak/>
        <w:t>2. Приоритеты и цели</w:t>
      </w:r>
      <w:r w:rsidRPr="00CA3852">
        <w:rPr>
          <w:i/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государственной политики </w:t>
      </w:r>
      <w:r w:rsidR="00C47AD2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в сфере реализации Государственной программы</w:t>
      </w:r>
    </w:p>
    <w:p w14:paraId="1EE923CA" w14:textId="77777777" w:rsidR="00C47AD2" w:rsidRPr="00CA3852" w:rsidRDefault="00C47AD2" w:rsidP="00BF08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0282C16" w14:textId="677905B0" w:rsidR="00DF2C5C" w:rsidRPr="00CA3852" w:rsidRDefault="00DF2C5C" w:rsidP="00DF2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A3852">
        <w:rPr>
          <w:sz w:val="28"/>
          <w:szCs w:val="28"/>
        </w:rPr>
        <w:t xml:space="preserve">Формирование единой государственной политики в отношении сельских территорий на долгосрочный период заявлено в Концепции устойчивого развития сельских территорий Российской Федерации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на период до 2020 года (</w:t>
      </w:r>
      <w:r w:rsidR="00AD0A7C" w:rsidRPr="00CA3852">
        <w:rPr>
          <w:sz w:val="28"/>
          <w:szCs w:val="28"/>
        </w:rPr>
        <w:t xml:space="preserve">утверждена </w:t>
      </w:r>
      <w:r w:rsidRPr="00CA3852">
        <w:rPr>
          <w:sz w:val="28"/>
          <w:szCs w:val="28"/>
        </w:rPr>
        <w:t>распоряжение</w:t>
      </w:r>
      <w:r w:rsidR="00AD0A7C" w:rsidRPr="00CA3852">
        <w:rPr>
          <w:sz w:val="28"/>
          <w:szCs w:val="28"/>
        </w:rPr>
        <w:t>м</w:t>
      </w:r>
      <w:r w:rsidRPr="00CA3852">
        <w:rPr>
          <w:sz w:val="28"/>
          <w:szCs w:val="28"/>
        </w:rPr>
        <w:t xml:space="preserve"> Правительства Российской Федерации от 30 ноября 2010 года №</w:t>
      </w:r>
      <w:r w:rsidR="00AD0A7C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2136-р) и в Стратегии устойчивого развития сельских территорий Российской Федерации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на период до 2030 года (</w:t>
      </w:r>
      <w:r w:rsidR="00AD0A7C" w:rsidRPr="00CA3852">
        <w:rPr>
          <w:sz w:val="28"/>
          <w:szCs w:val="28"/>
        </w:rPr>
        <w:t xml:space="preserve">утверждена </w:t>
      </w:r>
      <w:r w:rsidRPr="00CA3852">
        <w:rPr>
          <w:sz w:val="28"/>
          <w:szCs w:val="28"/>
        </w:rPr>
        <w:t>распоряжение</w:t>
      </w:r>
      <w:r w:rsidR="00AD0A7C" w:rsidRPr="00CA3852">
        <w:rPr>
          <w:sz w:val="28"/>
          <w:szCs w:val="28"/>
        </w:rPr>
        <w:t>м</w:t>
      </w:r>
      <w:r w:rsidRPr="00CA3852">
        <w:rPr>
          <w:sz w:val="28"/>
          <w:szCs w:val="28"/>
        </w:rPr>
        <w:t xml:space="preserve"> Правительства Российской Федерации от 2 февраля 2015 г</w:t>
      </w:r>
      <w:r w:rsidR="00AD0A7C" w:rsidRPr="00CA3852">
        <w:rPr>
          <w:sz w:val="28"/>
          <w:szCs w:val="28"/>
        </w:rPr>
        <w:t>ода</w:t>
      </w:r>
      <w:proofErr w:type="gramEnd"/>
      <w:r w:rsidRPr="00CA3852">
        <w:rPr>
          <w:sz w:val="28"/>
          <w:szCs w:val="28"/>
        </w:rPr>
        <w:t xml:space="preserve"> № </w:t>
      </w:r>
      <w:proofErr w:type="gramStart"/>
      <w:r w:rsidRPr="00CA3852">
        <w:rPr>
          <w:sz w:val="28"/>
          <w:szCs w:val="28"/>
        </w:rPr>
        <w:t xml:space="preserve">151-р). </w:t>
      </w:r>
      <w:proofErr w:type="gramEnd"/>
    </w:p>
    <w:p w14:paraId="00303026" w14:textId="225EA35D" w:rsidR="00DF2C5C" w:rsidRPr="00CA3852" w:rsidRDefault="00AD0A7C" w:rsidP="00DF2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каз</w:t>
      </w:r>
      <w:r w:rsidR="00DF2C5C" w:rsidRPr="00CA3852">
        <w:rPr>
          <w:sz w:val="28"/>
          <w:szCs w:val="28"/>
        </w:rPr>
        <w:t xml:space="preserve">анные стратегические документы направлены на создание условий для обеспечения стабильного повышения качества и уровня жизни сельского населения на основе преимуществ сельского образа жизни, </w:t>
      </w:r>
      <w:r w:rsidR="00B91A86" w:rsidRPr="00CA3852">
        <w:rPr>
          <w:sz w:val="28"/>
          <w:szCs w:val="28"/>
        </w:rPr>
        <w:br/>
      </w:r>
      <w:r w:rsidR="00DF2C5C" w:rsidRPr="00CA3852">
        <w:rPr>
          <w:sz w:val="28"/>
          <w:szCs w:val="28"/>
        </w:rPr>
        <w:t xml:space="preserve">что позволит сохранить социальный и экономический потенциал сельских </w:t>
      </w:r>
      <w:proofErr w:type="gramStart"/>
      <w:r w:rsidR="00DF2C5C" w:rsidRPr="00CA3852">
        <w:rPr>
          <w:sz w:val="28"/>
          <w:szCs w:val="28"/>
        </w:rPr>
        <w:t>территорий</w:t>
      </w:r>
      <w:proofErr w:type="gramEnd"/>
      <w:r w:rsidR="00DF2C5C" w:rsidRPr="00CA3852">
        <w:rPr>
          <w:sz w:val="28"/>
          <w:szCs w:val="28"/>
        </w:rPr>
        <w:t xml:space="preserve"> и обеспечит выполнение ими общенациональных функций – производственной, демографической, </w:t>
      </w:r>
      <w:proofErr w:type="spellStart"/>
      <w:r w:rsidR="00DF2C5C" w:rsidRPr="00CA3852">
        <w:rPr>
          <w:sz w:val="28"/>
          <w:szCs w:val="28"/>
        </w:rPr>
        <w:t>трудоресурсной</w:t>
      </w:r>
      <w:proofErr w:type="spellEnd"/>
      <w:r w:rsidR="00DF2C5C" w:rsidRPr="00CA3852">
        <w:rPr>
          <w:sz w:val="28"/>
          <w:szCs w:val="28"/>
        </w:rPr>
        <w:t>, пространственно-коммуникационной,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14:paraId="24AB7159" w14:textId="4B00D276" w:rsidR="00DF2C5C" w:rsidRPr="00CA3852" w:rsidRDefault="00DF2C5C" w:rsidP="00362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В </w:t>
      </w:r>
      <w:r w:rsidR="005A2687" w:rsidRPr="00CA3852">
        <w:rPr>
          <w:sz w:val="28"/>
          <w:szCs w:val="28"/>
        </w:rPr>
        <w:t xml:space="preserve">целях реализации положений </w:t>
      </w:r>
      <w:r w:rsidRPr="00CA3852">
        <w:rPr>
          <w:sz w:val="28"/>
          <w:szCs w:val="28"/>
        </w:rPr>
        <w:t xml:space="preserve">указанных документов распоряжением Губернатора Ленинградской области от 28 ноября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2011 года №</w:t>
      </w:r>
      <w:r w:rsidR="005A2687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>559-рг утверждена Концепция устойчивого развития сельских территорий Ленинградской области на период до 2020 года.</w:t>
      </w:r>
    </w:p>
    <w:p w14:paraId="6885DCB3" w14:textId="36579FB7" w:rsidR="00D95FCC" w:rsidRPr="00CA3852" w:rsidRDefault="00916085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Дополнительно п</w:t>
      </w:r>
      <w:r w:rsidR="00D95FCC" w:rsidRPr="00CA3852">
        <w:rPr>
          <w:sz w:val="28"/>
          <w:szCs w:val="28"/>
        </w:rPr>
        <w:t>риоритет</w:t>
      </w:r>
      <w:r w:rsidRPr="00CA3852">
        <w:rPr>
          <w:sz w:val="28"/>
          <w:szCs w:val="28"/>
        </w:rPr>
        <w:t>ы</w:t>
      </w:r>
      <w:r w:rsidR="00D95FCC" w:rsidRPr="00CA3852">
        <w:rPr>
          <w:sz w:val="28"/>
          <w:szCs w:val="28"/>
        </w:rPr>
        <w:t xml:space="preserve"> государственной политики в сфере реализации государственной программы определены следующими правовыми актами:</w:t>
      </w:r>
    </w:p>
    <w:p w14:paraId="72709B69" w14:textId="7AF67525" w:rsidR="00BF088A" w:rsidRPr="00CA3852" w:rsidRDefault="00D95FCC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 Федеральны</w:t>
      </w:r>
      <w:r w:rsidR="005A2687" w:rsidRPr="00CA3852">
        <w:rPr>
          <w:sz w:val="28"/>
          <w:szCs w:val="28"/>
        </w:rPr>
        <w:t>м</w:t>
      </w:r>
      <w:r w:rsidRPr="00CA3852">
        <w:rPr>
          <w:sz w:val="28"/>
          <w:szCs w:val="28"/>
        </w:rPr>
        <w:t xml:space="preserve"> закон</w:t>
      </w:r>
      <w:r w:rsidR="005A2687" w:rsidRPr="00CA3852">
        <w:rPr>
          <w:sz w:val="28"/>
          <w:szCs w:val="28"/>
        </w:rPr>
        <w:t>ом</w:t>
      </w:r>
      <w:r w:rsidRPr="00CA3852">
        <w:rPr>
          <w:sz w:val="28"/>
          <w:szCs w:val="28"/>
        </w:rPr>
        <w:t xml:space="preserve"> от 29</w:t>
      </w:r>
      <w:r w:rsidR="005A2687" w:rsidRPr="00CA3852">
        <w:rPr>
          <w:sz w:val="28"/>
          <w:szCs w:val="28"/>
        </w:rPr>
        <w:t xml:space="preserve"> декабря </w:t>
      </w:r>
      <w:r w:rsidRPr="00CA3852">
        <w:rPr>
          <w:sz w:val="28"/>
          <w:szCs w:val="28"/>
        </w:rPr>
        <w:t>2006</w:t>
      </w:r>
      <w:r w:rsidR="005A2687" w:rsidRPr="00CA3852">
        <w:rPr>
          <w:sz w:val="28"/>
          <w:szCs w:val="28"/>
        </w:rPr>
        <w:t xml:space="preserve"> года</w:t>
      </w:r>
      <w:r w:rsidRPr="00CA3852">
        <w:rPr>
          <w:sz w:val="28"/>
          <w:szCs w:val="28"/>
        </w:rPr>
        <w:t xml:space="preserve"> №</w:t>
      </w:r>
      <w:r w:rsidR="005A2687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264-ФЗ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О развитии сельского хозяйства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;</w:t>
      </w:r>
    </w:p>
    <w:p w14:paraId="650709EC" w14:textId="731EA860" w:rsidR="00D95FCC" w:rsidRPr="00CA3852" w:rsidRDefault="00AC2AB4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п</w:t>
      </w:r>
      <w:r w:rsidR="00D95FCC" w:rsidRPr="00CA3852">
        <w:rPr>
          <w:sz w:val="28"/>
          <w:szCs w:val="28"/>
        </w:rPr>
        <w:t>остановление</w:t>
      </w:r>
      <w:r w:rsidR="005A2687" w:rsidRPr="00CA3852">
        <w:rPr>
          <w:sz w:val="28"/>
          <w:szCs w:val="28"/>
        </w:rPr>
        <w:t>м</w:t>
      </w:r>
      <w:r w:rsidR="00D95FCC" w:rsidRPr="00CA3852">
        <w:rPr>
          <w:sz w:val="28"/>
          <w:szCs w:val="28"/>
        </w:rPr>
        <w:t xml:space="preserve"> Правительства </w:t>
      </w:r>
      <w:r w:rsidR="00420279" w:rsidRPr="00CA3852">
        <w:rPr>
          <w:sz w:val="28"/>
          <w:szCs w:val="28"/>
        </w:rPr>
        <w:t>Российской Федерации</w:t>
      </w:r>
      <w:r w:rsidR="00D95FCC" w:rsidRPr="00CA3852">
        <w:rPr>
          <w:sz w:val="28"/>
          <w:szCs w:val="28"/>
        </w:rPr>
        <w:t xml:space="preserve"> от 31</w:t>
      </w:r>
      <w:r w:rsidR="00420279" w:rsidRPr="00CA3852">
        <w:rPr>
          <w:sz w:val="28"/>
          <w:szCs w:val="28"/>
        </w:rPr>
        <w:t xml:space="preserve"> </w:t>
      </w:r>
      <w:r w:rsidR="005A2687" w:rsidRPr="00CA3852">
        <w:rPr>
          <w:sz w:val="28"/>
          <w:szCs w:val="28"/>
        </w:rPr>
        <w:t xml:space="preserve">мая </w:t>
      </w:r>
      <w:r w:rsidR="00420279" w:rsidRPr="00CA3852">
        <w:rPr>
          <w:sz w:val="28"/>
          <w:szCs w:val="28"/>
        </w:rPr>
        <w:br/>
      </w:r>
      <w:r w:rsidR="00D95FCC" w:rsidRPr="00CA3852">
        <w:rPr>
          <w:sz w:val="28"/>
          <w:szCs w:val="28"/>
        </w:rPr>
        <w:t>2019</w:t>
      </w:r>
      <w:r w:rsidR="005A2687" w:rsidRPr="00CA3852">
        <w:rPr>
          <w:sz w:val="28"/>
          <w:szCs w:val="28"/>
        </w:rPr>
        <w:t xml:space="preserve"> года</w:t>
      </w:r>
      <w:r w:rsidR="00D95FCC" w:rsidRPr="00CA3852">
        <w:rPr>
          <w:sz w:val="28"/>
          <w:szCs w:val="28"/>
        </w:rPr>
        <w:t xml:space="preserve"> №</w:t>
      </w:r>
      <w:r w:rsidR="005A2687" w:rsidRPr="00CA3852">
        <w:rPr>
          <w:sz w:val="28"/>
          <w:szCs w:val="28"/>
        </w:rPr>
        <w:t xml:space="preserve"> </w:t>
      </w:r>
      <w:r w:rsidR="00D95FCC" w:rsidRPr="00CA3852">
        <w:rPr>
          <w:sz w:val="28"/>
          <w:szCs w:val="28"/>
        </w:rPr>
        <w:t xml:space="preserve">696 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 xml:space="preserve">Об утверждении государственной программы Российской Федерации 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>Комплексное развитие сельских территорий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 xml:space="preserve"> </w:t>
      </w:r>
      <w:r w:rsidR="00ED733B" w:rsidRPr="00CA3852">
        <w:rPr>
          <w:sz w:val="28"/>
          <w:szCs w:val="28"/>
        </w:rPr>
        <w:br/>
      </w:r>
      <w:r w:rsidR="00D95FCC" w:rsidRPr="00CA3852">
        <w:rPr>
          <w:sz w:val="28"/>
          <w:szCs w:val="28"/>
        </w:rPr>
        <w:t>и о внесении изменений в некоторые акты Правительства Российской Федерации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>;</w:t>
      </w:r>
    </w:p>
    <w:p w14:paraId="5A148976" w14:textId="7EBA49DE" w:rsidR="00D95FCC" w:rsidRPr="00CA3852" w:rsidRDefault="005A2687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Указом Президента </w:t>
      </w:r>
      <w:r w:rsidR="00420279" w:rsidRPr="00CA3852">
        <w:rPr>
          <w:sz w:val="28"/>
          <w:szCs w:val="28"/>
        </w:rPr>
        <w:t>Российской Федерации</w:t>
      </w:r>
      <w:r w:rsidRPr="00CA3852">
        <w:rPr>
          <w:sz w:val="28"/>
          <w:szCs w:val="28"/>
        </w:rPr>
        <w:t xml:space="preserve"> от </w:t>
      </w:r>
      <w:r w:rsidR="00D95FCC" w:rsidRPr="00CA3852">
        <w:rPr>
          <w:sz w:val="28"/>
          <w:szCs w:val="28"/>
        </w:rPr>
        <w:t>7</w:t>
      </w:r>
      <w:r w:rsidRPr="00CA3852">
        <w:rPr>
          <w:sz w:val="28"/>
          <w:szCs w:val="28"/>
        </w:rPr>
        <w:t xml:space="preserve"> мая </w:t>
      </w:r>
      <w:r w:rsidR="00D95FCC" w:rsidRPr="00CA3852">
        <w:rPr>
          <w:sz w:val="28"/>
          <w:szCs w:val="28"/>
        </w:rPr>
        <w:t>2018</w:t>
      </w:r>
      <w:r w:rsidRPr="00CA3852">
        <w:rPr>
          <w:sz w:val="28"/>
          <w:szCs w:val="28"/>
        </w:rPr>
        <w:t xml:space="preserve"> года</w:t>
      </w:r>
      <w:r w:rsidR="00D95FCC" w:rsidRPr="00CA3852">
        <w:rPr>
          <w:sz w:val="28"/>
          <w:szCs w:val="28"/>
        </w:rPr>
        <w:t xml:space="preserve"> №</w:t>
      </w:r>
      <w:r w:rsidRPr="00CA3852">
        <w:rPr>
          <w:sz w:val="28"/>
          <w:szCs w:val="28"/>
        </w:rPr>
        <w:t xml:space="preserve"> </w:t>
      </w:r>
      <w:r w:rsidR="00D95FCC" w:rsidRPr="00CA3852">
        <w:rPr>
          <w:sz w:val="28"/>
          <w:szCs w:val="28"/>
        </w:rPr>
        <w:t xml:space="preserve">204 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F1609" w:rsidRPr="00CA3852">
        <w:rPr>
          <w:sz w:val="28"/>
          <w:szCs w:val="28"/>
        </w:rPr>
        <w:t>"</w:t>
      </w:r>
      <w:r w:rsidR="00ED733B" w:rsidRPr="00CA3852">
        <w:rPr>
          <w:sz w:val="28"/>
          <w:szCs w:val="28"/>
        </w:rPr>
        <w:t>;</w:t>
      </w:r>
    </w:p>
    <w:p w14:paraId="62556558" w14:textId="24227424" w:rsidR="00D95FCC" w:rsidRPr="00CA3852" w:rsidRDefault="00AC2AB4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р</w:t>
      </w:r>
      <w:r w:rsidR="00D95FCC" w:rsidRPr="00CA3852">
        <w:rPr>
          <w:sz w:val="28"/>
          <w:szCs w:val="28"/>
        </w:rPr>
        <w:t>аспоряжение</w:t>
      </w:r>
      <w:r w:rsidR="005A2687" w:rsidRPr="00CA3852">
        <w:rPr>
          <w:sz w:val="28"/>
          <w:szCs w:val="28"/>
        </w:rPr>
        <w:t>м</w:t>
      </w:r>
      <w:r w:rsidR="00D95FCC" w:rsidRPr="00CA3852">
        <w:rPr>
          <w:sz w:val="28"/>
          <w:szCs w:val="28"/>
        </w:rPr>
        <w:t xml:space="preserve"> Правительства </w:t>
      </w:r>
      <w:r w:rsidR="00420279" w:rsidRPr="00CA3852">
        <w:rPr>
          <w:sz w:val="28"/>
          <w:szCs w:val="28"/>
        </w:rPr>
        <w:t>Российской Федерации</w:t>
      </w:r>
      <w:r w:rsidR="00D95FCC" w:rsidRPr="00CA3852">
        <w:rPr>
          <w:sz w:val="28"/>
          <w:szCs w:val="28"/>
        </w:rPr>
        <w:t xml:space="preserve"> от 13</w:t>
      </w:r>
      <w:r w:rsidR="005A2687" w:rsidRPr="00CA3852">
        <w:rPr>
          <w:sz w:val="28"/>
          <w:szCs w:val="28"/>
        </w:rPr>
        <w:t xml:space="preserve"> февраля </w:t>
      </w:r>
      <w:r w:rsidR="00D95FCC" w:rsidRPr="00CA3852">
        <w:rPr>
          <w:sz w:val="28"/>
          <w:szCs w:val="28"/>
        </w:rPr>
        <w:t>2019</w:t>
      </w:r>
      <w:r w:rsidR="005A2687" w:rsidRPr="00CA3852">
        <w:rPr>
          <w:sz w:val="28"/>
          <w:szCs w:val="28"/>
        </w:rPr>
        <w:t xml:space="preserve"> года</w:t>
      </w:r>
      <w:r w:rsidR="00D95FCC" w:rsidRPr="00CA3852">
        <w:rPr>
          <w:sz w:val="28"/>
          <w:szCs w:val="28"/>
        </w:rPr>
        <w:t xml:space="preserve"> №</w:t>
      </w:r>
      <w:r w:rsidR="005A2687" w:rsidRPr="00CA3852">
        <w:rPr>
          <w:sz w:val="28"/>
          <w:szCs w:val="28"/>
        </w:rPr>
        <w:t xml:space="preserve"> </w:t>
      </w:r>
      <w:r w:rsidR="00D95FCC" w:rsidRPr="00CA3852">
        <w:rPr>
          <w:sz w:val="28"/>
          <w:szCs w:val="28"/>
        </w:rPr>
        <w:t xml:space="preserve">207-р </w:t>
      </w:r>
      <w:r w:rsidR="007F1609" w:rsidRPr="00CA3852">
        <w:rPr>
          <w:sz w:val="28"/>
          <w:szCs w:val="28"/>
        </w:rPr>
        <w:t>"</w:t>
      </w:r>
      <w:r w:rsidR="00D95FCC" w:rsidRPr="00CA3852">
        <w:rPr>
          <w:sz w:val="28"/>
          <w:szCs w:val="28"/>
        </w:rPr>
        <w:t>Об утверждении Стратегии пространственного развития Российской Федерации на период до 2025 года</w:t>
      </w:r>
      <w:r w:rsidR="007F1609" w:rsidRPr="00CA3852">
        <w:rPr>
          <w:sz w:val="28"/>
          <w:szCs w:val="28"/>
        </w:rPr>
        <w:t>"</w:t>
      </w:r>
      <w:r w:rsidR="00ED733B" w:rsidRPr="00CA3852">
        <w:rPr>
          <w:sz w:val="28"/>
          <w:szCs w:val="28"/>
        </w:rPr>
        <w:t>.</w:t>
      </w:r>
    </w:p>
    <w:p w14:paraId="0DC251D3" w14:textId="1BCAD735" w:rsidR="008C5583" w:rsidRPr="00CA3852" w:rsidRDefault="00AC2AB4" w:rsidP="008C5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3852">
        <w:rPr>
          <w:sz w:val="28"/>
          <w:szCs w:val="28"/>
        </w:rPr>
        <w:t>Основные цели и задачи долгосрочного развития сельских территорий Ленинградской области определены Стратегией социально-экономического развития Ленинградской области до 2030 года, утвержденной областным законом от 8 августа 2016 года</w:t>
      </w:r>
      <w:r w:rsidR="003620BE" w:rsidRPr="00CA3852">
        <w:rPr>
          <w:sz w:val="28"/>
          <w:szCs w:val="28"/>
        </w:rPr>
        <w:t xml:space="preserve"> №</w:t>
      </w:r>
      <w:r w:rsidR="005A2687" w:rsidRPr="00CA3852">
        <w:rPr>
          <w:sz w:val="28"/>
          <w:szCs w:val="28"/>
        </w:rPr>
        <w:t xml:space="preserve"> </w:t>
      </w:r>
      <w:r w:rsidR="003620BE" w:rsidRPr="00CA3852">
        <w:rPr>
          <w:sz w:val="28"/>
          <w:szCs w:val="28"/>
        </w:rPr>
        <w:t>76-оз (далее</w:t>
      </w:r>
      <w:r w:rsidR="005A2687" w:rsidRPr="00CA3852">
        <w:rPr>
          <w:sz w:val="28"/>
          <w:szCs w:val="28"/>
        </w:rPr>
        <w:t xml:space="preserve"> –</w:t>
      </w:r>
      <w:r w:rsidR="00420279" w:rsidRPr="00CA3852">
        <w:rPr>
          <w:sz w:val="28"/>
          <w:szCs w:val="28"/>
        </w:rPr>
        <w:t xml:space="preserve"> </w:t>
      </w:r>
      <w:r w:rsidR="003620BE" w:rsidRPr="00CA3852">
        <w:rPr>
          <w:sz w:val="28"/>
          <w:szCs w:val="28"/>
        </w:rPr>
        <w:t>Стратегия)</w:t>
      </w:r>
      <w:r w:rsidRPr="00CA3852">
        <w:rPr>
          <w:sz w:val="28"/>
          <w:szCs w:val="28"/>
        </w:rPr>
        <w:t>, в рамках проектных инициатив</w:t>
      </w:r>
      <w:r w:rsidR="00AA0AAA" w:rsidRPr="00CA3852">
        <w:rPr>
          <w:sz w:val="28"/>
          <w:szCs w:val="28"/>
        </w:rPr>
        <w:t xml:space="preserve"> 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 xml:space="preserve">Профессиональное </w:t>
      </w:r>
      <w:r w:rsidR="00AA0AAA" w:rsidRPr="00CA3852">
        <w:rPr>
          <w:sz w:val="28"/>
          <w:szCs w:val="28"/>
        </w:rPr>
        <w:lastRenderedPageBreak/>
        <w:t>образование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>Продовольственная безопасность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>Здоровье населения</w:t>
      </w:r>
      <w:r w:rsidR="007F1609" w:rsidRPr="00CA3852">
        <w:rPr>
          <w:sz w:val="28"/>
          <w:szCs w:val="28"/>
        </w:rPr>
        <w:t>"</w:t>
      </w:r>
      <w:r w:rsidR="00BA5739"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="00BA5739" w:rsidRPr="00CA3852">
        <w:rPr>
          <w:sz w:val="28"/>
          <w:szCs w:val="28"/>
        </w:rPr>
        <w:t>Комфортные поселения</w:t>
      </w:r>
      <w:r w:rsidR="007F1609" w:rsidRPr="00CA3852">
        <w:rPr>
          <w:sz w:val="28"/>
          <w:szCs w:val="28"/>
        </w:rPr>
        <w:t>"</w:t>
      </w:r>
      <w:r w:rsidR="00AA0AAA" w:rsidRPr="00CA3852">
        <w:rPr>
          <w:sz w:val="28"/>
          <w:szCs w:val="28"/>
        </w:rPr>
        <w:t>.</w:t>
      </w:r>
      <w:proofErr w:type="gramEnd"/>
    </w:p>
    <w:p w14:paraId="7F76AE7B" w14:textId="415209A4" w:rsidR="008C5583" w:rsidRPr="00CA3852" w:rsidRDefault="008C5583" w:rsidP="008C5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Целью проектной инициативы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Профессиональное образование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 является обеспечение квалифицированными кадрами устойчивого развития экономики региона на основе непрерывного профессионального образования.</w:t>
      </w:r>
    </w:p>
    <w:p w14:paraId="6DE49795" w14:textId="21F1D4DA" w:rsidR="008C5583" w:rsidRPr="00CA3852" w:rsidRDefault="008C5583" w:rsidP="008C5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Целями проектной инициативы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Продовольственная безопасность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 являются замещение импортной продукции АПК на потребительском рынке Ленинградской области, Санкт-Петербурга и других регионов страны; вхождение Ленинградской области в 15 ведущих регионов России по объему производства сельскохозяйственной продукции.</w:t>
      </w:r>
    </w:p>
    <w:p w14:paraId="5309AEB1" w14:textId="4FAECA5E" w:rsidR="008C5583" w:rsidRPr="00CA3852" w:rsidRDefault="008C5583" w:rsidP="008C5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Целью проектной инициативы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Здоровье населения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 является сохранение здоровья населения Ленинградской области на основе приоритетного развития первичной медико-санитарной помощи, профилактики заболеваний, создание трехуровневой системы здравоохранения и внедрения передовых инновационных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и управленческих технологий в медицинских организациях региона.</w:t>
      </w:r>
    </w:p>
    <w:p w14:paraId="6CF18470" w14:textId="4EB77DD4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Результатом реализации проектной инициативы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 станет создание удобных мест проживания в Ленинградской области в непосредственной близости от мест приложения труда.</w:t>
      </w:r>
    </w:p>
    <w:p w14:paraId="0872AC1C" w14:textId="22F7EA2E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Целями проектной инициативы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3241658C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повышение качества среды проживания в городских и сельских поселениях Ленинградской области;</w:t>
      </w:r>
    </w:p>
    <w:p w14:paraId="11E16841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рост инвестиционной привлекательности отдельных территорий Ленинградской области.</w:t>
      </w:r>
    </w:p>
    <w:p w14:paraId="0F694887" w14:textId="5CE05D6E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Задачами проектной инициативы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55101E63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формирование нового облика населенных пунктов Ленинградской области за счет реализации комплекса проектов по благоустройству;</w:t>
      </w:r>
    </w:p>
    <w:p w14:paraId="666A9068" w14:textId="48F6AC0D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создание (реконструкция) промышленных, транспортно-логистических, рекреационных, торговых и иных комплексов и объектов </w:t>
      </w:r>
      <w:r w:rsidR="00B91A86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>в поселениях Ленинградской области;</w:t>
      </w:r>
    </w:p>
    <w:p w14:paraId="2132DAD2" w14:textId="251610B8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повышение привлекательности населенных пунктов для </w:t>
      </w:r>
      <w:proofErr w:type="spellStart"/>
      <w:proofErr w:type="gramStart"/>
      <w:r w:rsidRPr="00CA3852">
        <w:rPr>
          <w:rFonts w:eastAsiaTheme="minorHAnsi"/>
          <w:sz w:val="28"/>
          <w:szCs w:val="28"/>
          <w:lang w:eastAsia="en-US"/>
        </w:rPr>
        <w:t>квалифици</w:t>
      </w:r>
      <w:r w:rsidR="005A2687" w:rsidRPr="00CA3852">
        <w:rPr>
          <w:rFonts w:eastAsiaTheme="minorHAnsi"/>
          <w:sz w:val="28"/>
          <w:szCs w:val="28"/>
          <w:lang w:eastAsia="en-US"/>
        </w:rPr>
        <w:t>-</w:t>
      </w:r>
      <w:r w:rsidRPr="00CA3852">
        <w:rPr>
          <w:rFonts w:eastAsiaTheme="minorHAnsi"/>
          <w:sz w:val="28"/>
          <w:szCs w:val="28"/>
          <w:lang w:eastAsia="en-US"/>
        </w:rPr>
        <w:t>рованных</w:t>
      </w:r>
      <w:proofErr w:type="spellEnd"/>
      <w:proofErr w:type="gramEnd"/>
      <w:r w:rsidRPr="00CA3852">
        <w:rPr>
          <w:rFonts w:eastAsiaTheme="minorHAnsi"/>
          <w:sz w:val="28"/>
          <w:szCs w:val="28"/>
          <w:lang w:eastAsia="en-US"/>
        </w:rPr>
        <w:t xml:space="preserve"> кадров;</w:t>
      </w:r>
    </w:p>
    <w:p w14:paraId="3701797D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создание новых рабочих мест, в том числе в сфере услуг.</w:t>
      </w:r>
    </w:p>
    <w:p w14:paraId="4E9E8A06" w14:textId="36E5DA50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В состав комплексных проектов проектной инициативы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, направленных на повышение качества среды проживания, входит направление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сельски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.</w:t>
      </w:r>
    </w:p>
    <w:p w14:paraId="3321EB50" w14:textId="58B13C6D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Целью проектного направления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сельски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 является сохранение сельских поселений и улучшение условий жизни граждан, проживающих в сельской местности. В рамках реализации проектного направления 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>Комфортные сельские поселения</w:t>
      </w:r>
      <w:r w:rsidR="007F1609" w:rsidRPr="00CA3852">
        <w:rPr>
          <w:rFonts w:eastAsiaTheme="minorHAnsi"/>
          <w:sz w:val="28"/>
          <w:szCs w:val="28"/>
          <w:lang w:eastAsia="en-US"/>
        </w:rPr>
        <w:t>"</w:t>
      </w:r>
      <w:r w:rsidRPr="00CA3852">
        <w:rPr>
          <w:rFonts w:eastAsiaTheme="minorHAnsi"/>
          <w:sz w:val="28"/>
          <w:szCs w:val="28"/>
          <w:lang w:eastAsia="en-US"/>
        </w:rPr>
        <w:t xml:space="preserve"> планируются:</w:t>
      </w:r>
    </w:p>
    <w:p w14:paraId="374D1B74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реализация на территориях перспективных сельских населенных пунктов крупных инвестиционных проектов в агропромышленном комплексе;</w:t>
      </w:r>
    </w:p>
    <w:p w14:paraId="2422FE3E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развитие и поддержка экотуризма (</w:t>
      </w:r>
      <w:proofErr w:type="spellStart"/>
      <w:r w:rsidRPr="00CA3852">
        <w:rPr>
          <w:rFonts w:eastAsiaTheme="minorHAnsi"/>
          <w:sz w:val="28"/>
          <w:szCs w:val="28"/>
          <w:lang w:eastAsia="en-US"/>
        </w:rPr>
        <w:t>агротуризма</w:t>
      </w:r>
      <w:proofErr w:type="spellEnd"/>
      <w:r w:rsidRPr="00CA3852">
        <w:rPr>
          <w:rFonts w:eastAsiaTheme="minorHAnsi"/>
          <w:sz w:val="28"/>
          <w:szCs w:val="28"/>
          <w:lang w:eastAsia="en-US"/>
        </w:rPr>
        <w:t>);</w:t>
      </w:r>
    </w:p>
    <w:p w14:paraId="6D8066D7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lastRenderedPageBreak/>
        <w:t xml:space="preserve">расширение программ </w:t>
      </w:r>
      <w:proofErr w:type="spellStart"/>
      <w:r w:rsidRPr="00CA3852">
        <w:rPr>
          <w:rFonts w:eastAsiaTheme="minorHAnsi"/>
          <w:sz w:val="28"/>
          <w:szCs w:val="28"/>
          <w:lang w:eastAsia="en-US"/>
        </w:rPr>
        <w:t>самозанятости</w:t>
      </w:r>
      <w:proofErr w:type="spellEnd"/>
      <w:r w:rsidRPr="00CA3852">
        <w:rPr>
          <w:rFonts w:eastAsiaTheme="minorHAnsi"/>
          <w:sz w:val="28"/>
          <w:szCs w:val="28"/>
          <w:lang w:eastAsia="en-US"/>
        </w:rPr>
        <w:t xml:space="preserve"> сельского населения и форм поддержки малого бизнеса на селе;</w:t>
      </w:r>
    </w:p>
    <w:p w14:paraId="71F62988" w14:textId="5A8C24EE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расширение площадей используемых земель </w:t>
      </w:r>
      <w:proofErr w:type="spellStart"/>
      <w:r w:rsidRPr="00CA3852">
        <w:rPr>
          <w:rFonts w:eastAsiaTheme="minorHAnsi"/>
          <w:sz w:val="28"/>
          <w:szCs w:val="28"/>
          <w:lang w:eastAsia="en-US"/>
        </w:rPr>
        <w:t>сельхозназначения</w:t>
      </w:r>
      <w:proofErr w:type="spellEnd"/>
      <w:r w:rsidRPr="00CA3852">
        <w:rPr>
          <w:rFonts w:eastAsiaTheme="minorHAnsi"/>
          <w:sz w:val="28"/>
          <w:szCs w:val="28"/>
          <w:lang w:eastAsia="en-US"/>
        </w:rPr>
        <w:t xml:space="preserve">, </w:t>
      </w:r>
      <w:r w:rsidR="005A2687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>в том числе частных сельхозугодий;</w:t>
      </w:r>
    </w:p>
    <w:p w14:paraId="0BA4481C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строительство и модернизация социальных объектов в сельских поселениях;</w:t>
      </w:r>
    </w:p>
    <w:p w14:paraId="386F1DD5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инфраструктурное обеспечение села, в том числе увеличение доли автомобильных дорог с твердым покрытием;</w:t>
      </w:r>
    </w:p>
    <w:p w14:paraId="19D84F0B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развитие жилищного строительства в сельской местности;</w:t>
      </w:r>
    </w:p>
    <w:p w14:paraId="1A5D2A98" w14:textId="4D71A03E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пересмотр принципов территориального планирования с учетом рационального размещения промышленных и инфраструктурных объектов </w:t>
      </w:r>
      <w:r w:rsidR="005A2687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на землях </w:t>
      </w:r>
      <w:proofErr w:type="spellStart"/>
      <w:r w:rsidRPr="00CA3852">
        <w:rPr>
          <w:rFonts w:eastAsiaTheme="minorHAnsi"/>
          <w:sz w:val="28"/>
          <w:szCs w:val="28"/>
          <w:lang w:eastAsia="en-US"/>
        </w:rPr>
        <w:t>сельхозназначения</w:t>
      </w:r>
      <w:proofErr w:type="spellEnd"/>
      <w:r w:rsidRPr="00CA3852">
        <w:rPr>
          <w:rFonts w:eastAsiaTheme="minorHAnsi"/>
          <w:sz w:val="28"/>
          <w:szCs w:val="28"/>
          <w:lang w:eastAsia="en-US"/>
        </w:rPr>
        <w:t>;</w:t>
      </w:r>
    </w:p>
    <w:p w14:paraId="0337DBA5" w14:textId="77777777" w:rsidR="00BA5739" w:rsidRPr="00CA3852" w:rsidRDefault="00BA5739" w:rsidP="00BA57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>поддержка межмуниципальных проектов кооперации отдельных сельских населенных пунктов.</w:t>
      </w:r>
    </w:p>
    <w:p w14:paraId="0C4E8F06" w14:textId="0B02033E" w:rsidR="003620BE" w:rsidRPr="00CA3852" w:rsidRDefault="003620BE" w:rsidP="00BF0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Цели, задачи и направления реализации</w:t>
      </w:r>
      <w:r w:rsidR="00B91A86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Государственной программы </w:t>
      </w:r>
      <w:r w:rsidR="005A2687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в полной мере соответствуют приоритетам и целям государственной политики.</w:t>
      </w:r>
    </w:p>
    <w:p w14:paraId="5317FCDA" w14:textId="77777777" w:rsidR="00AA0AAA" w:rsidRPr="00CA3852" w:rsidRDefault="00AA0AAA" w:rsidP="00BF08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A4C160E" w14:textId="77777777" w:rsidR="00BF088A" w:rsidRPr="00CA3852" w:rsidRDefault="00BF088A" w:rsidP="00BF088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A3852">
        <w:rPr>
          <w:sz w:val="28"/>
          <w:szCs w:val="28"/>
        </w:rPr>
        <w:t xml:space="preserve">3. Цель, задачи и ожидаемые результаты </w:t>
      </w:r>
    </w:p>
    <w:p w14:paraId="33F6EF47" w14:textId="77777777" w:rsidR="00BF088A" w:rsidRPr="00CA3852" w:rsidRDefault="00BF088A" w:rsidP="00BF08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3852">
        <w:rPr>
          <w:sz w:val="28"/>
          <w:szCs w:val="28"/>
        </w:rPr>
        <w:t>Государственной программы</w:t>
      </w:r>
    </w:p>
    <w:p w14:paraId="4D10D2BE" w14:textId="77777777" w:rsidR="005A2687" w:rsidRPr="00CA3852" w:rsidRDefault="005A2687" w:rsidP="00BF08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393110" w14:textId="3AB68AEA" w:rsidR="00F97BCB" w:rsidRPr="00CA3852" w:rsidRDefault="002F562D" w:rsidP="00AA0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огласно Стратегии стратегической целью развития Ленинградской области на долгосрочную перспективу является обеспечение устойчивого экономического роста и улучшение качества жизни региона.</w:t>
      </w:r>
    </w:p>
    <w:p w14:paraId="64CA29E8" w14:textId="5738AB6B" w:rsidR="002F562D" w:rsidRPr="00CA3852" w:rsidRDefault="002F562D" w:rsidP="00AA0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В соответствии с приоритетами Стратегии в основ</w:t>
      </w:r>
      <w:r w:rsidR="005A2687" w:rsidRPr="00CA3852">
        <w:rPr>
          <w:sz w:val="28"/>
          <w:szCs w:val="28"/>
        </w:rPr>
        <w:t>е</w:t>
      </w:r>
      <w:r w:rsidRPr="00CA3852">
        <w:rPr>
          <w:sz w:val="28"/>
          <w:szCs w:val="28"/>
        </w:rPr>
        <w:t xml:space="preserve"> улучшения качества жизни населения </w:t>
      </w:r>
      <w:r w:rsidR="005A2687" w:rsidRPr="00CA3852">
        <w:rPr>
          <w:sz w:val="28"/>
          <w:szCs w:val="28"/>
        </w:rPr>
        <w:t>лежит</w:t>
      </w:r>
      <w:r w:rsidR="007C7A52" w:rsidRPr="00CA3852">
        <w:rPr>
          <w:sz w:val="28"/>
          <w:szCs w:val="28"/>
        </w:rPr>
        <w:t xml:space="preserve"> решение комплекса задач, направленных </w:t>
      </w:r>
      <w:r w:rsidR="005A2687" w:rsidRPr="00CA3852">
        <w:rPr>
          <w:sz w:val="28"/>
          <w:szCs w:val="28"/>
        </w:rPr>
        <w:br/>
      </w:r>
      <w:r w:rsidR="007C7A52" w:rsidRPr="00CA3852">
        <w:rPr>
          <w:sz w:val="28"/>
          <w:szCs w:val="28"/>
        </w:rPr>
        <w:t>на повышение благоустройства поселений, создание привлекательных условий для жизни людей, повышение инвестиционной привлекательности населенных пунктов.</w:t>
      </w:r>
    </w:p>
    <w:p w14:paraId="0586EACA" w14:textId="3A33553A" w:rsidR="007C7A52" w:rsidRPr="00CA3852" w:rsidRDefault="007C7A52" w:rsidP="007C7A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rFonts w:eastAsiaTheme="minorHAnsi"/>
          <w:sz w:val="28"/>
          <w:szCs w:val="28"/>
          <w:lang w:eastAsia="en-US"/>
        </w:rPr>
        <w:t xml:space="preserve">Учитывая специфику организации жизни в сельской местности, </w:t>
      </w:r>
      <w:r w:rsidR="005A2687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в создании предпосылок для достижения </w:t>
      </w:r>
      <w:r w:rsidR="00035032" w:rsidRPr="00CA3852">
        <w:rPr>
          <w:rFonts w:eastAsiaTheme="minorHAnsi"/>
          <w:sz w:val="28"/>
          <w:szCs w:val="28"/>
          <w:lang w:eastAsia="en-US"/>
        </w:rPr>
        <w:t xml:space="preserve">результатов </w:t>
      </w:r>
      <w:r w:rsidR="005A2687" w:rsidRPr="00CA3852">
        <w:rPr>
          <w:rFonts w:eastAsiaTheme="minorHAnsi"/>
          <w:sz w:val="28"/>
          <w:szCs w:val="28"/>
          <w:lang w:eastAsia="en-US"/>
        </w:rPr>
        <w:t>С</w:t>
      </w:r>
      <w:r w:rsidR="00035032" w:rsidRPr="00CA3852">
        <w:rPr>
          <w:rFonts w:eastAsiaTheme="minorHAnsi"/>
          <w:sz w:val="28"/>
          <w:szCs w:val="28"/>
          <w:lang w:eastAsia="en-US"/>
        </w:rPr>
        <w:t>тратегии</w:t>
      </w:r>
      <w:r w:rsidRPr="00CA3852">
        <w:rPr>
          <w:rFonts w:eastAsiaTheme="minorHAnsi"/>
          <w:sz w:val="28"/>
          <w:szCs w:val="28"/>
          <w:lang w:eastAsia="en-US"/>
        </w:rPr>
        <w:t xml:space="preserve"> особую роль играет создание благоприятных инфраструктурных условий </w:t>
      </w:r>
      <w:r w:rsidR="00B91A86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и комфортных условий жизнедеятельности </w:t>
      </w:r>
      <w:r w:rsidR="00035032" w:rsidRPr="00CA3852">
        <w:rPr>
          <w:rFonts w:eastAsiaTheme="minorHAnsi"/>
          <w:sz w:val="28"/>
          <w:szCs w:val="28"/>
          <w:lang w:eastAsia="en-US"/>
        </w:rPr>
        <w:t>на сельских территориях</w:t>
      </w:r>
      <w:r w:rsidRPr="00CA3852">
        <w:rPr>
          <w:rFonts w:eastAsiaTheme="minorHAnsi"/>
          <w:sz w:val="28"/>
          <w:szCs w:val="28"/>
          <w:lang w:eastAsia="en-US"/>
        </w:rPr>
        <w:t>.</w:t>
      </w:r>
    </w:p>
    <w:p w14:paraId="61109AE0" w14:textId="7759B774" w:rsidR="00035032" w:rsidRPr="00CA3852" w:rsidRDefault="00035032" w:rsidP="000350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sz w:val="28"/>
          <w:szCs w:val="28"/>
        </w:rPr>
        <w:t xml:space="preserve">Эффектом реализации указанных мероприятий станет </w:t>
      </w:r>
      <w:r w:rsidRPr="00CA3852">
        <w:rPr>
          <w:rFonts w:eastAsiaTheme="minorHAnsi"/>
          <w:sz w:val="28"/>
          <w:szCs w:val="28"/>
          <w:lang w:eastAsia="en-US"/>
        </w:rPr>
        <w:t xml:space="preserve">сохранение сельских поселений, улучшение условий жизни граждан, проживающих </w:t>
      </w:r>
      <w:r w:rsidR="005A2687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на сельских территориях, </w:t>
      </w:r>
      <w:r w:rsidRPr="00CA3852">
        <w:rPr>
          <w:sz w:val="28"/>
          <w:szCs w:val="28"/>
        </w:rPr>
        <w:t>повышение уровня благосостояния населения</w:t>
      </w:r>
      <w:r w:rsidR="009D708D" w:rsidRPr="00CA3852">
        <w:rPr>
          <w:sz w:val="28"/>
          <w:szCs w:val="28"/>
        </w:rPr>
        <w:t>, уменьшение оттока населения с сельских территорий Ленинградской области</w:t>
      </w:r>
      <w:r w:rsidRPr="00CA3852">
        <w:rPr>
          <w:rFonts w:eastAsiaTheme="minorHAnsi"/>
          <w:sz w:val="28"/>
          <w:szCs w:val="28"/>
          <w:lang w:eastAsia="en-US"/>
        </w:rPr>
        <w:t>.</w:t>
      </w:r>
    </w:p>
    <w:p w14:paraId="2346489E" w14:textId="3A18103B" w:rsidR="00AA0AAA" w:rsidRPr="00CA3852" w:rsidRDefault="009D708D" w:rsidP="00AA0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В этой связи стратегической целью (с учетом указанных приоритетов государственной политики)</w:t>
      </w:r>
      <w:r w:rsidR="00FA22C2" w:rsidRPr="00CA3852">
        <w:rPr>
          <w:sz w:val="28"/>
          <w:szCs w:val="28"/>
        </w:rPr>
        <w:t xml:space="preserve"> реализации настоящей государственной программы является</w:t>
      </w:r>
      <w:r w:rsidR="00AA0AAA" w:rsidRPr="00CA3852">
        <w:rPr>
          <w:sz w:val="28"/>
          <w:szCs w:val="28"/>
        </w:rPr>
        <w:t xml:space="preserve"> </w:t>
      </w:r>
      <w:r w:rsidR="00916085" w:rsidRPr="00CA3852">
        <w:rPr>
          <w:sz w:val="28"/>
          <w:szCs w:val="28"/>
        </w:rPr>
        <w:t>сохранение доли сельского населения в общей численности населения Ленинградской области</w:t>
      </w:r>
      <w:r w:rsidR="00AA0AAA" w:rsidRPr="00CA3852">
        <w:rPr>
          <w:sz w:val="28"/>
          <w:szCs w:val="28"/>
        </w:rPr>
        <w:t>.</w:t>
      </w:r>
    </w:p>
    <w:p w14:paraId="48337343" w14:textId="45EF18AE" w:rsidR="00FA22C2" w:rsidRPr="00CA3852" w:rsidRDefault="00FA22C2" w:rsidP="00AA0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3852">
        <w:rPr>
          <w:sz w:val="28"/>
          <w:szCs w:val="28"/>
        </w:rPr>
        <w:t xml:space="preserve">Задачи, основные показатели и ожидаемые результаты </w:t>
      </w:r>
      <w:r w:rsidR="005A2687" w:rsidRPr="00CA3852">
        <w:rPr>
          <w:sz w:val="28"/>
          <w:szCs w:val="28"/>
        </w:rPr>
        <w:t>Г</w:t>
      </w:r>
      <w:r w:rsidRPr="00CA3852">
        <w:rPr>
          <w:sz w:val="28"/>
          <w:szCs w:val="28"/>
        </w:rPr>
        <w:t xml:space="preserve">осударственной программы определены в соответствии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со стратегическими картами целей по проектным инициативам </w:t>
      </w:r>
      <w:r w:rsidR="005A2687" w:rsidRPr="00CA3852">
        <w:rPr>
          <w:sz w:val="28"/>
          <w:szCs w:val="28"/>
        </w:rPr>
        <w:lastRenderedPageBreak/>
        <w:t>"</w:t>
      </w:r>
      <w:r w:rsidRPr="00CA3852">
        <w:rPr>
          <w:sz w:val="28"/>
          <w:szCs w:val="28"/>
        </w:rPr>
        <w:t>Профессиональное образование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Продовольственная безопасность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Здоровье населения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,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Комфортные поселения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>, утвержденным постановлением Правительства Ленинградской области от 27 сентября 2017 года №</w:t>
      </w:r>
      <w:r w:rsidR="005A2687" w:rsidRPr="00CA3852">
        <w:rPr>
          <w:sz w:val="28"/>
          <w:szCs w:val="28"/>
        </w:rPr>
        <w:t xml:space="preserve"> </w:t>
      </w:r>
      <w:r w:rsidRPr="00CA3852">
        <w:rPr>
          <w:sz w:val="28"/>
          <w:szCs w:val="28"/>
        </w:rPr>
        <w:t xml:space="preserve">388 </w:t>
      </w:r>
      <w:r w:rsidR="007F1609" w:rsidRPr="00CA3852">
        <w:rPr>
          <w:sz w:val="28"/>
          <w:szCs w:val="28"/>
        </w:rPr>
        <w:t>"</w:t>
      </w:r>
      <w:r w:rsidRPr="00CA3852">
        <w:rPr>
          <w:sz w:val="28"/>
          <w:szCs w:val="28"/>
        </w:rPr>
        <w:t xml:space="preserve">Об утверждении Плана мероприятий по реализации Стратегии социально-экономического развития Ленинградской области </w:t>
      </w:r>
      <w:r w:rsidR="00B91A86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до 2030 года</w:t>
      </w:r>
      <w:r w:rsidR="007F1609" w:rsidRPr="00CA3852">
        <w:rPr>
          <w:sz w:val="28"/>
          <w:szCs w:val="28"/>
        </w:rPr>
        <w:t>"</w:t>
      </w:r>
      <w:r w:rsidR="001F6F2C" w:rsidRPr="00CA3852">
        <w:rPr>
          <w:sz w:val="28"/>
          <w:szCs w:val="28"/>
        </w:rPr>
        <w:t xml:space="preserve"> (далее</w:t>
      </w:r>
      <w:r w:rsidR="005A2687" w:rsidRPr="00CA3852">
        <w:rPr>
          <w:sz w:val="28"/>
          <w:szCs w:val="28"/>
        </w:rPr>
        <w:t xml:space="preserve"> – </w:t>
      </w:r>
      <w:r w:rsidR="001F6F2C" w:rsidRPr="00CA3852">
        <w:rPr>
          <w:sz w:val="28"/>
          <w:szCs w:val="28"/>
        </w:rPr>
        <w:t>План)</w:t>
      </w:r>
      <w:r w:rsidRPr="00CA3852">
        <w:rPr>
          <w:sz w:val="28"/>
          <w:szCs w:val="28"/>
        </w:rPr>
        <w:t>.</w:t>
      </w:r>
      <w:proofErr w:type="gramEnd"/>
    </w:p>
    <w:p w14:paraId="5A5C965C" w14:textId="6CB64E30" w:rsidR="00AA0AAA" w:rsidRPr="00CA3852" w:rsidRDefault="00AA0AAA" w:rsidP="00AA0A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Достижение целей </w:t>
      </w:r>
      <w:r w:rsidR="0016771E" w:rsidRPr="00CA3852">
        <w:rPr>
          <w:sz w:val="28"/>
          <w:szCs w:val="28"/>
        </w:rPr>
        <w:t>Г</w:t>
      </w:r>
      <w:r w:rsidRPr="00CA3852">
        <w:rPr>
          <w:sz w:val="28"/>
          <w:szCs w:val="28"/>
        </w:rPr>
        <w:t xml:space="preserve">осударственной программы </w:t>
      </w:r>
      <w:r w:rsidR="0016771E" w:rsidRPr="00CA3852">
        <w:rPr>
          <w:sz w:val="28"/>
          <w:szCs w:val="28"/>
        </w:rPr>
        <w:t xml:space="preserve">обеспечивается </w:t>
      </w:r>
      <w:r w:rsidR="00D6073D" w:rsidRPr="00CA3852">
        <w:rPr>
          <w:sz w:val="28"/>
          <w:szCs w:val="28"/>
        </w:rPr>
        <w:t>путем</w:t>
      </w:r>
      <w:r w:rsidR="0016771E" w:rsidRPr="00CA3852">
        <w:rPr>
          <w:sz w:val="28"/>
          <w:szCs w:val="28"/>
        </w:rPr>
        <w:t xml:space="preserve"> решения следующих задач:</w:t>
      </w:r>
    </w:p>
    <w:p w14:paraId="053935D2" w14:textId="6394C698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удовлетворени</w:t>
      </w:r>
      <w:r w:rsidR="005A2687" w:rsidRPr="00CA3852">
        <w:rPr>
          <w:sz w:val="28"/>
          <w:szCs w:val="28"/>
        </w:rPr>
        <w:t>я</w:t>
      </w:r>
      <w:r w:rsidRPr="00CA3852">
        <w:rPr>
          <w:sz w:val="28"/>
          <w:szCs w:val="28"/>
        </w:rPr>
        <w:t xml:space="preserve"> потребностей сельского населения Ленинградской области в благоустроенном жилье;</w:t>
      </w:r>
    </w:p>
    <w:p w14:paraId="7ED26B30" w14:textId="0228D583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оздани</w:t>
      </w:r>
      <w:r w:rsidR="005A2687" w:rsidRPr="00CA3852">
        <w:rPr>
          <w:sz w:val="28"/>
          <w:szCs w:val="28"/>
        </w:rPr>
        <w:t>я</w:t>
      </w:r>
      <w:r w:rsidRPr="00CA3852">
        <w:rPr>
          <w:sz w:val="28"/>
          <w:szCs w:val="28"/>
        </w:rPr>
        <w:t xml:space="preserve"> условий, способствующих привлечению кадров и росту занятости и доходов населения, проживающего на сельских территориях Ленинградской области;</w:t>
      </w:r>
    </w:p>
    <w:p w14:paraId="69670F97" w14:textId="0CDCFE9A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расширени</w:t>
      </w:r>
      <w:r w:rsidR="005A2687" w:rsidRPr="00CA3852">
        <w:rPr>
          <w:sz w:val="28"/>
          <w:szCs w:val="28"/>
        </w:rPr>
        <w:t>я</w:t>
      </w:r>
      <w:r w:rsidRPr="00CA3852">
        <w:rPr>
          <w:sz w:val="28"/>
          <w:szCs w:val="28"/>
        </w:rPr>
        <w:t xml:space="preserve"> сети автомобильных дорог с твердым покрытием </w:t>
      </w:r>
      <w:r w:rsidR="005A2687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и обеспечение улучшения санитарного и эстетического состояния сельских территорий Ленинградской области;</w:t>
      </w:r>
    </w:p>
    <w:p w14:paraId="56099BFE" w14:textId="5FCE6A9D" w:rsidR="0016771E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внедрени</w:t>
      </w:r>
      <w:r w:rsidR="005A2687" w:rsidRPr="00CA3852">
        <w:rPr>
          <w:sz w:val="28"/>
          <w:szCs w:val="28"/>
        </w:rPr>
        <w:t>я</w:t>
      </w:r>
      <w:r w:rsidRPr="00CA3852">
        <w:rPr>
          <w:sz w:val="28"/>
          <w:szCs w:val="28"/>
        </w:rPr>
        <w:t xml:space="preserve"> комплексного подхода к созданию комфортных условий жизнедеятельности на сельских территориях Ленинградской области</w:t>
      </w:r>
      <w:r w:rsidR="0016771E" w:rsidRPr="00CA3852">
        <w:rPr>
          <w:sz w:val="28"/>
          <w:szCs w:val="28"/>
        </w:rPr>
        <w:t>.</w:t>
      </w:r>
    </w:p>
    <w:p w14:paraId="49B2378A" w14:textId="77777777" w:rsidR="0016771E" w:rsidRPr="00CA3852" w:rsidRDefault="0016771E" w:rsidP="00167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Ожидаемыми результатами реализации Государственной программы являются:</w:t>
      </w:r>
    </w:p>
    <w:p w14:paraId="51CC450A" w14:textId="302E7B34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увеличение количества граждан (семей), обеспеченных благоустроенным жильем на сельских территориях до </w:t>
      </w:r>
      <w:r w:rsidR="000401DC" w:rsidRPr="00CA3852">
        <w:rPr>
          <w:sz w:val="28"/>
          <w:szCs w:val="28"/>
        </w:rPr>
        <w:t>1955</w:t>
      </w:r>
      <w:r w:rsidRPr="00CA3852">
        <w:rPr>
          <w:sz w:val="28"/>
          <w:szCs w:val="28"/>
        </w:rPr>
        <w:t xml:space="preserve"> человек (семей);</w:t>
      </w:r>
    </w:p>
    <w:p w14:paraId="24817531" w14:textId="69BCA7A3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охранение соотношения среднемесячных располагаемых ресурсов сельского и городского домохозяйств на уровне не менее 83</w:t>
      </w:r>
      <w:r w:rsidR="004E31B3" w:rsidRPr="00CA3852">
        <w:rPr>
          <w:sz w:val="28"/>
          <w:szCs w:val="28"/>
        </w:rPr>
        <w:t xml:space="preserve"> проц.</w:t>
      </w:r>
      <w:r w:rsidRPr="00CA3852">
        <w:rPr>
          <w:sz w:val="28"/>
          <w:szCs w:val="28"/>
        </w:rPr>
        <w:t xml:space="preserve"> ежегодно;</w:t>
      </w:r>
    </w:p>
    <w:p w14:paraId="15799A24" w14:textId="15200D33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создание и приведение в нормативное состояние автомобильных дорог </w:t>
      </w:r>
      <w:r w:rsidR="005A2687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и благоустройства сельских территорий;</w:t>
      </w:r>
    </w:p>
    <w:p w14:paraId="751B1989" w14:textId="14E822E6" w:rsidR="00916085" w:rsidRPr="00CA3852" w:rsidRDefault="00916085" w:rsidP="009160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реализ</w:t>
      </w:r>
      <w:r w:rsidR="00A27C64" w:rsidRPr="00CA3852">
        <w:rPr>
          <w:sz w:val="28"/>
          <w:szCs w:val="28"/>
        </w:rPr>
        <w:t xml:space="preserve">ация </w:t>
      </w:r>
      <w:r w:rsidRPr="00CA3852">
        <w:rPr>
          <w:sz w:val="28"/>
          <w:szCs w:val="28"/>
        </w:rPr>
        <w:t>муниципальными образованиями Ленинградской области проектов комплексного р</w:t>
      </w:r>
      <w:r w:rsidR="000401DC" w:rsidRPr="00CA3852">
        <w:rPr>
          <w:sz w:val="28"/>
          <w:szCs w:val="28"/>
        </w:rPr>
        <w:t>азвития сельских территорий</w:t>
      </w:r>
      <w:r w:rsidR="00F74AAB" w:rsidRPr="00CA3852">
        <w:rPr>
          <w:sz w:val="28"/>
          <w:szCs w:val="28"/>
        </w:rPr>
        <w:t xml:space="preserve"> –</w:t>
      </w:r>
      <w:r w:rsidR="00B91A86" w:rsidRPr="00CA3852">
        <w:rPr>
          <w:sz w:val="28"/>
          <w:szCs w:val="28"/>
        </w:rPr>
        <w:t xml:space="preserve"> </w:t>
      </w:r>
      <w:r w:rsidR="000401DC" w:rsidRPr="00CA3852">
        <w:rPr>
          <w:sz w:val="28"/>
          <w:szCs w:val="28"/>
        </w:rPr>
        <w:t>4</w:t>
      </w:r>
      <w:r w:rsidRPr="00CA3852">
        <w:rPr>
          <w:sz w:val="28"/>
          <w:szCs w:val="28"/>
        </w:rPr>
        <w:t>5 ед. к 2024 году.</w:t>
      </w:r>
    </w:p>
    <w:p w14:paraId="5BFF68D5" w14:textId="77777777" w:rsidR="00BF088A" w:rsidRPr="00CA3852" w:rsidRDefault="00A44EC8" w:rsidP="00D152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852">
        <w:rPr>
          <w:sz w:val="28"/>
          <w:szCs w:val="28"/>
        </w:rPr>
        <w:tab/>
      </w:r>
    </w:p>
    <w:p w14:paraId="7065A066" w14:textId="6068EE19" w:rsidR="005E17C7" w:rsidRPr="00CA3852" w:rsidRDefault="005E17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432"/>
      <w:bookmarkEnd w:id="1"/>
      <w:r w:rsidRPr="00CA3852">
        <w:rPr>
          <w:rFonts w:ascii="Times New Roman" w:hAnsi="Times New Roman" w:cs="Times New Roman"/>
          <w:sz w:val="28"/>
          <w:szCs w:val="28"/>
        </w:rPr>
        <w:t>П</w:t>
      </w:r>
      <w:r w:rsidR="005A2687" w:rsidRPr="00CA3852">
        <w:rPr>
          <w:rFonts w:ascii="Times New Roman" w:hAnsi="Times New Roman" w:cs="Times New Roman"/>
          <w:sz w:val="28"/>
          <w:szCs w:val="28"/>
        </w:rPr>
        <w:t>ОДПРОГРАММА</w:t>
      </w:r>
    </w:p>
    <w:p w14:paraId="05C74DE9" w14:textId="0EA1D702" w:rsidR="005E17C7" w:rsidRPr="00CA3852" w:rsidRDefault="007F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доступным </w:t>
      </w:r>
      <w:r w:rsidR="004C58E2" w:rsidRPr="00CA3852">
        <w:rPr>
          <w:rFonts w:ascii="Times New Roman" w:hAnsi="Times New Roman" w:cs="Times New Roman"/>
          <w:sz w:val="28"/>
          <w:szCs w:val="28"/>
        </w:rPr>
        <w:br/>
      </w:r>
      <w:r w:rsidR="00C87453" w:rsidRPr="00CA3852">
        <w:rPr>
          <w:rFonts w:ascii="Times New Roman" w:hAnsi="Times New Roman" w:cs="Times New Roman"/>
          <w:sz w:val="28"/>
          <w:szCs w:val="28"/>
        </w:rPr>
        <w:t>и комфортным жильем сельского населения Ленинградской области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4A04AA00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FAB158" w14:textId="77777777" w:rsidR="005E17C7" w:rsidRPr="00CA3852" w:rsidRDefault="005E17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АСПОРТ</w:t>
      </w:r>
    </w:p>
    <w:p w14:paraId="3F7253A9" w14:textId="09A71A4C" w:rsidR="005E17C7" w:rsidRPr="00CA3852" w:rsidRDefault="005E1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доступным </w:t>
      </w:r>
      <w:r w:rsidR="005A2687" w:rsidRPr="00CA3852">
        <w:rPr>
          <w:rFonts w:ascii="Times New Roman" w:hAnsi="Times New Roman" w:cs="Times New Roman"/>
          <w:sz w:val="28"/>
          <w:szCs w:val="28"/>
        </w:rPr>
        <w:br/>
      </w:r>
      <w:r w:rsidR="00C87453" w:rsidRPr="00CA3852">
        <w:rPr>
          <w:rFonts w:ascii="Times New Roman" w:hAnsi="Times New Roman" w:cs="Times New Roman"/>
          <w:sz w:val="28"/>
          <w:szCs w:val="28"/>
        </w:rPr>
        <w:t>и комфортным жильем сельского населения Ленинградской област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20005A4E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4"/>
        <w:gridCol w:w="7404"/>
      </w:tblGrid>
      <w:tr w:rsidR="00CA3852" w:rsidRPr="00CA3852" w14:paraId="00972133" w14:textId="77777777" w:rsidTr="005A2687">
        <w:tc>
          <w:tcPr>
            <w:tcW w:w="2074" w:type="dxa"/>
          </w:tcPr>
          <w:p w14:paraId="489528FE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404" w:type="dxa"/>
          </w:tcPr>
          <w:p w14:paraId="71C22D7B" w14:textId="77777777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тным жильем сельского населения Ленинградской области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дпрограмма)</w:t>
            </w:r>
          </w:p>
          <w:p w14:paraId="1D527D21" w14:textId="11F7A9F2" w:rsidR="004C58E2" w:rsidRPr="00CA3852" w:rsidRDefault="004C58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52" w:rsidRPr="00CA3852" w14:paraId="1508DA15" w14:textId="77777777" w:rsidTr="005A2687">
        <w:tc>
          <w:tcPr>
            <w:tcW w:w="2074" w:type="dxa"/>
          </w:tcPr>
          <w:p w14:paraId="40E15C92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404" w:type="dxa"/>
          </w:tcPr>
          <w:p w14:paraId="20A92BFA" w14:textId="77777777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CA3852" w:rsidRPr="00CA3852" w14:paraId="11BAAC67" w14:textId="77777777" w:rsidTr="005A2687">
        <w:tc>
          <w:tcPr>
            <w:tcW w:w="2074" w:type="dxa"/>
          </w:tcPr>
          <w:p w14:paraId="0FA31D51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404" w:type="dxa"/>
          </w:tcPr>
          <w:p w14:paraId="7FA85D0D" w14:textId="77777777" w:rsidR="005E17C7" w:rsidRPr="00CA3852" w:rsidRDefault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;</w:t>
            </w:r>
          </w:p>
          <w:p w14:paraId="7906B780" w14:textId="77777777" w:rsidR="00033E80" w:rsidRPr="00CA3852" w:rsidRDefault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</w:p>
        </w:tc>
      </w:tr>
      <w:tr w:rsidR="00CA3852" w:rsidRPr="00CA3852" w14:paraId="37C4DD4F" w14:textId="77777777" w:rsidTr="005A2687">
        <w:tc>
          <w:tcPr>
            <w:tcW w:w="2074" w:type="dxa"/>
          </w:tcPr>
          <w:p w14:paraId="4174AB7B" w14:textId="77777777" w:rsidR="005E17C7" w:rsidRPr="00CA3852" w:rsidRDefault="005E17C7" w:rsidP="00C87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04" w:type="dxa"/>
          </w:tcPr>
          <w:p w14:paraId="33E37323" w14:textId="77777777" w:rsidR="005E17C7" w:rsidRPr="00CA3852" w:rsidRDefault="00033E80" w:rsidP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сельского населения Ленинградской области в благоустроенном жилье</w:t>
            </w:r>
          </w:p>
        </w:tc>
      </w:tr>
      <w:tr w:rsidR="00CA3852" w:rsidRPr="00CA3852" w14:paraId="1FE7B68F" w14:textId="77777777" w:rsidTr="005A2687">
        <w:tc>
          <w:tcPr>
            <w:tcW w:w="2074" w:type="dxa"/>
          </w:tcPr>
          <w:p w14:paraId="166AE024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04" w:type="dxa"/>
          </w:tcPr>
          <w:p w14:paraId="1D2580A6" w14:textId="62D1B6A6" w:rsidR="00033E80" w:rsidRPr="00CA3852" w:rsidRDefault="00B91A86" w:rsidP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33E80" w:rsidRPr="00CA3852">
              <w:rPr>
                <w:rFonts w:ascii="Times New Roman" w:hAnsi="Times New Roman" w:cs="Times New Roman"/>
                <w:sz w:val="28"/>
                <w:szCs w:val="28"/>
              </w:rPr>
              <w:t>Обеспечение сельских жителей комфортным жиль</w:t>
            </w:r>
            <w:r w:rsidR="004C58E2" w:rsidRPr="00CA38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3E80" w:rsidRPr="00CA38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E8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C5234A" w14:textId="6FA3D800" w:rsidR="005E17C7" w:rsidRPr="00CA3852" w:rsidRDefault="00B91A86" w:rsidP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916085" w:rsidRPr="00CA3852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одключения домовладений, расположенных на сельских территориях, к сетям инженерной инфраструктуры</w:t>
            </w:r>
          </w:p>
        </w:tc>
      </w:tr>
      <w:tr w:rsidR="00CA3852" w:rsidRPr="00CA3852" w14:paraId="673D125C" w14:textId="77777777" w:rsidTr="005A2687">
        <w:tc>
          <w:tcPr>
            <w:tcW w:w="2074" w:type="dxa"/>
            <w:tcBorders>
              <w:bottom w:val="single" w:sz="4" w:space="0" w:color="auto"/>
            </w:tcBorders>
          </w:tcPr>
          <w:p w14:paraId="17535C46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14:paraId="7407B87A" w14:textId="64FBC5A6" w:rsidR="005E17C7" w:rsidRPr="00CA3852" w:rsidRDefault="00C87453" w:rsidP="00C8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C58E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0C7A" w:rsidRPr="00CA3852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CA3852" w:rsidRPr="00CA3852" w14:paraId="260B569D" w14:textId="77777777" w:rsidTr="005A2687">
        <w:tblPrEx>
          <w:tblBorders>
            <w:insideH w:val="nil"/>
          </w:tblBorders>
        </w:tblPrEx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CF63EF2" w14:textId="77777777" w:rsidR="005E17C7" w:rsidRPr="00CA3852" w:rsidRDefault="005E17C7" w:rsidP="00D60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14:paraId="1F6F2BAE" w14:textId="28E27CDA" w:rsidR="00611112" w:rsidRPr="00CA3852" w:rsidRDefault="005E17C7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459,149</w:t>
            </w:r>
            <w:r w:rsidR="00C317C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12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FAEA25B" w14:textId="3CC1E871" w:rsidR="00611112" w:rsidRPr="00CA3852" w:rsidRDefault="00611112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670,100</w:t>
            </w:r>
            <w:r w:rsidR="00C317C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9727D8" w14:textId="5312C533" w:rsidR="00611112" w:rsidRPr="00CA3852" w:rsidRDefault="00611112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233059,500</w:t>
            </w:r>
            <w:r w:rsidR="00C317C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E05871" w14:textId="0F59B933" w:rsidR="00611112" w:rsidRPr="00CA3852" w:rsidRDefault="00611112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317C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28783,100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DD220" w14:textId="48DE6D28" w:rsidR="00611112" w:rsidRPr="00CA3852" w:rsidRDefault="00611112" w:rsidP="00611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365118,347</w:t>
            </w:r>
            <w:r w:rsidR="00C317C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62DED6" w14:textId="0C540EE9" w:rsidR="005E17C7" w:rsidRPr="00CA3852" w:rsidRDefault="00611112" w:rsidP="00B91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398828,102 </w:t>
            </w:r>
            <w:r w:rsidR="00E72C3E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73D93" w:rsidRPr="00CA3852" w14:paraId="2A740161" w14:textId="77777777" w:rsidTr="005A2687">
        <w:tblPrEx>
          <w:tblBorders>
            <w:insideH w:val="nil"/>
          </w:tblBorders>
        </w:tblPrEx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1C069896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04" w:type="dxa"/>
            <w:tcBorders>
              <w:top w:val="single" w:sz="4" w:space="0" w:color="auto"/>
              <w:bottom w:val="single" w:sz="4" w:space="0" w:color="auto"/>
            </w:tcBorders>
          </w:tcPr>
          <w:p w14:paraId="44186AEA" w14:textId="01B1FC75" w:rsidR="000A4CE5" w:rsidRPr="00CA3852" w:rsidRDefault="00033E80" w:rsidP="00033E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Ввод (приобретение) жилых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(жилых домов) 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для граждан, проживающих на сельских территориях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30029,2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м;</w:t>
            </w:r>
            <w:proofErr w:type="gramEnd"/>
          </w:p>
          <w:p w14:paraId="77CA643A" w14:textId="79F8B639" w:rsidR="00033E80" w:rsidRPr="00CA3852" w:rsidRDefault="00B91A86" w:rsidP="00B91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3E8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еализованных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два проекта</w:t>
            </w:r>
          </w:p>
        </w:tc>
      </w:tr>
    </w:tbl>
    <w:p w14:paraId="3F65A6E7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C0BC64" w14:textId="23F32655" w:rsidR="00C87453" w:rsidRPr="00CA3852" w:rsidRDefault="00C87453" w:rsidP="00C8745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1.</w:t>
      </w:r>
      <w:r w:rsidR="002B57E3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A42351" w:rsidRPr="00CA3852">
        <w:rPr>
          <w:rFonts w:ascii="Times New Roman" w:hAnsi="Times New Roman" w:cs="Times New Roman"/>
          <w:sz w:val="28"/>
          <w:szCs w:val="28"/>
        </w:rPr>
        <w:t>Обоснование ц</w:t>
      </w:r>
      <w:r w:rsidRPr="00CA3852">
        <w:rPr>
          <w:rFonts w:ascii="Times New Roman" w:hAnsi="Times New Roman" w:cs="Times New Roman"/>
          <w:sz w:val="28"/>
          <w:szCs w:val="28"/>
        </w:rPr>
        <w:t>ел</w:t>
      </w:r>
      <w:r w:rsidR="00A42351" w:rsidRPr="00CA3852">
        <w:rPr>
          <w:rFonts w:ascii="Times New Roman" w:hAnsi="Times New Roman" w:cs="Times New Roman"/>
          <w:sz w:val="28"/>
          <w:szCs w:val="28"/>
        </w:rPr>
        <w:t>ей</w:t>
      </w:r>
      <w:r w:rsidRPr="00CA3852">
        <w:rPr>
          <w:rFonts w:ascii="Times New Roman" w:hAnsi="Times New Roman" w:cs="Times New Roman"/>
          <w:sz w:val="28"/>
          <w:szCs w:val="28"/>
        </w:rPr>
        <w:t xml:space="preserve">, задач и ожидаемые результаты </w:t>
      </w:r>
      <w:r w:rsidR="002B57E3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</w:p>
    <w:p w14:paraId="32082551" w14:textId="77777777" w:rsidR="008051A6" w:rsidRPr="00CA3852" w:rsidRDefault="008051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EB4052D" w14:textId="4212605F" w:rsidR="001F6F2C" w:rsidRPr="00CA3852" w:rsidRDefault="001F6F2C" w:rsidP="001F1F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627A0" w:rsidRPr="00CA3852">
        <w:rPr>
          <w:rFonts w:ascii="Times New Roman" w:hAnsi="Times New Roman" w:cs="Times New Roman"/>
          <w:sz w:val="28"/>
          <w:szCs w:val="28"/>
        </w:rPr>
        <w:t>о Стратегией одной из задач, решение которой направлено на достижение стратегической цели, является достижение высоких стандартов качества жизни населения.</w:t>
      </w:r>
    </w:p>
    <w:p w14:paraId="0C137F0C" w14:textId="2C9B8173" w:rsidR="001F1F21" w:rsidRPr="00CA3852" w:rsidRDefault="00B627A0" w:rsidP="001F1F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 учетом обозначенных приоритетов ц</w:t>
      </w:r>
      <w:r w:rsidR="001F1F21" w:rsidRPr="00CA3852">
        <w:rPr>
          <w:rFonts w:ascii="Times New Roman" w:hAnsi="Times New Roman" w:cs="Times New Roman"/>
          <w:sz w:val="28"/>
          <w:szCs w:val="28"/>
        </w:rPr>
        <w:t xml:space="preserve">елью подпрограммы является </w:t>
      </w:r>
      <w:r w:rsidR="00E72C3E" w:rsidRPr="00CA3852">
        <w:rPr>
          <w:rFonts w:ascii="Times New Roman" w:hAnsi="Times New Roman" w:cs="Times New Roman"/>
          <w:sz w:val="28"/>
          <w:szCs w:val="28"/>
        </w:rPr>
        <w:t>удовлетворение потребностей сельского населения Ленинградской области в благоустроенном жилье</w:t>
      </w:r>
      <w:r w:rsidR="001F1F21" w:rsidRPr="00CA3852">
        <w:rPr>
          <w:rFonts w:ascii="Times New Roman" w:hAnsi="Times New Roman" w:cs="Times New Roman"/>
          <w:sz w:val="28"/>
          <w:szCs w:val="28"/>
        </w:rPr>
        <w:t>.</w:t>
      </w:r>
    </w:p>
    <w:p w14:paraId="29DA5AE1" w14:textId="77777777" w:rsidR="004C58E2" w:rsidRPr="00CA3852" w:rsidRDefault="004C58E2" w:rsidP="001F1F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4C1F35D" w14:textId="0BBEDF76" w:rsidR="00B627A0" w:rsidRPr="00CA3852" w:rsidRDefault="00B627A0" w:rsidP="001F1F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направление деятельности соответствует </w:t>
      </w:r>
      <w:r w:rsidR="000C18CD" w:rsidRPr="00CA3852">
        <w:rPr>
          <w:rFonts w:ascii="Times New Roman" w:hAnsi="Times New Roman" w:cs="Times New Roman"/>
          <w:sz w:val="28"/>
          <w:szCs w:val="28"/>
        </w:rPr>
        <w:t xml:space="preserve">цели 2.6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0C18CD" w:rsidRPr="00CA3852">
        <w:rPr>
          <w:rFonts w:ascii="Times New Roman" w:hAnsi="Times New Roman" w:cs="Times New Roman"/>
          <w:sz w:val="28"/>
          <w:szCs w:val="28"/>
        </w:rPr>
        <w:t>Обеспечение качественным жильем населения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0C18CD" w:rsidRPr="00CA3852">
        <w:rPr>
          <w:rFonts w:ascii="Times New Roman" w:hAnsi="Times New Roman" w:cs="Times New Roman"/>
          <w:sz w:val="28"/>
          <w:szCs w:val="28"/>
        </w:rPr>
        <w:t xml:space="preserve"> карты целей по проектной инициатив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0C18CD" w:rsidRPr="00CA3852">
        <w:rPr>
          <w:rFonts w:ascii="Times New Roman" w:hAnsi="Times New Roman" w:cs="Times New Roman"/>
          <w:sz w:val="28"/>
          <w:szCs w:val="28"/>
        </w:rPr>
        <w:t>Комфортные поселения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0C18CD" w:rsidRPr="00CA3852">
        <w:rPr>
          <w:rFonts w:ascii="Times New Roman" w:hAnsi="Times New Roman" w:cs="Times New Roman"/>
          <w:sz w:val="28"/>
          <w:szCs w:val="28"/>
        </w:rPr>
        <w:t>, предусмотренной Планом.</w:t>
      </w:r>
    </w:p>
    <w:p w14:paraId="62FDA707" w14:textId="753E32AC" w:rsidR="001F1F21" w:rsidRPr="00CA3852" w:rsidRDefault="000C18CD" w:rsidP="001F1F2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</w:t>
      </w:r>
      <w:r w:rsidR="001F1F21" w:rsidRPr="00CA3852">
        <w:rPr>
          <w:rFonts w:ascii="Times New Roman" w:hAnsi="Times New Roman" w:cs="Times New Roman"/>
          <w:sz w:val="28"/>
          <w:szCs w:val="28"/>
        </w:rPr>
        <w:t>:</w:t>
      </w:r>
    </w:p>
    <w:p w14:paraId="45E44DD5" w14:textId="45ED0F2A" w:rsidR="00E72C3E" w:rsidRPr="00CA3852" w:rsidRDefault="00E72C3E" w:rsidP="00E72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обеспечение сельских жителей комфортным жиль</w:t>
      </w:r>
      <w:r w:rsidR="004C58E2" w:rsidRPr="00CA3852">
        <w:rPr>
          <w:rFonts w:ascii="Times New Roman" w:hAnsi="Times New Roman" w:cs="Times New Roman"/>
          <w:sz w:val="28"/>
          <w:szCs w:val="28"/>
        </w:rPr>
        <w:t>е</w:t>
      </w:r>
      <w:r w:rsidRPr="00CA3852">
        <w:rPr>
          <w:rFonts w:ascii="Times New Roman" w:hAnsi="Times New Roman" w:cs="Times New Roman"/>
          <w:sz w:val="28"/>
          <w:szCs w:val="28"/>
        </w:rPr>
        <w:t xml:space="preserve">м; </w:t>
      </w:r>
    </w:p>
    <w:p w14:paraId="1B428EC7" w14:textId="628AAEDB" w:rsidR="001F1F21" w:rsidRPr="00CA3852" w:rsidRDefault="00E72C3E" w:rsidP="00E72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оздание условий для подключения домовладений, расположенных на сельских территориях, к сетям инженерной инфраструктуры</w:t>
      </w:r>
      <w:r w:rsidR="001F1F21" w:rsidRPr="00CA3852">
        <w:rPr>
          <w:rFonts w:ascii="Times New Roman" w:hAnsi="Times New Roman" w:cs="Times New Roman"/>
          <w:sz w:val="28"/>
          <w:szCs w:val="28"/>
        </w:rPr>
        <w:t>.</w:t>
      </w:r>
    </w:p>
    <w:p w14:paraId="636C2522" w14:textId="77777777" w:rsidR="001F1F21" w:rsidRPr="00CA3852" w:rsidRDefault="001F1F21" w:rsidP="00E72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о итогам реализации подпрограммы к 2024 году планируется достичь следующих результатов:</w:t>
      </w:r>
    </w:p>
    <w:p w14:paraId="07B61FA4" w14:textId="78CD0933" w:rsidR="00E72C3E" w:rsidRPr="00CA3852" w:rsidRDefault="00E72C3E" w:rsidP="00E72C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852">
        <w:rPr>
          <w:rFonts w:ascii="Times New Roman" w:hAnsi="Times New Roman" w:cs="Times New Roman"/>
          <w:sz w:val="28"/>
          <w:szCs w:val="28"/>
        </w:rPr>
        <w:t>ввод (приобретение) жилых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помещений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(жилых домов) для граждан, проживающих на сельских территориях</w:t>
      </w:r>
      <w:r w:rsidR="00962A6D" w:rsidRPr="00CA3852">
        <w:rPr>
          <w:rFonts w:ascii="Times New Roman" w:hAnsi="Times New Roman" w:cs="Times New Roman"/>
          <w:sz w:val="28"/>
          <w:szCs w:val="28"/>
        </w:rPr>
        <w:t>,</w:t>
      </w:r>
      <w:r w:rsidRPr="00CA3852">
        <w:rPr>
          <w:rFonts w:ascii="Times New Roman" w:hAnsi="Times New Roman" w:cs="Times New Roman"/>
          <w:sz w:val="28"/>
          <w:szCs w:val="28"/>
        </w:rPr>
        <w:t xml:space="preserve"> – </w:t>
      </w:r>
      <w:r w:rsidR="000401DC" w:rsidRPr="00CA3852">
        <w:rPr>
          <w:rFonts w:ascii="Times New Roman" w:hAnsi="Times New Roman" w:cs="Times New Roman"/>
          <w:sz w:val="28"/>
          <w:szCs w:val="28"/>
        </w:rPr>
        <w:t>30029,2</w:t>
      </w:r>
      <w:r w:rsidRPr="00CA3852">
        <w:rPr>
          <w:rFonts w:ascii="Times New Roman" w:hAnsi="Times New Roman" w:cs="Times New Roman"/>
          <w:sz w:val="28"/>
          <w:szCs w:val="28"/>
        </w:rPr>
        <w:t xml:space="preserve"> кв.</w:t>
      </w:r>
      <w:r w:rsidR="003E7ED7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м;</w:t>
      </w:r>
      <w:proofErr w:type="gramEnd"/>
    </w:p>
    <w:p w14:paraId="789DD7CA" w14:textId="2C174E7F" w:rsidR="00033E80" w:rsidRPr="00CA3852" w:rsidRDefault="00E72C3E" w:rsidP="00E72C3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количество реализованных проектов по обустройству инженерной инфраструктурой и благоустройству площадок, расположенных </w:t>
      </w:r>
      <w:r w:rsidR="003E7ED7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на сельских территориях, под компактную жилищную застройку – </w:t>
      </w:r>
      <w:r w:rsidR="00D6073D" w:rsidRPr="00CA3852">
        <w:rPr>
          <w:rFonts w:ascii="Times New Roman" w:hAnsi="Times New Roman" w:cs="Times New Roman"/>
          <w:sz w:val="28"/>
          <w:szCs w:val="28"/>
        </w:rPr>
        <w:br/>
        <w:t>два проекта</w:t>
      </w:r>
      <w:r w:rsidRPr="00CA3852">
        <w:rPr>
          <w:rFonts w:ascii="Times New Roman" w:hAnsi="Times New Roman" w:cs="Times New Roman"/>
          <w:sz w:val="28"/>
          <w:szCs w:val="28"/>
        </w:rPr>
        <w:t>.</w:t>
      </w:r>
    </w:p>
    <w:p w14:paraId="53377538" w14:textId="77777777" w:rsidR="00E72C3E" w:rsidRPr="00CA3852" w:rsidRDefault="00E72C3E" w:rsidP="008F664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F94A13E" w14:textId="4340299E" w:rsidR="00CB4A0B" w:rsidRPr="00CA3852" w:rsidRDefault="008051A6" w:rsidP="00CB4A0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3852">
        <w:rPr>
          <w:sz w:val="28"/>
          <w:szCs w:val="28"/>
        </w:rPr>
        <w:t xml:space="preserve">2. </w:t>
      </w:r>
      <w:r w:rsidR="005E17C7" w:rsidRPr="00CA3852">
        <w:rPr>
          <w:sz w:val="28"/>
          <w:szCs w:val="28"/>
        </w:rPr>
        <w:t>Характеристика основных мероприятий</w:t>
      </w:r>
      <w:r w:rsidR="00A230A9" w:rsidRPr="00CA3852">
        <w:rPr>
          <w:sz w:val="28"/>
          <w:szCs w:val="28"/>
        </w:rPr>
        <w:t xml:space="preserve"> и проектов</w:t>
      </w:r>
      <w:r w:rsidR="005E17C7" w:rsidRPr="00CA3852">
        <w:rPr>
          <w:sz w:val="28"/>
          <w:szCs w:val="28"/>
        </w:rPr>
        <w:t xml:space="preserve"> подпрограммы</w:t>
      </w:r>
      <w:r w:rsidR="00CB4A0B" w:rsidRPr="00CA3852">
        <w:rPr>
          <w:sz w:val="28"/>
          <w:szCs w:val="28"/>
        </w:rPr>
        <w:t xml:space="preserve">, </w:t>
      </w:r>
      <w:r w:rsidR="00CB4A0B" w:rsidRPr="00CA3852">
        <w:rPr>
          <w:rFonts w:eastAsiaTheme="minorHAnsi"/>
          <w:bCs/>
          <w:sz w:val="28"/>
          <w:szCs w:val="28"/>
          <w:lang w:eastAsia="en-US"/>
        </w:rPr>
        <w:t xml:space="preserve">сведения об участии органов местного самоуправления, </w:t>
      </w:r>
      <w:r w:rsidR="003E7ED7" w:rsidRPr="00CA3852">
        <w:rPr>
          <w:rFonts w:eastAsiaTheme="minorHAnsi"/>
          <w:bCs/>
          <w:sz w:val="28"/>
          <w:szCs w:val="28"/>
          <w:lang w:eastAsia="en-US"/>
        </w:rPr>
        <w:br/>
      </w:r>
      <w:r w:rsidR="00CB4A0B" w:rsidRPr="00CA3852">
        <w:rPr>
          <w:rFonts w:eastAsiaTheme="minorHAnsi"/>
          <w:bCs/>
          <w:sz w:val="28"/>
          <w:szCs w:val="28"/>
          <w:lang w:eastAsia="en-US"/>
        </w:rPr>
        <w:t>юридических и физических лиц</w:t>
      </w:r>
    </w:p>
    <w:p w14:paraId="0BAB01B1" w14:textId="77777777" w:rsidR="008F664B" w:rsidRPr="00CA3852" w:rsidRDefault="008F664B" w:rsidP="008F664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A6CA1CB" w14:textId="36BA419E" w:rsidR="005E17C7" w:rsidRPr="00CA3852" w:rsidRDefault="006B40AA" w:rsidP="006B40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1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F579FC" w:rsidRPr="00CA3852">
        <w:rPr>
          <w:rFonts w:ascii="Times New Roman" w:hAnsi="Times New Roman" w:cs="Times New Roman"/>
          <w:sz w:val="28"/>
          <w:szCs w:val="28"/>
        </w:rPr>
        <w:t>Улучшение жилищных условий граждан,</w:t>
      </w:r>
      <w:r w:rsidR="004B70EA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F579FC" w:rsidRPr="00CA3852">
        <w:rPr>
          <w:rFonts w:ascii="Times New Roman" w:hAnsi="Times New Roman" w:cs="Times New Roman"/>
          <w:sz w:val="28"/>
          <w:szCs w:val="28"/>
        </w:rPr>
        <w:t>проживающих 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7487AEF3" w14:textId="77777777" w:rsidR="008F664B" w:rsidRPr="00CA3852" w:rsidRDefault="008F664B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8D3CB" w14:textId="709D1BB5" w:rsidR="00E72C3E" w:rsidRPr="00CA3852" w:rsidRDefault="00E72C3E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Основное мероприятие направлено на реализацию следующих мероприятий:</w:t>
      </w:r>
    </w:p>
    <w:p w14:paraId="2F01BC2F" w14:textId="213C39F0" w:rsidR="00E72C3E" w:rsidRPr="00CA3852" w:rsidRDefault="00D01E11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редоставление гражданам социальных выплат на строительство (приобретение) жилья;</w:t>
      </w:r>
    </w:p>
    <w:p w14:paraId="34439F1F" w14:textId="6E94B51F" w:rsidR="00D01E11" w:rsidRPr="00CA3852" w:rsidRDefault="005C16DF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троительство жилого помещения (жилого дома), предоставляемого гражданам по договорам найма жилого помещения;</w:t>
      </w:r>
    </w:p>
    <w:p w14:paraId="16FC7802" w14:textId="59F562A4" w:rsidR="005C16DF" w:rsidRPr="00CA3852" w:rsidRDefault="005C16DF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льготная сельская ипотека. </w:t>
      </w:r>
    </w:p>
    <w:p w14:paraId="5950DB6B" w14:textId="6CE6D5A5" w:rsidR="00700B12" w:rsidRPr="00CA3852" w:rsidRDefault="00700B12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Мероприятие по предоставлению гражданам социальных выплат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на строительство (приобретение) жилья реализуется посредством оказания государственной поддержки гражданам, проживающим на сельских территориях, на улучшение жилищных условий путем строительства (приобретения) жилых помещений.</w:t>
      </w:r>
    </w:p>
    <w:p w14:paraId="5E55F2B1" w14:textId="34C6A932" w:rsidR="00700B12" w:rsidRPr="00CA3852" w:rsidRDefault="00700B12" w:rsidP="00700B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и физических лиц (граждан) предусмотрено путем </w:t>
      </w:r>
      <w:proofErr w:type="spellStart"/>
      <w:r w:rsidRPr="00CA385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A3852">
        <w:rPr>
          <w:rFonts w:ascii="Times New Roman" w:hAnsi="Times New Roman" w:cs="Times New Roman"/>
          <w:sz w:val="28"/>
          <w:szCs w:val="28"/>
        </w:rPr>
        <w:t xml:space="preserve"> строительства (приобретения) жилья. Участие юридических лиц (индивидуальных предпринимателей) предусмотрено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в качестве продавцов по договору купли-продажи, исполнителей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по договору подряда (поставки) или по договору участия в долевом строительстве многоквартирного дома. </w:t>
      </w:r>
    </w:p>
    <w:p w14:paraId="23AE88CF" w14:textId="35432CAD" w:rsidR="00E62E17" w:rsidRPr="00CA3852" w:rsidRDefault="00E62E17" w:rsidP="00700B1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Порядок и условия реализации мероприятия </w:t>
      </w:r>
      <w:r w:rsidR="00962A6D" w:rsidRPr="00CA3852">
        <w:rPr>
          <w:rFonts w:ascii="Times New Roman" w:hAnsi="Times New Roman" w:cs="Times New Roman"/>
          <w:sz w:val="28"/>
          <w:szCs w:val="28"/>
        </w:rPr>
        <w:t>устанавлива</w:t>
      </w:r>
      <w:r w:rsidR="00D6073D" w:rsidRPr="00CA3852">
        <w:rPr>
          <w:rFonts w:ascii="Times New Roman" w:hAnsi="Times New Roman" w:cs="Times New Roman"/>
          <w:sz w:val="28"/>
          <w:szCs w:val="28"/>
        </w:rPr>
        <w:t>ю</w:t>
      </w:r>
      <w:r w:rsidR="00962A6D" w:rsidRPr="00CA3852">
        <w:rPr>
          <w:rFonts w:ascii="Times New Roman" w:hAnsi="Times New Roman" w:cs="Times New Roman"/>
          <w:sz w:val="28"/>
          <w:szCs w:val="28"/>
        </w:rPr>
        <w:t xml:space="preserve">тся приложением 7 к настоящей </w:t>
      </w:r>
      <w:r w:rsidRPr="00CA3852">
        <w:rPr>
          <w:rFonts w:ascii="Times New Roman" w:hAnsi="Times New Roman" w:cs="Times New Roman"/>
          <w:sz w:val="28"/>
          <w:szCs w:val="28"/>
        </w:rPr>
        <w:t>Государственной программе.</w:t>
      </w:r>
    </w:p>
    <w:p w14:paraId="67165208" w14:textId="2315B6A2" w:rsidR="00700B12" w:rsidRPr="00CA3852" w:rsidRDefault="00700B12" w:rsidP="00E62E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lastRenderedPageBreak/>
        <w:t>Мероприятие по строительству жилого помещения (жилого дома), предоставляемого гражданам по договорам найма жилого помещения, реализуется посредством предоставления субсидий бюджетам муниципальных образований</w:t>
      </w:r>
      <w:r w:rsidR="00E62E17" w:rsidRPr="00CA3852">
        <w:rPr>
          <w:rFonts w:ascii="Times New Roman" w:hAnsi="Times New Roman" w:cs="Times New Roman"/>
          <w:sz w:val="28"/>
          <w:szCs w:val="28"/>
        </w:rPr>
        <w:t xml:space="preserve"> Ленинградской области на </w:t>
      </w:r>
      <w:proofErr w:type="spellStart"/>
      <w:r w:rsidR="00E62E17" w:rsidRPr="00CA3852">
        <w:rPr>
          <w:rFonts w:ascii="Times New Roman" w:hAnsi="Times New Roman" w:cs="Times New Roman"/>
          <w:sz w:val="28"/>
          <w:szCs w:val="28"/>
        </w:rPr>
        <w:t>софинан</w:t>
      </w:r>
      <w:r w:rsidR="00962A6D" w:rsidRPr="00CA3852">
        <w:rPr>
          <w:rFonts w:ascii="Times New Roman" w:hAnsi="Times New Roman" w:cs="Times New Roman"/>
          <w:sz w:val="28"/>
          <w:szCs w:val="28"/>
        </w:rPr>
        <w:t>-</w:t>
      </w:r>
      <w:r w:rsidR="00E62E17" w:rsidRPr="00CA3852">
        <w:rPr>
          <w:rFonts w:ascii="Times New Roman" w:hAnsi="Times New Roman" w:cs="Times New Roman"/>
          <w:sz w:val="28"/>
          <w:szCs w:val="28"/>
        </w:rPr>
        <w:t>сирование</w:t>
      </w:r>
      <w:proofErr w:type="spellEnd"/>
      <w:r w:rsidR="00E62E17" w:rsidRPr="00CA385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о строительством жилого помещения (жилого дома), предоставляемого гражданам по договорам найма жилого помещения.</w:t>
      </w:r>
    </w:p>
    <w:p w14:paraId="5A856211" w14:textId="130C1DF3" w:rsidR="00E62E17" w:rsidRPr="00CA3852" w:rsidRDefault="00E62E17" w:rsidP="00E62E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предусмотрено в качестве получателей субсидий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. Участие юридических лиц (индивидуальных предпринимателей) предусмотрено путем </w:t>
      </w:r>
      <w:proofErr w:type="spellStart"/>
      <w:r w:rsidRPr="00CA3852">
        <w:rPr>
          <w:rFonts w:ascii="Times New Roman" w:hAnsi="Times New Roman" w:cs="Times New Roman"/>
          <w:sz w:val="28"/>
          <w:szCs w:val="28"/>
        </w:rPr>
        <w:t>софинан</w:t>
      </w:r>
      <w:r w:rsidR="00962A6D" w:rsidRPr="00CA3852">
        <w:rPr>
          <w:rFonts w:ascii="Times New Roman" w:hAnsi="Times New Roman" w:cs="Times New Roman"/>
          <w:sz w:val="28"/>
          <w:szCs w:val="28"/>
        </w:rPr>
        <w:t>-</w:t>
      </w:r>
      <w:r w:rsidRPr="00CA3852"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 w:rsidRPr="00CA3852">
        <w:rPr>
          <w:rFonts w:ascii="Times New Roman" w:hAnsi="Times New Roman" w:cs="Times New Roman"/>
          <w:sz w:val="28"/>
          <w:szCs w:val="28"/>
        </w:rPr>
        <w:t xml:space="preserve"> работ по строительству многоквартирного дома,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а также в качестве исполнителей по договору подряда (поставки)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физических лиц в реализации мероприятия предусмотрено в качестве нанимателя жилого помещения.</w:t>
      </w:r>
    </w:p>
    <w:p w14:paraId="5B15F770" w14:textId="61C6DCAD" w:rsidR="009B7570" w:rsidRPr="00CA3852" w:rsidRDefault="00E62E17" w:rsidP="009B7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Мероприятие по льготной сельской ипотеке реализуется путем </w:t>
      </w:r>
      <w:r w:rsidR="009B7570" w:rsidRPr="00CA3852">
        <w:rPr>
          <w:rFonts w:ascii="Times New Roman" w:hAnsi="Times New Roman" w:cs="Times New Roman"/>
          <w:sz w:val="28"/>
          <w:szCs w:val="28"/>
        </w:rPr>
        <w:t xml:space="preserve">предоставления субсидий из федерального </w:t>
      </w:r>
      <w:r w:rsidR="00D6073D" w:rsidRPr="00CA38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7570" w:rsidRPr="00CA3852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 российским кредитным организациям</w:t>
      </w:r>
      <w:r w:rsidR="0022595F" w:rsidRPr="00CA3852">
        <w:rPr>
          <w:rFonts w:ascii="Times New Roman" w:hAnsi="Times New Roman" w:cs="Times New Roman"/>
          <w:sz w:val="28"/>
          <w:szCs w:val="28"/>
        </w:rPr>
        <w:t>, отобранны</w:t>
      </w:r>
      <w:r w:rsidR="00D6073D" w:rsidRPr="00CA3852">
        <w:rPr>
          <w:rFonts w:ascii="Times New Roman" w:hAnsi="Times New Roman" w:cs="Times New Roman"/>
          <w:sz w:val="28"/>
          <w:szCs w:val="28"/>
        </w:rPr>
        <w:t>м</w:t>
      </w:r>
      <w:r w:rsidR="0022595F" w:rsidRPr="00CA3852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,</w:t>
      </w:r>
      <w:r w:rsidR="009B7570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="009B7570" w:rsidRPr="00CA3852">
        <w:rPr>
          <w:rFonts w:ascii="Times New Roman" w:hAnsi="Times New Roman" w:cs="Times New Roman"/>
          <w:sz w:val="28"/>
          <w:szCs w:val="28"/>
        </w:rPr>
        <w:t xml:space="preserve">и акционерному обществу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B7570" w:rsidRPr="00CA3852">
        <w:rPr>
          <w:rFonts w:ascii="Times New Roman" w:hAnsi="Times New Roman" w:cs="Times New Roman"/>
          <w:sz w:val="28"/>
          <w:szCs w:val="28"/>
        </w:rPr>
        <w:t>ДОМ</w:t>
      </w:r>
      <w:proofErr w:type="gramStart"/>
      <w:r w:rsidR="009B7570" w:rsidRPr="00CA3852">
        <w:rPr>
          <w:rFonts w:ascii="Times New Roman" w:hAnsi="Times New Roman" w:cs="Times New Roman"/>
          <w:sz w:val="28"/>
          <w:szCs w:val="28"/>
        </w:rPr>
        <w:t>.</w:t>
      </w:r>
      <w:r w:rsidR="00420279" w:rsidRPr="00CA38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0279" w:rsidRPr="00CA3852">
        <w:rPr>
          <w:rFonts w:ascii="Times New Roman" w:hAnsi="Times New Roman" w:cs="Times New Roman"/>
          <w:sz w:val="28"/>
          <w:szCs w:val="28"/>
        </w:rPr>
        <w:t>оссийской</w:t>
      </w:r>
      <w:proofErr w:type="spellEnd"/>
      <w:r w:rsidR="00420279" w:rsidRPr="00CA385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9B7570" w:rsidRPr="00CA3852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кредитных организаций, общества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B7570" w:rsidRPr="00CA3852">
        <w:rPr>
          <w:rFonts w:ascii="Times New Roman" w:hAnsi="Times New Roman" w:cs="Times New Roman"/>
          <w:sz w:val="28"/>
          <w:szCs w:val="28"/>
        </w:rPr>
        <w:t>ДОМ.</w:t>
      </w:r>
      <w:r w:rsidR="00420279" w:rsidRPr="00CA3852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="00420279" w:rsidRPr="00CA385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9B7570" w:rsidRPr="00CA3852">
        <w:rPr>
          <w:rFonts w:ascii="Times New Roman" w:hAnsi="Times New Roman" w:cs="Times New Roman"/>
          <w:sz w:val="28"/>
          <w:szCs w:val="28"/>
        </w:rPr>
        <w:t xml:space="preserve"> по выданным жилищным (ипотечным) кредитам (займам), предоставленным гражданам на строительство (приобретение) жилого помещения (жилого дома)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="009B7570" w:rsidRPr="00CA3852">
        <w:rPr>
          <w:rFonts w:ascii="Times New Roman" w:hAnsi="Times New Roman" w:cs="Times New Roman"/>
          <w:sz w:val="28"/>
          <w:szCs w:val="28"/>
        </w:rPr>
        <w:t>на сельских территориях.</w:t>
      </w:r>
    </w:p>
    <w:p w14:paraId="46025B4F" w14:textId="1D02D473" w:rsidR="00E62E17" w:rsidRPr="00CA3852" w:rsidRDefault="009B7570" w:rsidP="00E62E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рамках реализации мероприятия участие юридических лиц предусмотрено в качестве заимодателей, продавцов по договору купли-продажи, исполнителей по договору подряда (поставки) или по договору участия в долевом строительстве многоквартирного дома. Участие физических лиц предусмотрено в качестве заемщиков кредитных средств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органов местного самоуправления в реализации мероприятия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="00715D33" w:rsidRPr="00CA385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2C7DD93B" w14:textId="77777777" w:rsidR="00754E0A" w:rsidRPr="00CA3852" w:rsidRDefault="00754E0A" w:rsidP="00754E0A">
      <w:pPr>
        <w:pStyle w:val="ConsPlusNormal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399AFD8" w14:textId="109D0FF4" w:rsidR="00754E0A" w:rsidRPr="00CA3852" w:rsidRDefault="00754E0A" w:rsidP="00754E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2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40114A" w:rsidRPr="00CA3852">
        <w:rPr>
          <w:rFonts w:ascii="Times New Roman" w:hAnsi="Times New Roman" w:cs="Times New Roman"/>
          <w:sz w:val="28"/>
          <w:szCs w:val="28"/>
        </w:rPr>
        <w:t xml:space="preserve">Инфраструктурное развитие территорий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="0040114A" w:rsidRPr="00CA3852">
        <w:rPr>
          <w:rFonts w:ascii="Times New Roman" w:hAnsi="Times New Roman" w:cs="Times New Roman"/>
          <w:sz w:val="28"/>
          <w:szCs w:val="28"/>
        </w:rPr>
        <w:t>под жилищную застройку и благоустройство домовладений, расположенных 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556D8212" w14:textId="77777777" w:rsidR="0040114A" w:rsidRPr="00CA3852" w:rsidRDefault="0040114A" w:rsidP="0040114A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F582B01" w14:textId="4107C188" w:rsidR="0040114A" w:rsidRPr="00CA3852" w:rsidRDefault="0040114A" w:rsidP="00401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Основное мероприятие направлено на реализацию:</w:t>
      </w:r>
    </w:p>
    <w:p w14:paraId="47ED0FFE" w14:textId="72F09E74" w:rsidR="0040114A" w:rsidRPr="00CA3852" w:rsidRDefault="00962A6D" w:rsidP="00401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40114A" w:rsidRPr="00CA3852">
        <w:rPr>
          <w:rFonts w:ascii="Times New Roman" w:hAnsi="Times New Roman" w:cs="Times New Roman"/>
          <w:sz w:val="28"/>
          <w:szCs w:val="28"/>
        </w:rPr>
        <w:t>обустройств</w:t>
      </w:r>
      <w:r w:rsidRPr="00CA3852">
        <w:rPr>
          <w:rFonts w:ascii="Times New Roman" w:hAnsi="Times New Roman" w:cs="Times New Roman"/>
          <w:sz w:val="28"/>
          <w:szCs w:val="28"/>
        </w:rPr>
        <w:t>у</w:t>
      </w:r>
      <w:r w:rsidR="0040114A" w:rsidRPr="00CA3852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 и благоустройств</w:t>
      </w:r>
      <w:r w:rsidR="00D6073D" w:rsidRPr="00CA3852">
        <w:rPr>
          <w:rFonts w:ascii="Times New Roman" w:hAnsi="Times New Roman" w:cs="Times New Roman"/>
          <w:sz w:val="28"/>
          <w:szCs w:val="28"/>
        </w:rPr>
        <w:t>у</w:t>
      </w:r>
      <w:r w:rsidR="0040114A" w:rsidRPr="00CA3852">
        <w:rPr>
          <w:rFonts w:ascii="Times New Roman" w:hAnsi="Times New Roman" w:cs="Times New Roman"/>
          <w:sz w:val="28"/>
          <w:szCs w:val="28"/>
        </w:rPr>
        <w:t xml:space="preserve"> площадок, расположенных на сельских территориях, под компактную жилищную застройку;</w:t>
      </w:r>
    </w:p>
    <w:p w14:paraId="0BC66717" w14:textId="13FBAF78" w:rsidR="0040114A" w:rsidRPr="00CA3852" w:rsidRDefault="0040114A" w:rsidP="004011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мероприяти</w:t>
      </w:r>
      <w:r w:rsidR="00962A6D" w:rsidRPr="00CA3852">
        <w:rPr>
          <w:rFonts w:ascii="Times New Roman" w:hAnsi="Times New Roman" w:cs="Times New Roman"/>
          <w:sz w:val="28"/>
          <w:szCs w:val="28"/>
        </w:rPr>
        <w:t>я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о льготному кредитованию ремонта и обеспечению домовладений, расположенных на сельских территориях, инженерными коммуникациями. </w:t>
      </w:r>
    </w:p>
    <w:p w14:paraId="332FE9EC" w14:textId="5DDD4DD8" w:rsidR="00754E0A" w:rsidRPr="00CA3852" w:rsidRDefault="0040114A" w:rsidP="008F66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Мероприятие по обустройству объектами инженерной инфраструктуры и благоустройств</w:t>
      </w:r>
      <w:r w:rsidR="00DD1640" w:rsidRPr="00CA3852">
        <w:rPr>
          <w:rFonts w:ascii="Times New Roman" w:hAnsi="Times New Roman" w:cs="Times New Roman"/>
          <w:sz w:val="28"/>
          <w:szCs w:val="28"/>
        </w:rPr>
        <w:t>у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лощадок, расположенных на сельских </w:t>
      </w:r>
      <w:r w:rsidRPr="00CA3852">
        <w:rPr>
          <w:rFonts w:ascii="Times New Roman" w:hAnsi="Times New Roman" w:cs="Times New Roman"/>
          <w:sz w:val="28"/>
          <w:szCs w:val="28"/>
        </w:rPr>
        <w:lastRenderedPageBreak/>
        <w:t>территориях, под компактную жилищную застройку</w:t>
      </w:r>
      <w:r w:rsidR="00BD6E6E" w:rsidRPr="00CA3852">
        <w:rPr>
          <w:rFonts w:ascii="Times New Roman" w:hAnsi="Times New Roman" w:cs="Times New Roman"/>
          <w:sz w:val="28"/>
          <w:szCs w:val="28"/>
        </w:rPr>
        <w:t xml:space="preserve"> реализуется посредством предоставления субсидий бюджетам муниципальных образований Ленинградской области</w:t>
      </w:r>
      <w:r w:rsidR="00C9652E" w:rsidRPr="00CA38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652E" w:rsidRPr="00CA38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9652E" w:rsidRPr="00CA385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реализацией проектов по обустройству и благоустройству площадок под </w:t>
      </w:r>
      <w:r w:rsidR="00DD1640" w:rsidRPr="00CA3852">
        <w:rPr>
          <w:rFonts w:ascii="Times New Roman" w:hAnsi="Times New Roman" w:cs="Times New Roman"/>
          <w:sz w:val="28"/>
          <w:szCs w:val="28"/>
        </w:rPr>
        <w:t xml:space="preserve">компактную жилищную застройку, </w:t>
      </w:r>
      <w:r w:rsidR="004E31B3" w:rsidRPr="00CA3852">
        <w:rPr>
          <w:rFonts w:ascii="Times New Roman" w:hAnsi="Times New Roman" w:cs="Times New Roman"/>
          <w:sz w:val="28"/>
          <w:szCs w:val="28"/>
        </w:rPr>
        <w:t>в том числе</w:t>
      </w:r>
      <w:r w:rsidR="00DD1640" w:rsidRPr="00CA3852">
        <w:rPr>
          <w:rFonts w:ascii="Times New Roman" w:hAnsi="Times New Roman" w:cs="Times New Roman"/>
          <w:sz w:val="28"/>
          <w:szCs w:val="28"/>
        </w:rPr>
        <w:t xml:space="preserve"> связанных:</w:t>
      </w:r>
    </w:p>
    <w:p w14:paraId="3440E561" w14:textId="4C9359D5" w:rsidR="00DD1640" w:rsidRPr="00CA3852" w:rsidRDefault="00DD1640" w:rsidP="00DD16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о строительством объектов инженерной инфраструктуры;</w:t>
      </w:r>
    </w:p>
    <w:p w14:paraId="38AC7A27" w14:textId="071781D6" w:rsidR="00DD1640" w:rsidRPr="00CA3852" w:rsidRDefault="00DD1640" w:rsidP="00DD16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с организацией уличного освещения, строительством улично-дорожной сети, а также благоустройством территории (в том числе </w:t>
      </w:r>
      <w:r w:rsidR="00BD7930" w:rsidRPr="00CA3852">
        <w:rPr>
          <w:rFonts w:ascii="Times New Roman" w:hAnsi="Times New Roman" w:cs="Times New Roman"/>
          <w:sz w:val="28"/>
          <w:szCs w:val="28"/>
        </w:rPr>
        <w:br/>
      </w:r>
      <w:r w:rsidR="00962A6D" w:rsidRPr="00CA3852">
        <w:rPr>
          <w:rFonts w:ascii="Times New Roman" w:hAnsi="Times New Roman" w:cs="Times New Roman"/>
          <w:sz w:val="28"/>
          <w:szCs w:val="28"/>
        </w:rPr>
        <w:t xml:space="preserve">с </w:t>
      </w:r>
      <w:r w:rsidRPr="00CA3852">
        <w:rPr>
          <w:rFonts w:ascii="Times New Roman" w:hAnsi="Times New Roman" w:cs="Times New Roman"/>
          <w:sz w:val="28"/>
          <w:szCs w:val="28"/>
        </w:rPr>
        <w:t>озеленение</w:t>
      </w:r>
      <w:r w:rsidR="00DD7B1D" w:rsidRPr="00CA3852">
        <w:rPr>
          <w:rFonts w:ascii="Times New Roman" w:hAnsi="Times New Roman" w:cs="Times New Roman"/>
          <w:sz w:val="28"/>
          <w:szCs w:val="28"/>
        </w:rPr>
        <w:t>м</w:t>
      </w:r>
      <w:r w:rsidRPr="00CA3852">
        <w:rPr>
          <w:rFonts w:ascii="Times New Roman" w:hAnsi="Times New Roman" w:cs="Times New Roman"/>
          <w:sz w:val="28"/>
          <w:szCs w:val="28"/>
        </w:rPr>
        <w:t>).</w:t>
      </w:r>
    </w:p>
    <w:p w14:paraId="28ED0EE7" w14:textId="67691C7A" w:rsidR="00DD1640" w:rsidRPr="00CA3852" w:rsidRDefault="00DD1640" w:rsidP="00DD164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. Участие юридических лиц предусмотрено в качестве исполнителей государственных (муниципальных) контрактов и (или) других договоров. </w:t>
      </w:r>
      <w:r w:rsidR="00715D33" w:rsidRPr="00CA3852">
        <w:rPr>
          <w:rFonts w:ascii="Times New Roman" w:hAnsi="Times New Roman" w:cs="Times New Roman"/>
          <w:sz w:val="28"/>
          <w:szCs w:val="28"/>
        </w:rPr>
        <w:t>Участие физического лица в реализации мероприятия не предусмотрено.</w:t>
      </w:r>
    </w:p>
    <w:p w14:paraId="29616FB6" w14:textId="56734BE4" w:rsidR="00DD1640" w:rsidRPr="00CA3852" w:rsidRDefault="00DD1640" w:rsidP="00DD164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3852">
        <w:rPr>
          <w:rFonts w:ascii="Times New Roman" w:hAnsi="Times New Roman" w:cs="Times New Roman"/>
          <w:sz w:val="28"/>
          <w:szCs w:val="28"/>
        </w:rPr>
        <w:t xml:space="preserve">Мероприятие по льготному кредитованию ремонта и обеспечению, домовладений, расположенных на сельских территориях, инженерными коммуникациями реализуется посредством предоставления субсидий </w:t>
      </w:r>
      <w:r w:rsidR="00962A6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из федерального </w:t>
      </w:r>
      <w:r w:rsidR="003C318A" w:rsidRPr="00CA385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A3852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 российским кредитным организациям</w:t>
      </w:r>
      <w:r w:rsidR="0022595F" w:rsidRPr="00CA3852">
        <w:rPr>
          <w:rFonts w:ascii="Times New Roman" w:hAnsi="Times New Roman" w:cs="Times New Roman"/>
          <w:sz w:val="28"/>
          <w:szCs w:val="28"/>
        </w:rPr>
        <w:t>, отобранны</w:t>
      </w:r>
      <w:r w:rsidR="00D6073D" w:rsidRPr="00CA3852">
        <w:rPr>
          <w:rFonts w:ascii="Times New Roman" w:hAnsi="Times New Roman" w:cs="Times New Roman"/>
          <w:sz w:val="28"/>
          <w:szCs w:val="28"/>
        </w:rPr>
        <w:t>м</w:t>
      </w:r>
      <w:r w:rsidR="0022595F" w:rsidRPr="00CA3852">
        <w:rPr>
          <w:rFonts w:ascii="Times New Roman" w:hAnsi="Times New Roman" w:cs="Times New Roman"/>
          <w:sz w:val="28"/>
          <w:szCs w:val="28"/>
        </w:rPr>
        <w:t xml:space="preserve"> Министерством сельского хозяйства Российской Федерации,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на возмещение недополученных доходов кредитных организаций по выданным потребительским кредитам (займам), предоставленным гражданам, проживающим на сельских территориях, на повышение уровня благоустройства домовладений.</w:t>
      </w:r>
      <w:proofErr w:type="gramEnd"/>
    </w:p>
    <w:p w14:paraId="12139997" w14:textId="214AD46E" w:rsidR="00DD1640" w:rsidRPr="00CA3852" w:rsidRDefault="00DD1640" w:rsidP="00DD16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рамках реализации мероприятия участие юридических лиц предусмотрено в качестве заимодателей, продавцов по договору купли-продажи</w:t>
      </w:r>
      <w:r w:rsidR="00477E5C" w:rsidRPr="00CA385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CA3852">
        <w:rPr>
          <w:rFonts w:ascii="Times New Roman" w:hAnsi="Times New Roman" w:cs="Times New Roman"/>
          <w:sz w:val="28"/>
          <w:szCs w:val="28"/>
        </w:rPr>
        <w:t>, исполнителей по договору подряда (поставки). Участие физических лиц предусмотрено в качестве заемщиков кредитных средств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органов местного самоуправления в реализации мероприяти</w:t>
      </w:r>
      <w:r w:rsidR="00EF1D3C" w:rsidRPr="00CA3852">
        <w:rPr>
          <w:rFonts w:ascii="Times New Roman" w:hAnsi="Times New Roman" w:cs="Times New Roman"/>
          <w:sz w:val="28"/>
          <w:szCs w:val="28"/>
        </w:rPr>
        <w:t>я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07C37C33" w14:textId="4EBBB4CD" w:rsidR="00616F1F" w:rsidRPr="00CA3852" w:rsidRDefault="00B91A86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CA385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1806AAB" w14:textId="747692F6" w:rsidR="005E17C7" w:rsidRPr="00CA3852" w:rsidRDefault="003C31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66892086" w14:textId="1EDE1792" w:rsidR="005E17C7" w:rsidRPr="00CA3852" w:rsidRDefault="007F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Развитие рынка труда (кадрового потенциала) </w:t>
      </w:r>
      <w:r w:rsidR="003C318A" w:rsidRPr="00CA3852">
        <w:rPr>
          <w:rFonts w:ascii="Times New Roman" w:hAnsi="Times New Roman" w:cs="Times New Roman"/>
          <w:sz w:val="28"/>
          <w:szCs w:val="28"/>
        </w:rPr>
        <w:br/>
      </w:r>
      <w:r w:rsidR="00C87453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C87453" w:rsidRPr="00CA38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35B19F01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A2DB989" w14:textId="77777777" w:rsidR="005E17C7" w:rsidRPr="00CA3852" w:rsidRDefault="005E17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АСПОРТ</w:t>
      </w:r>
    </w:p>
    <w:p w14:paraId="4733A43F" w14:textId="4164179B" w:rsidR="00C87453" w:rsidRPr="00CA3852" w:rsidRDefault="005E17C7" w:rsidP="00C87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Развитие рынка труда (кадрового потенциала) </w:t>
      </w:r>
      <w:r w:rsidR="003C318A" w:rsidRPr="00CA3852">
        <w:rPr>
          <w:rFonts w:ascii="Times New Roman" w:hAnsi="Times New Roman" w:cs="Times New Roman"/>
          <w:sz w:val="28"/>
          <w:szCs w:val="28"/>
        </w:rPr>
        <w:br/>
      </w:r>
      <w:r w:rsidR="00C87453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C87453" w:rsidRPr="00CA38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2330D8E2" w14:textId="77777777" w:rsidR="005E17C7" w:rsidRPr="00CA3852" w:rsidRDefault="005E17C7" w:rsidP="00C8745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CA3852" w:rsidRPr="00CA3852" w14:paraId="7E30756A" w14:textId="77777777">
        <w:tc>
          <w:tcPr>
            <w:tcW w:w="1984" w:type="dxa"/>
          </w:tcPr>
          <w:p w14:paraId="23FD2155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087" w:type="dxa"/>
          </w:tcPr>
          <w:p w14:paraId="40F47B71" w14:textId="3B581165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(кадрового потенциала) на сельских территориях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дпрограмма)</w:t>
            </w:r>
          </w:p>
        </w:tc>
      </w:tr>
      <w:tr w:rsidR="00CA3852" w:rsidRPr="00CA3852" w14:paraId="3EE23C3C" w14:textId="77777777">
        <w:tc>
          <w:tcPr>
            <w:tcW w:w="1984" w:type="dxa"/>
          </w:tcPr>
          <w:p w14:paraId="24155BC5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87" w:type="dxa"/>
          </w:tcPr>
          <w:p w14:paraId="626E5C92" w14:textId="77777777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CA3852" w:rsidRPr="00CA3852" w14:paraId="510DABA5" w14:textId="77777777">
        <w:tc>
          <w:tcPr>
            <w:tcW w:w="1984" w:type="dxa"/>
          </w:tcPr>
          <w:p w14:paraId="082D928E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87" w:type="dxa"/>
          </w:tcPr>
          <w:p w14:paraId="575C135F" w14:textId="77777777" w:rsidR="005E17C7" w:rsidRPr="00CA3852" w:rsidRDefault="008512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  <w:r w:rsidR="00E6029A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8F29D5" w14:textId="77777777" w:rsidR="00E6029A" w:rsidRPr="00CA3852" w:rsidRDefault="00E602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  <w:r w:rsidR="00D5614A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4A578E" w14:textId="64F5D3CA" w:rsidR="00D5614A" w:rsidRPr="00CA3852" w:rsidRDefault="003C3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614A" w:rsidRPr="00CA3852">
              <w:rPr>
                <w:rFonts w:ascii="Times New Roman" w:hAnsi="Times New Roman" w:cs="Times New Roman"/>
                <w:sz w:val="28"/>
                <w:szCs w:val="28"/>
              </w:rPr>
              <w:t>правление ве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еринарии Ленинградской области</w:t>
            </w:r>
          </w:p>
        </w:tc>
      </w:tr>
      <w:tr w:rsidR="00CA3852" w:rsidRPr="00CA3852" w14:paraId="6C28E0BE" w14:textId="77777777">
        <w:tc>
          <w:tcPr>
            <w:tcW w:w="1984" w:type="dxa"/>
          </w:tcPr>
          <w:p w14:paraId="147EA73F" w14:textId="77777777" w:rsidR="005E17C7" w:rsidRPr="00CA3852" w:rsidRDefault="005E17C7" w:rsidP="00C87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87" w:type="dxa"/>
          </w:tcPr>
          <w:p w14:paraId="59E2C83E" w14:textId="2864C24A" w:rsidR="005E17C7" w:rsidRPr="00CA3852" w:rsidRDefault="00B951D2" w:rsidP="009D3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привлечению кадров и росту занятости и доходов населения, проживающего на сельских территориях Ленинградской области</w:t>
            </w:r>
          </w:p>
        </w:tc>
      </w:tr>
      <w:tr w:rsidR="00CA3852" w:rsidRPr="00CA3852" w14:paraId="5AF193F3" w14:textId="77777777">
        <w:tc>
          <w:tcPr>
            <w:tcW w:w="1984" w:type="dxa"/>
          </w:tcPr>
          <w:p w14:paraId="7742BA47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87" w:type="dxa"/>
          </w:tcPr>
          <w:p w14:paraId="55F12D4D" w14:textId="13B255E0" w:rsidR="00E458EB" w:rsidRPr="00CA3852" w:rsidRDefault="00E458EB" w:rsidP="00E458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переобучение работников </w:t>
            </w:r>
            <w:proofErr w:type="spellStart"/>
            <w:proofErr w:type="gramStart"/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>агропромыш</w:t>
            </w:r>
            <w:proofErr w:type="spellEnd"/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>ленного</w:t>
            </w:r>
            <w:proofErr w:type="gramEnd"/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Ленинградской област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7119A5" w14:textId="064E8196" w:rsidR="00667054" w:rsidRPr="00CA3852" w:rsidRDefault="00D117F3" w:rsidP="000D70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58EB" w:rsidRPr="00CA3852">
              <w:rPr>
                <w:rFonts w:ascii="Times New Roman" w:hAnsi="Times New Roman" w:cs="Times New Roman"/>
                <w:sz w:val="28"/>
                <w:szCs w:val="28"/>
              </w:rPr>
              <w:t>ривлечени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58E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пециалистов </w:t>
            </w:r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>на сельских территориях</w:t>
            </w:r>
            <w:r w:rsidR="00E458E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CA3852" w:rsidRPr="00CA3852" w14:paraId="50BAAF23" w14:textId="77777777" w:rsidTr="00FC2478">
        <w:tc>
          <w:tcPr>
            <w:tcW w:w="1984" w:type="dxa"/>
            <w:tcBorders>
              <w:bottom w:val="single" w:sz="4" w:space="0" w:color="auto"/>
            </w:tcBorders>
          </w:tcPr>
          <w:p w14:paraId="00C5B649" w14:textId="77777777" w:rsidR="005E17C7" w:rsidRPr="00CA3852" w:rsidRDefault="00FC24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5E17C7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BEEBC4D" w14:textId="6E1EDA07" w:rsidR="005E17C7" w:rsidRPr="00CA3852" w:rsidRDefault="009353AC" w:rsidP="00B951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51D2" w:rsidRPr="00CA38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2478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2024 годы</w:t>
            </w:r>
          </w:p>
        </w:tc>
      </w:tr>
      <w:tr w:rsidR="00CA3852" w:rsidRPr="00CA3852" w14:paraId="52733B09" w14:textId="77777777" w:rsidTr="00FC2478">
        <w:tblPrEx>
          <w:tblBorders>
            <w:insideH w:val="nil"/>
          </w:tblBorders>
        </w:tblPrEx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4DDBCDD" w14:textId="77777777" w:rsidR="005E17C7" w:rsidRPr="00CA3852" w:rsidRDefault="005E17C7" w:rsidP="00FC24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603A21C" w14:textId="41084B18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185,617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CB7EB77" w14:textId="18FCD0A3" w:rsidR="00B951D2" w:rsidRPr="00CA3852" w:rsidRDefault="00B951D2" w:rsidP="00B951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526,888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5E33D48" w14:textId="3242E491" w:rsidR="00B951D2" w:rsidRPr="00CA3852" w:rsidRDefault="00B951D2" w:rsidP="00B951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13526,888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9B2B577" w14:textId="266D0BF1" w:rsidR="00B951D2" w:rsidRPr="00CA3852" w:rsidRDefault="00B951D2" w:rsidP="00B951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13292,794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837FB2A" w14:textId="6B83F985" w:rsidR="00FC2478" w:rsidRPr="00CA3852" w:rsidRDefault="00FC24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401DC" w:rsidRPr="00CA3852">
              <w:rPr>
                <w:rFonts w:ascii="Times New Roman" w:hAnsi="Times New Roman" w:cs="Times New Roman"/>
                <w:sz w:val="28"/>
                <w:szCs w:val="28"/>
              </w:rPr>
              <w:t>77592,873</w:t>
            </w:r>
            <w:r w:rsidR="00E5724C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18A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AB3DEB" w14:textId="669C3F99" w:rsidR="005E17C7" w:rsidRPr="00CA3852" w:rsidRDefault="00FC2478" w:rsidP="003C3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101246,174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A3852" w:rsidRPr="00CA3852" w14:paraId="33E160F8" w14:textId="77777777" w:rsidTr="00FC2478">
        <w:tblPrEx>
          <w:tblBorders>
            <w:insideH w:val="nil"/>
          </w:tblBorders>
        </w:tblPrEx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AC99DE" w14:textId="77777777" w:rsidR="00720C99" w:rsidRPr="00CA3852" w:rsidRDefault="00720C99" w:rsidP="00720C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D97AC11" w14:textId="4AA4A2E7" w:rsidR="00720C99" w:rsidRPr="00CA3852" w:rsidRDefault="007B78FA" w:rsidP="00720C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рганизаций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агропромыш</w:t>
            </w:r>
            <w:proofErr w:type="spellEnd"/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ленного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Ленинградской области, заключивших договора о целевом обучении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и (или) обеспечивших </w:t>
            </w:r>
            <w:proofErr w:type="gram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рофессиональную</w:t>
            </w:r>
            <w:proofErr w:type="gram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ерепод</w:t>
            </w:r>
            <w:proofErr w:type="spellEnd"/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готовку и повышение квалификации персонала</w:t>
            </w:r>
            <w:r w:rsidR="00720C99" w:rsidRPr="00CA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7BCFD9" w14:textId="59CC43A4" w:rsidR="00720C99" w:rsidRPr="00CA3852" w:rsidRDefault="00720C99" w:rsidP="007B78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B78FA" w:rsidRPr="00CA38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8FA" w:rsidRPr="00CA3852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, получивших социальную поддержку к 2024 году</w:t>
            </w:r>
            <w:r w:rsidR="000D706B" w:rsidRPr="00CA3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78F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263 человека</w:t>
            </w:r>
          </w:p>
        </w:tc>
      </w:tr>
    </w:tbl>
    <w:p w14:paraId="6851D937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070BFE" w14:textId="0276E8D1" w:rsidR="00C87453" w:rsidRPr="00CA3852" w:rsidRDefault="00C87453" w:rsidP="00C87453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1.</w:t>
      </w:r>
      <w:r w:rsidR="00621BD1" w:rsidRPr="00CA3852">
        <w:rPr>
          <w:rFonts w:ascii="Times New Roman" w:hAnsi="Times New Roman" w:cs="Times New Roman"/>
          <w:sz w:val="28"/>
          <w:szCs w:val="28"/>
        </w:rPr>
        <w:t xml:space="preserve"> Обоснование целей, задач и ожидаемые результаты </w:t>
      </w:r>
      <w:r w:rsidR="003C318A" w:rsidRPr="00CA3852">
        <w:rPr>
          <w:rFonts w:ascii="Times New Roman" w:hAnsi="Times New Roman" w:cs="Times New Roman"/>
          <w:sz w:val="28"/>
          <w:szCs w:val="28"/>
        </w:rPr>
        <w:br/>
      </w:r>
      <w:r w:rsidR="00621BD1" w:rsidRPr="00CA3852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14:paraId="5463D029" w14:textId="77777777" w:rsidR="00C87453" w:rsidRPr="00CA3852" w:rsidRDefault="00C87453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DFCE22C" w14:textId="55D0AC05" w:rsidR="000C18CD" w:rsidRPr="00CA3852" w:rsidRDefault="000C18CD" w:rsidP="000C18C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целью проектной инициативы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proofErr w:type="spellStart"/>
      <w:proofErr w:type="gramStart"/>
      <w:r w:rsidRPr="00CA3852">
        <w:rPr>
          <w:rFonts w:ascii="Times New Roman" w:hAnsi="Times New Roman" w:cs="Times New Roman"/>
          <w:sz w:val="28"/>
          <w:szCs w:val="28"/>
        </w:rPr>
        <w:t>квалифициро</w:t>
      </w:r>
      <w:proofErr w:type="spellEnd"/>
      <w:r w:rsidR="003C318A" w:rsidRPr="00CA3852">
        <w:rPr>
          <w:rFonts w:ascii="Times New Roman" w:hAnsi="Times New Roman" w:cs="Times New Roman"/>
          <w:sz w:val="28"/>
          <w:szCs w:val="28"/>
        </w:rPr>
        <w:t>-</w:t>
      </w:r>
      <w:r w:rsidRPr="00CA3852">
        <w:rPr>
          <w:rFonts w:ascii="Times New Roman" w:hAnsi="Times New Roman" w:cs="Times New Roman"/>
          <w:sz w:val="28"/>
          <w:szCs w:val="28"/>
        </w:rPr>
        <w:t>ванными</w:t>
      </w:r>
      <w:proofErr w:type="gramEnd"/>
      <w:r w:rsidRPr="00CA3852">
        <w:rPr>
          <w:rFonts w:ascii="Times New Roman" w:hAnsi="Times New Roman" w:cs="Times New Roman"/>
          <w:sz w:val="28"/>
          <w:szCs w:val="28"/>
        </w:rPr>
        <w:t xml:space="preserve"> кадрами устойчивого роста экономики региона на основе </w:t>
      </w:r>
      <w:r w:rsidRPr="00CA3852">
        <w:rPr>
          <w:rFonts w:ascii="Times New Roman" w:hAnsi="Times New Roman" w:cs="Times New Roman"/>
          <w:sz w:val="28"/>
          <w:szCs w:val="28"/>
        </w:rPr>
        <w:lastRenderedPageBreak/>
        <w:t>непрерывного профессионального образования.</w:t>
      </w:r>
    </w:p>
    <w:p w14:paraId="397D6935" w14:textId="635954D1" w:rsidR="000C18CD" w:rsidRPr="00CA3852" w:rsidRDefault="000C18CD" w:rsidP="000C18C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 учетом обозначенных приоритетов целью подпрограммы является создание условий, способствующих привлечению кадров и росту занятости и доходов населения, проживающего на сельских территориях Ленинградской области.</w:t>
      </w:r>
    </w:p>
    <w:p w14:paraId="1B39EB13" w14:textId="3E49BBEF" w:rsidR="000C18CD" w:rsidRPr="00CA3852" w:rsidRDefault="000C18CD" w:rsidP="000C18C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Указанное направление деятельности соответствует цел</w:t>
      </w:r>
      <w:r w:rsidR="00E84C1C" w:rsidRPr="00CA3852">
        <w:rPr>
          <w:rFonts w:ascii="Times New Roman" w:hAnsi="Times New Roman" w:cs="Times New Roman"/>
          <w:sz w:val="28"/>
          <w:szCs w:val="28"/>
        </w:rPr>
        <w:t>и</w:t>
      </w:r>
      <w:r w:rsidRPr="00CA3852">
        <w:rPr>
          <w:rFonts w:ascii="Times New Roman" w:hAnsi="Times New Roman" w:cs="Times New Roman"/>
          <w:sz w:val="28"/>
          <w:szCs w:val="28"/>
        </w:rPr>
        <w:t xml:space="preserve"> 2.2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Усиление взаимодействия системы образования с предприятиям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 карты целей по проектной инициатив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4A0989" w:rsidRPr="00CA3852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DE156A" w:rsidRPr="00CA3852">
        <w:rPr>
          <w:rFonts w:ascii="Times New Roman" w:hAnsi="Times New Roman" w:cs="Times New Roman"/>
          <w:sz w:val="28"/>
          <w:szCs w:val="28"/>
        </w:rPr>
        <w:br/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и цели 3.2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>Обеспечение АПК квалифицированными специалистам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 карты целей по проектной инициатив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>Продовольственная безопасность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, </w:t>
      </w:r>
      <w:r w:rsidRPr="00CA3852">
        <w:rPr>
          <w:rFonts w:ascii="Times New Roman" w:hAnsi="Times New Roman" w:cs="Times New Roman"/>
          <w:sz w:val="28"/>
          <w:szCs w:val="28"/>
        </w:rPr>
        <w:t>предусмотренной Планом.</w:t>
      </w:r>
    </w:p>
    <w:p w14:paraId="17FC030F" w14:textId="77777777" w:rsidR="000C18CD" w:rsidRPr="00CA3852" w:rsidRDefault="000C18CD" w:rsidP="000C18C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14:paraId="32D97D62" w14:textId="0EB83114" w:rsidR="007B78FA" w:rsidRPr="00CA3852" w:rsidRDefault="007B78FA" w:rsidP="007B78F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обучение и переобучение работников агропромышленного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A38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A3852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;</w:t>
      </w:r>
    </w:p>
    <w:p w14:paraId="4840A2A5" w14:textId="77777777" w:rsidR="007B78FA" w:rsidRPr="00CA3852" w:rsidRDefault="007B78FA" w:rsidP="007B78F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ривлечение молодых специалистов для работы на сельских территориях Ленинградской области.</w:t>
      </w:r>
    </w:p>
    <w:p w14:paraId="2B2E5065" w14:textId="72AC7B1D" w:rsidR="00720C99" w:rsidRPr="00CA3852" w:rsidRDefault="00720C99" w:rsidP="007B78F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о итогам реализации подпрограммы к 2024 году планируется достичь следующих результатов:</w:t>
      </w:r>
    </w:p>
    <w:p w14:paraId="181B26AA" w14:textId="4B3F8D14" w:rsidR="007B78FA" w:rsidRPr="00CA3852" w:rsidRDefault="007B78FA" w:rsidP="007B78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увеличение количества организаций агропромышленного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A3852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CA3852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, заключивших договора о целевом обучении и (или) обеспечивших профессиональную переподготовку и повышение квалификации персонала;</w:t>
      </w:r>
    </w:p>
    <w:p w14:paraId="359AD4E5" w14:textId="601416AC" w:rsidR="00720C99" w:rsidRPr="00CA3852" w:rsidRDefault="007B78FA" w:rsidP="007B78F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количество молодых специалистов, получивших социальную поддержку</w:t>
      </w:r>
      <w:r w:rsidR="00FB0ED1" w:rsidRPr="00CA3852">
        <w:rPr>
          <w:rFonts w:ascii="Times New Roman" w:hAnsi="Times New Roman" w:cs="Times New Roman"/>
          <w:sz w:val="28"/>
          <w:szCs w:val="28"/>
        </w:rPr>
        <w:t>,</w:t>
      </w:r>
      <w:r w:rsidRPr="00CA3852">
        <w:rPr>
          <w:rFonts w:ascii="Times New Roman" w:hAnsi="Times New Roman" w:cs="Times New Roman"/>
          <w:sz w:val="28"/>
          <w:szCs w:val="28"/>
        </w:rPr>
        <w:t xml:space="preserve"> – 263 человека.</w:t>
      </w:r>
    </w:p>
    <w:p w14:paraId="30B1D0C3" w14:textId="77777777" w:rsidR="007B78FA" w:rsidRPr="00CA3852" w:rsidRDefault="007B78FA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7F0465" w14:textId="7DB6BF97" w:rsidR="00E5724C" w:rsidRPr="00CA3852" w:rsidRDefault="00C87453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 </w:t>
      </w:r>
      <w:r w:rsidR="00CB4A0B" w:rsidRPr="00CA3852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и проектов подпрограммы, сведения об участии органов местного самоуправления,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CB4A0B" w:rsidRPr="00CA3852"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</w:p>
    <w:p w14:paraId="0FD9AD4F" w14:textId="77777777" w:rsidR="00CB4A0B" w:rsidRPr="00CA3852" w:rsidRDefault="00CB4A0B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5472C" w14:textId="66E0EE67" w:rsidR="00720C99" w:rsidRPr="00CA3852" w:rsidRDefault="00720C99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1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7B78FA" w:rsidRPr="00CA3852">
        <w:rPr>
          <w:rFonts w:ascii="Times New Roman" w:hAnsi="Times New Roman" w:cs="Times New Roman"/>
          <w:sz w:val="28"/>
          <w:szCs w:val="28"/>
        </w:rPr>
        <w:t xml:space="preserve">Обеспечение сельскохозяйственных товаропроизводителей Ленинградской области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7B78FA" w:rsidRPr="00CA3852">
        <w:rPr>
          <w:rFonts w:ascii="Times New Roman" w:hAnsi="Times New Roman" w:cs="Times New Roman"/>
          <w:sz w:val="28"/>
          <w:szCs w:val="28"/>
        </w:rPr>
        <w:t>квалифицированными кадрам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5E26CA7F" w14:textId="77777777" w:rsidR="00FB0ED1" w:rsidRPr="00CA3852" w:rsidRDefault="00FB0ED1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71AB310" w14:textId="18C25247" w:rsidR="00CB50E4" w:rsidRPr="00CA3852" w:rsidRDefault="00CB50E4" w:rsidP="008F5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Основное мероприятие направлено на реализацию следующих мероприятий:</w:t>
      </w:r>
    </w:p>
    <w:p w14:paraId="04E322FF" w14:textId="40652691" w:rsidR="00CB50E4" w:rsidRPr="00CA3852" w:rsidRDefault="00CB50E4" w:rsidP="008F5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тимулирование мероприятий по вовлечению сельскохозяйственных товаропроизводителей в заключение договоров целевого обучения;</w:t>
      </w:r>
    </w:p>
    <w:p w14:paraId="6BFF68D2" w14:textId="11ED4205" w:rsidR="00CB50E4" w:rsidRPr="00CA3852" w:rsidRDefault="00CB50E4" w:rsidP="008F5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тимулирование мероприятий по переподготовке и повышению квалификации кадров, обучению персонала на производстве, проведению производственной практики студентов образовательных организаций сельскохозяйственного профиля.</w:t>
      </w:r>
    </w:p>
    <w:p w14:paraId="71F8F862" w14:textId="63641F3E" w:rsidR="00E5724C" w:rsidRPr="00CA3852" w:rsidRDefault="00CB50E4" w:rsidP="008F5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852">
        <w:rPr>
          <w:rFonts w:ascii="Times New Roman" w:hAnsi="Times New Roman" w:cs="Times New Roman"/>
          <w:sz w:val="28"/>
          <w:szCs w:val="28"/>
        </w:rPr>
        <w:t xml:space="preserve">В рамках стимулирования мероприятий по вовлечению сельскохозяйственных товаропроизводителей в заключение договоров </w:t>
      </w:r>
      <w:r w:rsidR="00DE156A" w:rsidRPr="00CA3852">
        <w:rPr>
          <w:rFonts w:ascii="Times New Roman" w:hAnsi="Times New Roman" w:cs="Times New Roman"/>
          <w:sz w:val="28"/>
          <w:szCs w:val="28"/>
        </w:rPr>
        <w:br/>
      </w:r>
      <w:r w:rsidR="00DE156A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lastRenderedPageBreak/>
        <w:t xml:space="preserve">целевого обучения </w:t>
      </w:r>
      <w:r w:rsidR="00E5724C" w:rsidRPr="00CA3852">
        <w:rPr>
          <w:rFonts w:ascii="Times New Roman" w:hAnsi="Times New Roman" w:cs="Times New Roman"/>
          <w:sz w:val="28"/>
          <w:szCs w:val="28"/>
        </w:rPr>
        <w:t xml:space="preserve">планируется осуществлять возмещение </w:t>
      </w:r>
      <w:r w:rsidR="009F6470" w:rsidRPr="00CA3852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и организациям, </w:t>
      </w:r>
      <w:r w:rsidR="00DE156A" w:rsidRPr="00CA385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F6470" w:rsidRPr="00CA3852">
        <w:rPr>
          <w:rFonts w:ascii="Times New Roman" w:hAnsi="Times New Roman" w:cs="Times New Roman"/>
          <w:sz w:val="28"/>
          <w:szCs w:val="28"/>
        </w:rPr>
        <w:t>являю</w:t>
      </w:r>
      <w:r w:rsidR="00DE156A" w:rsidRPr="00CA3852">
        <w:rPr>
          <w:rFonts w:ascii="Times New Roman" w:hAnsi="Times New Roman" w:cs="Times New Roman"/>
          <w:sz w:val="28"/>
          <w:szCs w:val="28"/>
        </w:rPr>
        <w:t>т</w:t>
      </w:r>
      <w:r w:rsidR="009F6470" w:rsidRPr="00CA3852">
        <w:rPr>
          <w:rFonts w:ascii="Times New Roman" w:hAnsi="Times New Roman" w:cs="Times New Roman"/>
          <w:sz w:val="28"/>
          <w:szCs w:val="28"/>
        </w:rPr>
        <w:t xml:space="preserve">ся сельскохозяйственными товаропроизводителями </w:t>
      </w:r>
      <w:r w:rsidR="008F59BD" w:rsidRPr="00CA3852">
        <w:rPr>
          <w:rFonts w:ascii="Times New Roman" w:hAnsi="Times New Roman" w:cs="Times New Roman"/>
          <w:sz w:val="28"/>
          <w:szCs w:val="28"/>
        </w:rPr>
        <w:t xml:space="preserve">и </w:t>
      </w:r>
      <w:r w:rsidR="009F6470" w:rsidRPr="00CA3852">
        <w:rPr>
          <w:rFonts w:ascii="Times New Roman" w:hAnsi="Times New Roman" w:cs="Times New Roman"/>
          <w:sz w:val="28"/>
          <w:szCs w:val="28"/>
        </w:rPr>
        <w:t>осуществляю</w:t>
      </w:r>
      <w:r w:rsidR="00DE156A" w:rsidRPr="00CA3852">
        <w:rPr>
          <w:rFonts w:ascii="Times New Roman" w:hAnsi="Times New Roman" w:cs="Times New Roman"/>
          <w:sz w:val="28"/>
          <w:szCs w:val="28"/>
        </w:rPr>
        <w:t>т</w:t>
      </w:r>
      <w:r w:rsidR="009F6470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DE156A" w:rsidRPr="00CA3852">
        <w:rPr>
          <w:rFonts w:ascii="Times New Roman" w:hAnsi="Times New Roman" w:cs="Times New Roman"/>
          <w:sz w:val="28"/>
          <w:szCs w:val="28"/>
        </w:rPr>
        <w:t xml:space="preserve">свою </w:t>
      </w:r>
      <w:r w:rsidR="009F6470" w:rsidRPr="00CA3852">
        <w:rPr>
          <w:rFonts w:ascii="Times New Roman" w:hAnsi="Times New Roman" w:cs="Times New Roman"/>
          <w:sz w:val="28"/>
          <w:szCs w:val="28"/>
        </w:rPr>
        <w:t>деятельность на сельских территориях</w:t>
      </w:r>
      <w:r w:rsidR="008F59BD" w:rsidRPr="00CA385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F6470" w:rsidRPr="00CA3852">
        <w:rPr>
          <w:rFonts w:ascii="Times New Roman" w:hAnsi="Times New Roman" w:cs="Times New Roman"/>
          <w:sz w:val="28"/>
          <w:szCs w:val="28"/>
        </w:rPr>
        <w:t xml:space="preserve">, </w:t>
      </w:r>
      <w:r w:rsidR="008F59BD" w:rsidRPr="00CA3852">
        <w:rPr>
          <w:rFonts w:ascii="Times New Roman" w:hAnsi="Times New Roman" w:cs="Times New Roman"/>
          <w:sz w:val="28"/>
          <w:szCs w:val="28"/>
        </w:rPr>
        <w:t>части</w:t>
      </w:r>
      <w:r w:rsidR="009F6470" w:rsidRPr="00CA3852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по заключенным договорам</w:t>
      </w:r>
      <w:r w:rsidR="008F59BD" w:rsidRPr="00CA3852">
        <w:rPr>
          <w:rFonts w:ascii="Times New Roman" w:hAnsi="Times New Roman" w:cs="Times New Roman"/>
          <w:sz w:val="28"/>
          <w:szCs w:val="28"/>
        </w:rPr>
        <w:t xml:space="preserve"> о целевом обучении со студентами</w:t>
      </w:r>
      <w:r w:rsidR="009F6470" w:rsidRPr="00CA3852">
        <w:rPr>
          <w:rFonts w:ascii="Times New Roman" w:hAnsi="Times New Roman" w:cs="Times New Roman"/>
          <w:sz w:val="28"/>
          <w:szCs w:val="28"/>
        </w:rPr>
        <w:t>, проходящими обучение в образовательных организациях высшего образования, подведомственных Министерству сельского хозяйства Российской Федерации</w:t>
      </w:r>
      <w:r w:rsidR="00E5724C" w:rsidRPr="00CA38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382026" w14:textId="57D30FF6" w:rsidR="00CB50E4" w:rsidRPr="00CA3852" w:rsidRDefault="00CB50E4" w:rsidP="00CB5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A3852">
        <w:rPr>
          <w:sz w:val="28"/>
          <w:szCs w:val="28"/>
        </w:rPr>
        <w:t xml:space="preserve">В рамках стимулирования мероприятий по переподготовке </w:t>
      </w:r>
      <w:r w:rsidR="00FB0ED1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и повышению квалификации кадров, обучению персонала </w:t>
      </w:r>
      <w:r w:rsidR="00FB0ED1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на производстве, проведению производственной практики студентов образовательных организаций сельскохозяйственного профиля планируется осуществлять </w:t>
      </w:r>
      <w:r w:rsidRPr="00CA3852">
        <w:rPr>
          <w:rFonts w:eastAsiaTheme="minorHAnsi"/>
          <w:sz w:val="28"/>
          <w:szCs w:val="28"/>
          <w:lang w:eastAsia="en-US"/>
        </w:rPr>
        <w:t xml:space="preserve">возмещение части затрат на переподготовку </w:t>
      </w:r>
      <w:r w:rsidR="00FB0ED1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и повышение квалификации кадров, обучение персонала </w:t>
      </w:r>
      <w:r w:rsidR="00DE156A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на производстве и проведение производственной практики студентов образовательных организаций сельскохозяйственного профиля </w:t>
      </w:r>
      <w:r w:rsidR="00DE156A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в агропромышленном и </w:t>
      </w:r>
      <w:proofErr w:type="spellStart"/>
      <w:r w:rsidRPr="00CA3852">
        <w:rPr>
          <w:rFonts w:eastAsiaTheme="minorHAnsi"/>
          <w:sz w:val="28"/>
          <w:szCs w:val="28"/>
          <w:lang w:eastAsia="en-US"/>
        </w:rPr>
        <w:t>рыбохозяйственном</w:t>
      </w:r>
      <w:proofErr w:type="spellEnd"/>
      <w:r w:rsidRPr="00CA3852">
        <w:rPr>
          <w:rFonts w:eastAsiaTheme="minorHAnsi"/>
          <w:sz w:val="28"/>
          <w:szCs w:val="28"/>
          <w:lang w:eastAsia="en-US"/>
        </w:rPr>
        <w:t xml:space="preserve"> комплексе Ленинградской области.</w:t>
      </w:r>
      <w:proofErr w:type="gramEnd"/>
    </w:p>
    <w:p w14:paraId="6B7EE661" w14:textId="06B8B738" w:rsidR="00CB50E4" w:rsidRPr="00CA3852" w:rsidRDefault="00CB50E4" w:rsidP="009876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Участие физических лиц предусмотрено в качестве одной из сторон при заключении договоров о целевом обучении или в качестве </w:t>
      </w:r>
      <w:r w:rsidR="009876A6" w:rsidRPr="00CA3852">
        <w:rPr>
          <w:rFonts w:ascii="Times New Roman" w:hAnsi="Times New Roman" w:cs="Times New Roman"/>
          <w:sz w:val="28"/>
          <w:szCs w:val="28"/>
        </w:rPr>
        <w:t xml:space="preserve">лиц, </w:t>
      </w:r>
      <w:r w:rsidRPr="00CA3852">
        <w:rPr>
          <w:rFonts w:ascii="Times New Roman" w:hAnsi="Times New Roman" w:cs="Times New Roman"/>
          <w:sz w:val="28"/>
          <w:szCs w:val="28"/>
        </w:rPr>
        <w:t>привлеченных</w:t>
      </w:r>
      <w:r w:rsidR="009876A6" w:rsidRPr="00CA3852">
        <w:rPr>
          <w:rFonts w:ascii="Times New Roman" w:hAnsi="Times New Roman" w:cs="Times New Roman"/>
          <w:sz w:val="28"/>
          <w:szCs w:val="28"/>
        </w:rPr>
        <w:t xml:space="preserve"> для переподготовки, повышения квалификации, производственной практики</w:t>
      </w:r>
      <w:r w:rsidRPr="00CA3852">
        <w:rPr>
          <w:rFonts w:ascii="Times New Roman" w:hAnsi="Times New Roman" w:cs="Times New Roman"/>
          <w:sz w:val="28"/>
          <w:szCs w:val="28"/>
        </w:rPr>
        <w:t xml:space="preserve">. Участие юридических лиц предусмотрено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в качестве получателей субсидий из областного бюджета Ленинградской области. </w:t>
      </w:r>
      <w:r w:rsidR="00715D33" w:rsidRPr="00CA3852">
        <w:rPr>
          <w:rFonts w:ascii="Times New Roman" w:hAnsi="Times New Roman" w:cs="Times New Roman"/>
          <w:sz w:val="28"/>
          <w:szCs w:val="28"/>
        </w:rPr>
        <w:t>Участие органов местного самоуправления в реализации мероприяти</w:t>
      </w:r>
      <w:r w:rsidR="00EF1D3C" w:rsidRPr="00CA3852">
        <w:rPr>
          <w:rFonts w:ascii="Times New Roman" w:hAnsi="Times New Roman" w:cs="Times New Roman"/>
          <w:sz w:val="28"/>
          <w:szCs w:val="28"/>
        </w:rPr>
        <w:t>я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6445D294" w14:textId="77777777" w:rsidR="0092530D" w:rsidRPr="00CA3852" w:rsidRDefault="0092530D" w:rsidP="00925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567772A" w14:textId="6460DADD" w:rsidR="0092530D" w:rsidRPr="00CA3852" w:rsidRDefault="0092530D" w:rsidP="0092530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2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Поддержка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04086AFF" w14:textId="77777777" w:rsidR="0016220B" w:rsidRPr="00CA3852" w:rsidRDefault="0016220B" w:rsidP="0016220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F67DD3" w14:textId="437E4470" w:rsidR="0092530D" w:rsidRPr="00CA3852" w:rsidRDefault="0016220B" w:rsidP="0016220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44DDC" w:rsidRPr="00CA3852">
        <w:rPr>
          <w:rFonts w:ascii="Times New Roman" w:hAnsi="Times New Roman" w:cs="Times New Roman"/>
          <w:sz w:val="28"/>
          <w:szCs w:val="28"/>
        </w:rPr>
        <w:t>направлено на реализацию следующих мероприятий:</w:t>
      </w:r>
    </w:p>
    <w:p w14:paraId="2E9F59DD" w14:textId="3696E44D" w:rsidR="00444DDC" w:rsidRPr="00CA3852" w:rsidRDefault="00444DDC" w:rsidP="0016220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оциальная поддержка молодых специалистов Ленинградской области – работников агропромышленного комплекса;</w:t>
      </w:r>
    </w:p>
    <w:p w14:paraId="21729301" w14:textId="775989D3" w:rsidR="00444DDC" w:rsidRPr="00CA3852" w:rsidRDefault="00444DDC" w:rsidP="0016220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оциальная поддержка молодых специалистов Ленинградской области –</w:t>
      </w:r>
      <w:r w:rsidR="00FB0ED1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работников государственных учреждений в сфере ветеринарии.</w:t>
      </w:r>
    </w:p>
    <w:p w14:paraId="52AFF646" w14:textId="0AF84CB5" w:rsidR="00444DDC" w:rsidRPr="00CA3852" w:rsidRDefault="00444DDC" w:rsidP="00444DD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Основное мероприятие реализуется посредством предоставления молодым специалистам ежегодной единовременной выплаты.</w:t>
      </w:r>
    </w:p>
    <w:p w14:paraId="72A383C2" w14:textId="1C7E08FE" w:rsidR="00444DDC" w:rsidRPr="00CA3852" w:rsidRDefault="00444DDC" w:rsidP="00444DD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рамках реализации мероприятия участие физических лиц предусмотрено в качестве получателей социальной выплаты. Участие юридических лиц предусмотрено в качестве работодателей молодых специалистов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органов местного самоуправления в реализации мероприяти</w:t>
      </w:r>
      <w:r w:rsidR="00EF1D3C" w:rsidRPr="00CA3852">
        <w:rPr>
          <w:rFonts w:ascii="Times New Roman" w:hAnsi="Times New Roman" w:cs="Times New Roman"/>
          <w:sz w:val="28"/>
          <w:szCs w:val="28"/>
        </w:rPr>
        <w:t>я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0845AF2B" w14:textId="77777777" w:rsidR="00444DDC" w:rsidRPr="00CA3852" w:rsidRDefault="00444DDC" w:rsidP="0016220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7182A0E" w14:textId="77777777" w:rsidR="00DE156A" w:rsidRPr="00CA3852" w:rsidRDefault="00DE15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232"/>
      <w:bookmarkEnd w:id="2"/>
    </w:p>
    <w:p w14:paraId="5512452F" w14:textId="77777777" w:rsidR="00DE156A" w:rsidRPr="00CA3852" w:rsidRDefault="00DE15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F4FDB5" w14:textId="77777777" w:rsidR="00DE156A" w:rsidRPr="00CA3852" w:rsidRDefault="00DE15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B73114" w14:textId="203A3AE1" w:rsidR="005E17C7" w:rsidRPr="00CA3852" w:rsidRDefault="00FB0E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14:paraId="33E2AD13" w14:textId="74F1915E" w:rsidR="005E17C7" w:rsidRPr="00CA3852" w:rsidRDefault="007F1609" w:rsidP="00C87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5A14AA" w:rsidRPr="00CA3852">
        <w:rPr>
          <w:rFonts w:ascii="Times New Roman" w:hAnsi="Times New Roman" w:cs="Times New Roman"/>
          <w:sz w:val="28"/>
          <w:szCs w:val="28"/>
        </w:rPr>
        <w:t>Р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A14AA" w:rsidRPr="00CA3852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C87453" w:rsidRPr="00CA3852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5A14AA" w:rsidRPr="00CA3852">
        <w:rPr>
          <w:rFonts w:ascii="Times New Roman" w:hAnsi="Times New Roman" w:cs="Times New Roman"/>
          <w:sz w:val="28"/>
          <w:szCs w:val="28"/>
        </w:rPr>
        <w:t>и благоустройств</w:t>
      </w:r>
      <w:r w:rsidR="009876A6" w:rsidRPr="00CA3852">
        <w:rPr>
          <w:rFonts w:ascii="Times New Roman" w:hAnsi="Times New Roman" w:cs="Times New Roman"/>
          <w:sz w:val="28"/>
          <w:szCs w:val="28"/>
        </w:rPr>
        <w:t>а</w:t>
      </w:r>
      <w:r w:rsidR="005A14AA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C87453" w:rsidRPr="00CA3852">
        <w:rPr>
          <w:rFonts w:ascii="Times New Roman" w:hAnsi="Times New Roman" w:cs="Times New Roman"/>
          <w:sz w:val="28"/>
          <w:szCs w:val="28"/>
        </w:rPr>
        <w:t>сельских территори</w:t>
      </w:r>
      <w:r w:rsidR="005A14AA" w:rsidRPr="00CA3852">
        <w:rPr>
          <w:rFonts w:ascii="Times New Roman" w:hAnsi="Times New Roman" w:cs="Times New Roman"/>
          <w:sz w:val="28"/>
          <w:szCs w:val="28"/>
        </w:rPr>
        <w:t xml:space="preserve">й </w:t>
      </w:r>
      <w:r w:rsidR="00C87453" w:rsidRPr="00CA38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1A167F75" w14:textId="77777777" w:rsidR="00C87453" w:rsidRPr="00CA3852" w:rsidRDefault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C245EE7" w14:textId="77777777" w:rsidR="005E17C7" w:rsidRPr="00CA3852" w:rsidRDefault="005E17C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АСПОРТ</w:t>
      </w:r>
    </w:p>
    <w:p w14:paraId="4A59B4FC" w14:textId="7262B5DC" w:rsidR="00C87453" w:rsidRPr="00CA3852" w:rsidRDefault="005E17C7" w:rsidP="00C87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A14AA" w:rsidRPr="00CA3852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5A14AA" w:rsidRPr="00CA3852">
        <w:rPr>
          <w:rFonts w:ascii="Times New Roman" w:hAnsi="Times New Roman" w:cs="Times New Roman"/>
          <w:sz w:val="28"/>
          <w:szCs w:val="28"/>
        </w:rPr>
        <w:t>и благоустройств</w:t>
      </w:r>
      <w:r w:rsidR="00EE69F7" w:rsidRPr="00CA3852">
        <w:rPr>
          <w:rFonts w:ascii="Times New Roman" w:hAnsi="Times New Roman" w:cs="Times New Roman"/>
          <w:sz w:val="28"/>
          <w:szCs w:val="28"/>
        </w:rPr>
        <w:t>а</w:t>
      </w:r>
      <w:r w:rsidR="005A14AA" w:rsidRPr="00CA3852">
        <w:rPr>
          <w:rFonts w:ascii="Times New Roman" w:hAnsi="Times New Roman" w:cs="Times New Roman"/>
          <w:sz w:val="28"/>
          <w:szCs w:val="28"/>
        </w:rPr>
        <w:t xml:space="preserve"> сельских территорий Ленинградской област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6E810521" w14:textId="77777777" w:rsidR="005E17C7" w:rsidRPr="00CA3852" w:rsidRDefault="005E17C7" w:rsidP="00C8745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CA3852" w:rsidRPr="00CA3852" w14:paraId="354844AC" w14:textId="77777777" w:rsidTr="00661CD5">
        <w:tc>
          <w:tcPr>
            <w:tcW w:w="2835" w:type="dxa"/>
          </w:tcPr>
          <w:p w14:paraId="66AEBE2B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236" w:type="dxa"/>
          </w:tcPr>
          <w:p w14:paraId="58C26923" w14:textId="3CD9EB28" w:rsidR="005E17C7" w:rsidRPr="00CA3852" w:rsidRDefault="005E17C7" w:rsidP="00EE69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A14AA" w:rsidRPr="00CA385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 и благоустройств</w:t>
            </w:r>
            <w:r w:rsidR="00EE69F7" w:rsidRPr="00CA3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14A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 Ленинградской области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дпрограмма)</w:t>
            </w:r>
          </w:p>
        </w:tc>
      </w:tr>
      <w:tr w:rsidR="00CA3852" w:rsidRPr="00CA3852" w14:paraId="6E0922A2" w14:textId="77777777" w:rsidTr="00661CD5">
        <w:tc>
          <w:tcPr>
            <w:tcW w:w="2835" w:type="dxa"/>
          </w:tcPr>
          <w:p w14:paraId="307F55F9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14:paraId="201202FB" w14:textId="4D68DBB9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</w:t>
            </w:r>
            <w:r w:rsidR="00C05136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CA3852" w:rsidRPr="00CA3852" w14:paraId="403CEB67" w14:textId="77777777" w:rsidTr="00661CD5">
        <w:tc>
          <w:tcPr>
            <w:tcW w:w="2835" w:type="dxa"/>
          </w:tcPr>
          <w:p w14:paraId="6F829DAE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6" w:type="dxa"/>
          </w:tcPr>
          <w:p w14:paraId="00E80DBB" w14:textId="4AC22DE2" w:rsidR="005E17C7" w:rsidRPr="00CA3852" w:rsidRDefault="00062AB5" w:rsidP="00C8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</w:t>
            </w:r>
            <w:r w:rsidR="00C05136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;</w:t>
            </w:r>
          </w:p>
          <w:p w14:paraId="6163799A" w14:textId="77777777" w:rsidR="00062AB5" w:rsidRPr="00CA3852" w:rsidRDefault="00062AB5" w:rsidP="00C8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Ленинградской области</w:t>
            </w:r>
          </w:p>
        </w:tc>
      </w:tr>
      <w:tr w:rsidR="00CA3852" w:rsidRPr="00CA3852" w14:paraId="63930230" w14:textId="77777777" w:rsidTr="00661CD5">
        <w:tc>
          <w:tcPr>
            <w:tcW w:w="2835" w:type="dxa"/>
          </w:tcPr>
          <w:p w14:paraId="7C1FA748" w14:textId="77777777" w:rsidR="005E17C7" w:rsidRPr="00CA3852" w:rsidRDefault="005E17C7" w:rsidP="00C874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36" w:type="dxa"/>
          </w:tcPr>
          <w:p w14:paraId="65615F54" w14:textId="4FE7BCB8" w:rsidR="005E17C7" w:rsidRPr="00CA3852" w:rsidRDefault="00BB44D4" w:rsidP="00062A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ети автомобильных дорог с твердым покрытием и обеспечение улучшения санитарного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и эстетического облика сельских территорий Ленинградской области</w:t>
            </w:r>
          </w:p>
        </w:tc>
      </w:tr>
      <w:tr w:rsidR="00CA3852" w:rsidRPr="00CA3852" w14:paraId="4C7D2C0D" w14:textId="77777777" w:rsidTr="00661CD5">
        <w:tblPrEx>
          <w:tblBorders>
            <w:insideH w:val="nil"/>
          </w:tblBorders>
        </w:tblPrEx>
        <w:tc>
          <w:tcPr>
            <w:tcW w:w="2835" w:type="dxa"/>
            <w:tcBorders>
              <w:bottom w:val="nil"/>
            </w:tcBorders>
          </w:tcPr>
          <w:p w14:paraId="19C7E220" w14:textId="7777777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14:paraId="50CFED8C" w14:textId="7E8D3C29" w:rsidR="00BB7C24" w:rsidRPr="00CA3852" w:rsidRDefault="00FB0ED1" w:rsidP="007F1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7C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ети автомобильных дорог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7C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BB7C24" w:rsidRPr="00CA385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B7C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</w:t>
            </w:r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B7C24" w:rsidRPr="00CA3852">
              <w:rPr>
                <w:rFonts w:ascii="Times New Roman" w:hAnsi="Times New Roman" w:cs="Times New Roman"/>
                <w:sz w:val="28"/>
                <w:szCs w:val="28"/>
              </w:rPr>
              <w:t>и сельских территорий</w:t>
            </w:r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321C86" w14:textId="10633A83" w:rsidR="007F107A" w:rsidRPr="00CA3852" w:rsidRDefault="00FB0ED1" w:rsidP="007F1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EE69F7" w:rsidRPr="00CA3852">
              <w:rPr>
                <w:rFonts w:ascii="Times New Roman" w:hAnsi="Times New Roman" w:cs="Times New Roman"/>
                <w:sz w:val="28"/>
                <w:szCs w:val="28"/>
              </w:rPr>
              <w:t>беспечение повышения уровня благоустройства сельских территорий</w:t>
            </w:r>
          </w:p>
        </w:tc>
      </w:tr>
      <w:tr w:rsidR="00CA3852" w:rsidRPr="00CA3852" w14:paraId="1AFD618A" w14:textId="77777777" w:rsidTr="00661CD5">
        <w:tc>
          <w:tcPr>
            <w:tcW w:w="2835" w:type="dxa"/>
            <w:tcBorders>
              <w:bottom w:val="single" w:sz="4" w:space="0" w:color="auto"/>
            </w:tcBorders>
          </w:tcPr>
          <w:p w14:paraId="790FD3CC" w14:textId="53D8EC33" w:rsidR="005E17C7" w:rsidRPr="00CA3852" w:rsidRDefault="0051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5E17C7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6F3D3A95" w14:textId="77777777" w:rsidR="005E17C7" w:rsidRPr="00CA3852" w:rsidRDefault="009353AC" w:rsidP="00C874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7453" w:rsidRPr="00CA38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26C8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2024 годы</w:t>
            </w:r>
          </w:p>
        </w:tc>
      </w:tr>
      <w:tr w:rsidR="00CA3852" w:rsidRPr="00CA3852" w14:paraId="72698D10" w14:textId="77777777" w:rsidTr="00661CD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93A4E8" w14:textId="77777777" w:rsidR="005E17C7" w:rsidRPr="00CA3852" w:rsidRDefault="005E17C7" w:rsidP="005172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4454002D" w14:textId="7B08DA7A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329,456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0F03B0F" w14:textId="03AC0FE4" w:rsidR="005E17C7" w:rsidRPr="00CA3852" w:rsidRDefault="005E1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7F107A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308,538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1B164F92" w14:textId="3665F364" w:rsidR="00517250" w:rsidRPr="00CA3852" w:rsidRDefault="004046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F107A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807934,111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1F75275" w14:textId="1A593870" w:rsidR="00517250" w:rsidRPr="00CA3852" w:rsidRDefault="004046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7F107A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888094,898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8231D3F" w14:textId="32CC8ECE" w:rsidR="00517250" w:rsidRPr="00CA3852" w:rsidRDefault="004046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F107A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359529,806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39203C6" w14:textId="77777777" w:rsidR="005E17C7" w:rsidRPr="00CA3852" w:rsidRDefault="0040465A" w:rsidP="00FB0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F107A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344911,604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50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1667239A" w14:textId="77777777" w:rsidR="00661CD5" w:rsidRPr="00CA3852" w:rsidRDefault="00661CD5" w:rsidP="00FB0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5C7AB" w14:textId="025AC19B" w:rsidR="00C05136" w:rsidRPr="00CA3852" w:rsidRDefault="00C05136" w:rsidP="00FB0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52" w:rsidRPr="00CA3852" w14:paraId="6FF97C43" w14:textId="77777777" w:rsidTr="00661CD5">
        <w:tblPrEx>
          <w:tblBorders>
            <w:insideH w:val="nil"/>
          </w:tblBorders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558384" w14:textId="01E625A7" w:rsidR="005E17C7" w:rsidRPr="00CA3852" w:rsidRDefault="005E1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</w:tcPr>
          <w:p w14:paraId="29A33D97" w14:textId="626C49C2" w:rsidR="007F107A" w:rsidRPr="00CA3852" w:rsidRDefault="00DB0DC6" w:rsidP="007F1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вода в эксплуатацию в результате завершения работ по строительству,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еконс</w:t>
            </w:r>
            <w:proofErr w:type="gram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E156A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укции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, капитальному ремонту и ремонту </w:t>
            </w:r>
            <w:r w:rsidR="00661CD5"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71,55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м/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576,7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;</w:t>
            </w:r>
          </w:p>
          <w:p w14:paraId="767E8D23" w14:textId="4AE29A4A" w:rsidR="002B26C8" w:rsidRPr="00CA3852" w:rsidRDefault="00DB0DC6" w:rsidP="00ED1A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благоустроенных сельских территорий муниципальных образований с </w:t>
            </w:r>
            <w:r w:rsidR="00ED1AC7" w:rsidRPr="00CA385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AC7" w:rsidRPr="00CA385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B0ED1" w:rsidRPr="00CA385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14:paraId="5120FC9E" w14:textId="77777777" w:rsidR="00FE45BB" w:rsidRPr="00CA3852" w:rsidRDefault="00FE45BB" w:rsidP="00FE45B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CD7F06" w14:textId="77777777" w:rsidR="00C05136" w:rsidRPr="00CA3852" w:rsidRDefault="00C05136" w:rsidP="00FE45B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8810FD" w14:textId="447ED989" w:rsidR="00C87453" w:rsidRPr="00CA3852" w:rsidRDefault="00C87453" w:rsidP="00FB0E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1.</w:t>
      </w:r>
      <w:r w:rsidR="00621BD1" w:rsidRPr="00CA3852">
        <w:rPr>
          <w:rFonts w:ascii="Times New Roman" w:hAnsi="Times New Roman" w:cs="Times New Roman"/>
          <w:sz w:val="28"/>
          <w:szCs w:val="28"/>
        </w:rPr>
        <w:t xml:space="preserve"> Обоснование целей, задач и ожидаемые результаты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621BD1" w:rsidRPr="00CA3852">
        <w:rPr>
          <w:rFonts w:ascii="Times New Roman" w:hAnsi="Times New Roman" w:cs="Times New Roman"/>
          <w:sz w:val="28"/>
          <w:szCs w:val="28"/>
        </w:rPr>
        <w:t xml:space="preserve">реализации подпрограммы </w:t>
      </w:r>
    </w:p>
    <w:p w14:paraId="7400A0B5" w14:textId="77777777" w:rsidR="00321675" w:rsidRPr="00CA3852" w:rsidRDefault="00321675" w:rsidP="00CB054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F8EC5E0" w14:textId="77777777" w:rsidR="00C05136" w:rsidRPr="00CA3852" w:rsidRDefault="00C05136" w:rsidP="00CB054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D59C0F" w14:textId="516C3A81" w:rsidR="004A0989" w:rsidRPr="00CA3852" w:rsidRDefault="004A0989" w:rsidP="004A098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соответствии со Стратегией одними из задач, решение которых направлено на достижение стратегической цели, являются инфраструктурное развитие региона и достижение высоких стандартов качества жизни населения.</w:t>
      </w:r>
    </w:p>
    <w:p w14:paraId="49D0BA46" w14:textId="400D499E" w:rsidR="004A0989" w:rsidRPr="00CA3852" w:rsidRDefault="004A0989" w:rsidP="004A098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С учетом обозначенных приоритетов целью подпрограммы является расширение сети автомобильных дорог с твердым покрытием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и обеспечение улучшения санитарного и эстетического облика сельских территорий Ленинградской области.</w:t>
      </w:r>
    </w:p>
    <w:p w14:paraId="6786EC90" w14:textId="76087730" w:rsidR="004A0989" w:rsidRPr="00CA3852" w:rsidRDefault="004A0989" w:rsidP="004A098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Указанное направление деятельности соответствует целям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1.1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Доступность инженерной и транспортной инфраструктуры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и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4.3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>Реализация проектов благоустройства, развития общественных пространств и дворовых территорий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 xml:space="preserve">карты целей по проектной инициатив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Комфортные поселения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 и цели 1.3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Доступ </w:t>
      </w:r>
      <w:proofErr w:type="spellStart"/>
      <w:r w:rsidR="005604D6" w:rsidRPr="00CA3852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5604D6" w:rsidRPr="00CA3852">
        <w:rPr>
          <w:rFonts w:ascii="Times New Roman" w:hAnsi="Times New Roman" w:cs="Times New Roman"/>
          <w:sz w:val="28"/>
          <w:szCs w:val="28"/>
        </w:rPr>
        <w:t xml:space="preserve"> к инфраструктуре логистики и сбыта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 xml:space="preserve"> карты целей по проектной инициатив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604D6" w:rsidRPr="00CA3852">
        <w:rPr>
          <w:rFonts w:ascii="Times New Roman" w:hAnsi="Times New Roman" w:cs="Times New Roman"/>
          <w:sz w:val="28"/>
          <w:szCs w:val="28"/>
        </w:rPr>
        <w:t>Продовольственная безопасность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, предусмотренной Планом.</w:t>
      </w:r>
    </w:p>
    <w:p w14:paraId="3E2E480C" w14:textId="77777777" w:rsidR="004A0989" w:rsidRPr="00CA3852" w:rsidRDefault="004A0989" w:rsidP="004A0989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14:paraId="68567B8E" w14:textId="197FE533" w:rsidR="0092530D" w:rsidRPr="00CA3852" w:rsidRDefault="0092530D" w:rsidP="00925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совершенствование сети автомобильных дорог в целях развития агропромышленного комплекса и сельских территорий;</w:t>
      </w:r>
    </w:p>
    <w:p w14:paraId="11FFBE36" w14:textId="77777777" w:rsidR="0092530D" w:rsidRPr="00CA3852" w:rsidRDefault="0092530D" w:rsidP="00925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обеспечение повышения уровня благоустройства сельских территорий.</w:t>
      </w:r>
    </w:p>
    <w:p w14:paraId="6E542815" w14:textId="1B30E0AE" w:rsidR="00680BF9" w:rsidRPr="00CA3852" w:rsidRDefault="00680BF9" w:rsidP="00925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По итогам реализации подпрограммы </w:t>
      </w:r>
      <w:r w:rsidR="0092530D" w:rsidRPr="00CA3852">
        <w:rPr>
          <w:sz w:val="28"/>
          <w:szCs w:val="28"/>
        </w:rPr>
        <w:t xml:space="preserve">к 2024 году планируется достичь </w:t>
      </w:r>
      <w:r w:rsidRPr="00CA3852">
        <w:rPr>
          <w:sz w:val="28"/>
          <w:szCs w:val="28"/>
        </w:rPr>
        <w:t>следующих результатов:</w:t>
      </w:r>
    </w:p>
    <w:p w14:paraId="3FAE632F" w14:textId="2572AAA3" w:rsidR="0092530D" w:rsidRPr="00CA3852" w:rsidRDefault="0092530D" w:rsidP="009253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беспечение ввода в эксплуатацию в результате завершения работ </w:t>
      </w:r>
      <w:r w:rsidR="00FB0ED1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 xml:space="preserve">по строительству, реконструкции, капитальному ремонту и ремонту </w:t>
      </w:r>
      <w:r w:rsidR="00FB0ED1" w:rsidRPr="00CA3852">
        <w:rPr>
          <w:sz w:val="28"/>
          <w:szCs w:val="28"/>
        </w:rPr>
        <w:br/>
      </w:r>
      <w:r w:rsidR="00323794" w:rsidRPr="00CA3852">
        <w:rPr>
          <w:sz w:val="28"/>
          <w:szCs w:val="28"/>
        </w:rPr>
        <w:t xml:space="preserve">71,55 км/576,7 </w:t>
      </w:r>
      <w:r w:rsidRPr="00CA3852">
        <w:rPr>
          <w:sz w:val="28"/>
          <w:szCs w:val="28"/>
        </w:rPr>
        <w:t xml:space="preserve">тыс. </w:t>
      </w:r>
      <w:r w:rsidR="00FB0ED1" w:rsidRPr="00CA3852">
        <w:rPr>
          <w:sz w:val="28"/>
          <w:szCs w:val="28"/>
        </w:rPr>
        <w:t>кв. м</w:t>
      </w:r>
      <w:r w:rsidRPr="00CA3852">
        <w:rPr>
          <w:sz w:val="28"/>
          <w:szCs w:val="28"/>
        </w:rPr>
        <w:t xml:space="preserve"> автомобильных дорог;</w:t>
      </w:r>
    </w:p>
    <w:p w14:paraId="69BC0460" w14:textId="73D79282" w:rsidR="00321675" w:rsidRPr="00CA3852" w:rsidRDefault="0092530D" w:rsidP="0092530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увеличение благоустроенных сельских террито</w:t>
      </w:r>
      <w:r w:rsidR="00ED1AC7" w:rsidRPr="00CA3852">
        <w:rPr>
          <w:rFonts w:ascii="Times New Roman" w:hAnsi="Times New Roman" w:cs="Times New Roman"/>
          <w:sz w:val="28"/>
          <w:szCs w:val="28"/>
        </w:rPr>
        <w:t>рий муниципальных образований с 89 до 114.</w:t>
      </w:r>
    </w:p>
    <w:p w14:paraId="3D283C7E" w14:textId="77777777" w:rsidR="0092530D" w:rsidRPr="00CA3852" w:rsidRDefault="0092530D" w:rsidP="0092530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F569102" w14:textId="77777777" w:rsidR="00661CD5" w:rsidRPr="00CA3852" w:rsidRDefault="00661CD5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705EB64" w14:textId="77777777" w:rsidR="00661CD5" w:rsidRPr="00CA3852" w:rsidRDefault="00661CD5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3031A8D" w14:textId="64205618" w:rsidR="00680BF9" w:rsidRPr="00CA3852" w:rsidRDefault="00C87453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B4A0B" w:rsidRPr="00CA3852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и проектов подпрограммы, сведения об участии органов местного самоуправления,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CB4A0B" w:rsidRPr="00CA3852"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</w:p>
    <w:p w14:paraId="3B090562" w14:textId="77777777" w:rsidR="00FB0ED1" w:rsidRPr="00CA3852" w:rsidRDefault="00FB0ED1" w:rsidP="00C874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91E7202" w14:textId="095BFEF1" w:rsidR="00C87453" w:rsidRPr="00CA3852" w:rsidRDefault="00680BF9" w:rsidP="00C87453">
      <w:pPr>
        <w:pStyle w:val="ConsPlusNormal"/>
        <w:jc w:val="center"/>
        <w:outlineLvl w:val="2"/>
      </w:pPr>
      <w:r w:rsidRPr="00CA3852">
        <w:rPr>
          <w:rFonts w:ascii="Times New Roman" w:hAnsi="Times New Roman" w:cs="Times New Roman"/>
          <w:sz w:val="28"/>
          <w:szCs w:val="28"/>
        </w:rPr>
        <w:t xml:space="preserve">2.1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92530D" w:rsidRPr="00CA3852">
        <w:rPr>
          <w:rFonts w:ascii="Times New Roman" w:hAnsi="Times New Roman" w:cs="Times New Roman"/>
          <w:sz w:val="28"/>
          <w:szCs w:val="28"/>
        </w:rPr>
        <w:t xml:space="preserve">Развитие сети автомобильных дорог,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92530D" w:rsidRPr="00CA3852">
        <w:rPr>
          <w:rFonts w:ascii="Times New Roman" w:hAnsi="Times New Roman" w:cs="Times New Roman"/>
          <w:sz w:val="28"/>
          <w:szCs w:val="28"/>
        </w:rPr>
        <w:t xml:space="preserve">ведущих к общественно значимым объектам и объектам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92530D" w:rsidRPr="00CA3852">
        <w:rPr>
          <w:rFonts w:ascii="Times New Roman" w:hAnsi="Times New Roman" w:cs="Times New Roman"/>
          <w:sz w:val="28"/>
          <w:szCs w:val="28"/>
        </w:rPr>
        <w:t>хозяйствующих субъектов, расположенных 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C87453" w:rsidRPr="00CA3852">
        <w:t xml:space="preserve"> </w:t>
      </w:r>
    </w:p>
    <w:p w14:paraId="600887F2" w14:textId="77777777" w:rsidR="00680BF9" w:rsidRPr="00CA3852" w:rsidRDefault="00680BF9" w:rsidP="00680BF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544B38" w14:textId="3FCF13B7" w:rsidR="00C87453" w:rsidRPr="00CA3852" w:rsidRDefault="00680BF9" w:rsidP="00680B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Основное мероприятие направлено на </w:t>
      </w:r>
      <w:r w:rsidR="0092530D" w:rsidRPr="00CA3852">
        <w:rPr>
          <w:rFonts w:ascii="Times New Roman" w:hAnsi="Times New Roman" w:cs="Times New Roman"/>
          <w:sz w:val="28"/>
          <w:szCs w:val="28"/>
        </w:rPr>
        <w:t>реализацию следующих мероприятий:</w:t>
      </w:r>
    </w:p>
    <w:p w14:paraId="6C8184C3" w14:textId="6A0086BF" w:rsidR="0092530D" w:rsidRPr="00CA3852" w:rsidRDefault="00444DDC" w:rsidP="00680B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14:paraId="509E7522" w14:textId="0D4629E9" w:rsidR="00444DDC" w:rsidRPr="00CA3852" w:rsidRDefault="00444DDC" w:rsidP="00680B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, капитальный ремонт и ремонт автомобильных дорог, связывающих объекты сельскохозяйственного назначения между собой </w:t>
      </w:r>
      <w:r w:rsidR="00661CD5" w:rsidRPr="00CA3852">
        <w:rPr>
          <w:rFonts w:ascii="Times New Roman" w:hAnsi="Times New Roman" w:cs="Times New Roman"/>
          <w:sz w:val="28"/>
          <w:szCs w:val="28"/>
        </w:rPr>
        <w:t>и (или)</w:t>
      </w:r>
      <w:r w:rsidRPr="00CA3852">
        <w:rPr>
          <w:rFonts w:ascii="Times New Roman" w:hAnsi="Times New Roman" w:cs="Times New Roman"/>
          <w:sz w:val="28"/>
          <w:szCs w:val="28"/>
        </w:rPr>
        <w:t xml:space="preserve"> с дорогами общего пользования.</w:t>
      </w:r>
    </w:p>
    <w:p w14:paraId="6506B522" w14:textId="145D830C" w:rsidR="00B0797C" w:rsidRPr="00CA3852" w:rsidRDefault="00B0797C" w:rsidP="00B079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Мероприятие по строительству и реконструкци</w:t>
      </w:r>
      <w:r w:rsidR="00FB0ED1" w:rsidRPr="00CA3852">
        <w:rPr>
          <w:rFonts w:ascii="Times New Roman" w:hAnsi="Times New Roman" w:cs="Times New Roman"/>
          <w:sz w:val="28"/>
          <w:szCs w:val="28"/>
        </w:rPr>
        <w:t>и</w:t>
      </w:r>
      <w:r w:rsidRPr="00CA385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="00FB0ED1" w:rsidRPr="00CA3852">
        <w:rPr>
          <w:rFonts w:ascii="Times New Roman" w:hAnsi="Times New Roman" w:cs="Times New Roman"/>
          <w:sz w:val="28"/>
          <w:szCs w:val="28"/>
        </w:rPr>
        <w:t>,</w:t>
      </w:r>
      <w:r w:rsidRPr="00CA3852">
        <w:rPr>
          <w:rFonts w:ascii="Times New Roman" w:hAnsi="Times New Roman" w:cs="Times New Roman"/>
          <w:sz w:val="28"/>
          <w:szCs w:val="28"/>
        </w:rPr>
        <w:t xml:space="preserve"> реализуется посредством предоставления субсидий бюджетам муниципальных образований Ленинградской области.</w:t>
      </w:r>
    </w:p>
    <w:p w14:paraId="149CD7F5" w14:textId="5C7355A3" w:rsidR="00B0797C" w:rsidRPr="00CA3852" w:rsidRDefault="00B0797C" w:rsidP="00B079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. Участие юридических лиц предусмотрено только в качестве исполнителей государственных (муниципальных) контрактов по результатам торгов, проводимых в соответствии с законодательством Российской Федерации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физических лиц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715D33" w:rsidRPr="00CA3852">
        <w:rPr>
          <w:rFonts w:ascii="Times New Roman" w:hAnsi="Times New Roman" w:cs="Times New Roman"/>
          <w:sz w:val="28"/>
          <w:szCs w:val="28"/>
        </w:rPr>
        <w:t>в реализации мероприяти</w:t>
      </w:r>
      <w:r w:rsidR="007958C3" w:rsidRPr="00CA3852">
        <w:rPr>
          <w:rFonts w:ascii="Times New Roman" w:hAnsi="Times New Roman" w:cs="Times New Roman"/>
          <w:sz w:val="28"/>
          <w:szCs w:val="28"/>
        </w:rPr>
        <w:t>я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129ADF3C" w14:textId="12A77130" w:rsidR="00B0797C" w:rsidRPr="00CA3852" w:rsidRDefault="00B0797C" w:rsidP="00B079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sz w:val="28"/>
          <w:szCs w:val="28"/>
        </w:rPr>
        <w:t>Мероприятие по строительству, реконструкци</w:t>
      </w:r>
      <w:r w:rsidR="00C05136" w:rsidRPr="00CA3852">
        <w:rPr>
          <w:sz w:val="28"/>
          <w:szCs w:val="28"/>
        </w:rPr>
        <w:t>и</w:t>
      </w:r>
      <w:r w:rsidRPr="00CA3852">
        <w:rPr>
          <w:sz w:val="28"/>
          <w:szCs w:val="28"/>
        </w:rPr>
        <w:t>, капитальн</w:t>
      </w:r>
      <w:r w:rsidR="00C05136" w:rsidRPr="00CA3852">
        <w:rPr>
          <w:sz w:val="28"/>
          <w:szCs w:val="28"/>
        </w:rPr>
        <w:t>ому</w:t>
      </w:r>
      <w:r w:rsidRPr="00CA3852">
        <w:rPr>
          <w:sz w:val="28"/>
          <w:szCs w:val="28"/>
        </w:rPr>
        <w:t xml:space="preserve"> ремонт</w:t>
      </w:r>
      <w:r w:rsidR="00C05136" w:rsidRPr="00CA3852">
        <w:rPr>
          <w:sz w:val="28"/>
          <w:szCs w:val="28"/>
        </w:rPr>
        <w:t>у</w:t>
      </w:r>
      <w:r w:rsidRPr="00CA3852">
        <w:rPr>
          <w:sz w:val="28"/>
          <w:szCs w:val="28"/>
        </w:rPr>
        <w:t xml:space="preserve"> и ремонт</w:t>
      </w:r>
      <w:r w:rsidR="00C05136" w:rsidRPr="00CA3852">
        <w:rPr>
          <w:sz w:val="28"/>
          <w:szCs w:val="28"/>
        </w:rPr>
        <w:t>у</w:t>
      </w:r>
      <w:r w:rsidRPr="00CA3852">
        <w:rPr>
          <w:sz w:val="28"/>
          <w:szCs w:val="28"/>
        </w:rPr>
        <w:t xml:space="preserve"> автомобильных дорог, связывающих объекты сельскохозяйственного назначения между собой </w:t>
      </w:r>
      <w:r w:rsidR="00661CD5" w:rsidRPr="00CA3852">
        <w:rPr>
          <w:sz w:val="28"/>
          <w:szCs w:val="28"/>
        </w:rPr>
        <w:t>и (или)</w:t>
      </w:r>
      <w:r w:rsidRPr="00CA3852">
        <w:rPr>
          <w:sz w:val="28"/>
          <w:szCs w:val="28"/>
        </w:rPr>
        <w:t xml:space="preserve"> с дорогами общего пользования</w:t>
      </w:r>
      <w:r w:rsidR="00C05136" w:rsidRPr="00CA3852">
        <w:rPr>
          <w:sz w:val="28"/>
          <w:szCs w:val="28"/>
        </w:rPr>
        <w:t>,</w:t>
      </w:r>
      <w:r w:rsidRPr="00CA3852">
        <w:rPr>
          <w:sz w:val="28"/>
          <w:szCs w:val="28"/>
        </w:rPr>
        <w:t xml:space="preserve"> реализуется путем возмещения части затрат </w:t>
      </w:r>
      <w:r w:rsidRPr="00CA3852">
        <w:rPr>
          <w:rFonts w:eastAsiaTheme="minorHAnsi"/>
          <w:sz w:val="28"/>
          <w:szCs w:val="28"/>
          <w:lang w:eastAsia="en-US"/>
        </w:rPr>
        <w:t>сельскохозяйственным товаропроизводителям и крестьянским (фермерским) хозяйствам, понесенных на вышеуказанные цели.</w:t>
      </w:r>
    </w:p>
    <w:p w14:paraId="0CA80859" w14:textId="7B31B8A8" w:rsidR="00B0797C" w:rsidRPr="00CA3852" w:rsidRDefault="00B0797C" w:rsidP="00B079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предусмотрено </w:t>
      </w:r>
      <w:r w:rsidR="00B91471" w:rsidRPr="00CA3852">
        <w:rPr>
          <w:rFonts w:ascii="Times New Roman" w:hAnsi="Times New Roman" w:cs="Times New Roman"/>
          <w:sz w:val="28"/>
          <w:szCs w:val="28"/>
        </w:rPr>
        <w:t>путем</w:t>
      </w:r>
      <w:r w:rsidRPr="00CA3852">
        <w:rPr>
          <w:rFonts w:ascii="Times New Roman" w:hAnsi="Times New Roman" w:cs="Times New Roman"/>
          <w:sz w:val="28"/>
          <w:szCs w:val="28"/>
        </w:rPr>
        <w:t xml:space="preserve"> согласования сметной документации на выполнение строительно-монтажных работ. Участие юридических лиц предусмотрено в качестве получателей субсидии </w:t>
      </w:r>
      <w:r w:rsidR="00661CD5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на возмещение части затрат или в качестве исполнителя контрактов </w:t>
      </w:r>
      <w:r w:rsidR="00661CD5" w:rsidRPr="00CA3852">
        <w:rPr>
          <w:rFonts w:ascii="Times New Roman" w:hAnsi="Times New Roman" w:cs="Times New Roman"/>
          <w:sz w:val="28"/>
          <w:szCs w:val="28"/>
        </w:rPr>
        <w:br/>
      </w:r>
      <w:r w:rsidR="00661CD5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lastRenderedPageBreak/>
        <w:t>(договоров) на выполнение работ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физических лиц в реализации мероприяти</w:t>
      </w:r>
      <w:r w:rsidR="00EF1D3C" w:rsidRPr="00CA3852">
        <w:rPr>
          <w:rFonts w:ascii="Times New Roman" w:hAnsi="Times New Roman" w:cs="Times New Roman"/>
          <w:sz w:val="28"/>
          <w:szCs w:val="28"/>
        </w:rPr>
        <w:t>я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36D68A4C" w14:textId="77777777" w:rsidR="00680BF9" w:rsidRPr="00CA3852" w:rsidRDefault="00680BF9" w:rsidP="00680B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21A4B7" w14:textId="2D9CC7E6" w:rsidR="00680BF9" w:rsidRPr="00CA3852" w:rsidRDefault="00680BF9" w:rsidP="00B91471">
      <w:pPr>
        <w:pStyle w:val="ConsPlusNormal"/>
        <w:jc w:val="center"/>
        <w:outlineLvl w:val="2"/>
      </w:pPr>
      <w:r w:rsidRPr="00CA3852">
        <w:rPr>
          <w:rFonts w:ascii="Times New Roman" w:hAnsi="Times New Roman" w:cs="Times New Roman"/>
          <w:sz w:val="28"/>
          <w:szCs w:val="28"/>
        </w:rPr>
        <w:t xml:space="preserve">2.2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B91471" w:rsidRPr="00CA3852">
        <w:rPr>
          <w:rFonts w:ascii="Times New Roman" w:hAnsi="Times New Roman" w:cs="Times New Roman"/>
          <w:sz w:val="28"/>
          <w:szCs w:val="28"/>
        </w:rPr>
        <w:t xml:space="preserve">Благоустройство сельских </w:t>
      </w:r>
      <w:r w:rsidR="00FB0ED1" w:rsidRPr="00CA3852">
        <w:rPr>
          <w:rFonts w:ascii="Times New Roman" w:hAnsi="Times New Roman" w:cs="Times New Roman"/>
          <w:sz w:val="28"/>
          <w:szCs w:val="28"/>
        </w:rPr>
        <w:br/>
      </w:r>
      <w:r w:rsidR="00B91471" w:rsidRPr="00CA3852">
        <w:rPr>
          <w:rFonts w:ascii="Times New Roman" w:hAnsi="Times New Roman" w:cs="Times New Roman"/>
          <w:sz w:val="28"/>
          <w:szCs w:val="28"/>
        </w:rPr>
        <w:t>территорий</w:t>
      </w:r>
      <w:r w:rsidR="00DE3865" w:rsidRPr="00CA385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t xml:space="preserve"> </w:t>
      </w:r>
    </w:p>
    <w:p w14:paraId="27A6306F" w14:textId="77777777" w:rsidR="00FB0ED1" w:rsidRPr="00CA3852" w:rsidRDefault="00FB0ED1" w:rsidP="00B91471">
      <w:pPr>
        <w:pStyle w:val="ConsPlusNormal"/>
        <w:jc w:val="center"/>
        <w:outlineLvl w:val="2"/>
      </w:pPr>
    </w:p>
    <w:p w14:paraId="6C82212D" w14:textId="79ADA616" w:rsidR="00B91471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Основное мероприятие реализуется посредством предоставления субсидий бюджетам муниципальных образований Ленинградской области на </w:t>
      </w:r>
      <w:proofErr w:type="spellStart"/>
      <w:r w:rsidRPr="00CA38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A3852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связанных с реализацией проектов по благоустройству сельских территорий.</w:t>
      </w:r>
    </w:p>
    <w:p w14:paraId="19BF464A" w14:textId="7CAB4DF5" w:rsidR="00B91471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bCs/>
          <w:sz w:val="28"/>
          <w:szCs w:val="28"/>
        </w:rPr>
        <w:t>В рамках реализации основного мероприяти</w:t>
      </w:r>
      <w:r w:rsidR="00FB0ED1" w:rsidRPr="00CA3852">
        <w:rPr>
          <w:rFonts w:ascii="Times New Roman" w:hAnsi="Times New Roman" w:cs="Times New Roman"/>
          <w:bCs/>
          <w:sz w:val="28"/>
          <w:szCs w:val="28"/>
        </w:rPr>
        <w:t>я</w:t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 участие органов местного самоуправления предусмотрено в качестве получателей субсидий бюджетам муниципальных образований</w:t>
      </w:r>
      <w:r w:rsidR="005B7BFF" w:rsidRPr="00CA3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BFF" w:rsidRPr="00CA385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. Участие юридических лиц, индивидуальных предпринимателей предусмотрено </w:t>
      </w:r>
      <w:r w:rsidR="005B7BFF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Pr="00CA3852">
        <w:rPr>
          <w:rFonts w:ascii="Times New Roman" w:hAnsi="Times New Roman" w:cs="Times New Roman"/>
          <w:bCs/>
          <w:sz w:val="28"/>
          <w:szCs w:val="28"/>
        </w:rPr>
        <w:t>в качестве исполнителей муниципальных контрактов по результатам торгов, проводимых в соответствии с законодательством Российской Федерации о контрактной системе в сфере закупок, а также путем безвозмездного предоставления денежных средств, помещений, технических средств. Участие физических лиц предусмотрено в форме трудового участия, безвозмездного предоставления денежных средств, помещений, технических средств.</w:t>
      </w:r>
    </w:p>
    <w:p w14:paraId="165C9ADC" w14:textId="77777777" w:rsidR="00B91471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814F9" w14:textId="19EB3DCC" w:rsidR="00680BF9" w:rsidRPr="00CA3852" w:rsidRDefault="00680BF9" w:rsidP="00680BF9">
      <w:pPr>
        <w:pStyle w:val="ConsPlusNormal"/>
        <w:jc w:val="center"/>
        <w:outlineLvl w:val="2"/>
      </w:pPr>
      <w:r w:rsidRPr="00CA3852">
        <w:rPr>
          <w:rFonts w:ascii="Times New Roman" w:hAnsi="Times New Roman" w:cs="Times New Roman"/>
          <w:sz w:val="28"/>
          <w:szCs w:val="28"/>
        </w:rPr>
        <w:t xml:space="preserve">2.3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B91471" w:rsidRPr="00CA3852">
        <w:rPr>
          <w:rFonts w:ascii="Times New Roman" w:hAnsi="Times New Roman" w:cs="Times New Roman"/>
          <w:sz w:val="28"/>
          <w:szCs w:val="28"/>
        </w:rPr>
        <w:t xml:space="preserve">Мероприятия по борьбе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="00B91471" w:rsidRPr="00CA3852">
        <w:rPr>
          <w:rFonts w:ascii="Times New Roman" w:hAnsi="Times New Roman" w:cs="Times New Roman"/>
          <w:sz w:val="28"/>
          <w:szCs w:val="28"/>
        </w:rPr>
        <w:t>с борщевиком Сосновского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t xml:space="preserve"> </w:t>
      </w:r>
    </w:p>
    <w:p w14:paraId="561966CD" w14:textId="77777777" w:rsidR="005B0B09" w:rsidRPr="00CA3852" w:rsidRDefault="005B0B09" w:rsidP="00680BF9">
      <w:pPr>
        <w:pStyle w:val="ConsPlusNormal"/>
        <w:jc w:val="center"/>
        <w:outlineLvl w:val="2"/>
        <w:rPr>
          <w:highlight w:val="yellow"/>
        </w:rPr>
      </w:pPr>
    </w:p>
    <w:p w14:paraId="11AC6ED0" w14:textId="4815E86D" w:rsidR="005B0B09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852">
        <w:rPr>
          <w:rFonts w:ascii="Times New Roman" w:hAnsi="Times New Roman" w:cs="Times New Roman"/>
          <w:bCs/>
          <w:sz w:val="28"/>
          <w:szCs w:val="28"/>
        </w:rPr>
        <w:t>Основное мероприятие направлено на реализацию следующих мероприятий:</w:t>
      </w:r>
    </w:p>
    <w:p w14:paraId="0EF6D3E0" w14:textId="2D3BBBC0" w:rsidR="00B91471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852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A1108D" w:rsidRPr="00CA3852">
        <w:rPr>
          <w:rFonts w:ascii="Times New Roman" w:hAnsi="Times New Roman" w:cs="Times New Roman"/>
          <w:bCs/>
          <w:sz w:val="28"/>
          <w:szCs w:val="28"/>
        </w:rPr>
        <w:t>а</w:t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 мероприятий по борьбе с борщевиком Сосновского </w:t>
      </w:r>
      <w:r w:rsidR="00A1108D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(на землях </w:t>
      </w:r>
      <w:proofErr w:type="spellStart"/>
      <w:r w:rsidRPr="00CA3852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CA385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1CA4717" w14:textId="679E7A35" w:rsidR="00B91471" w:rsidRPr="00CA3852" w:rsidRDefault="00B91471" w:rsidP="00B9147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852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A1108D" w:rsidRPr="00CA3852">
        <w:rPr>
          <w:rFonts w:ascii="Times New Roman" w:hAnsi="Times New Roman" w:cs="Times New Roman"/>
          <w:bCs/>
          <w:sz w:val="28"/>
          <w:szCs w:val="28"/>
        </w:rPr>
        <w:t>а</w:t>
      </w:r>
      <w:r w:rsidR="00B91A86" w:rsidRPr="00CA3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мероприятий по борьбе с борщевиком Сосновского </w:t>
      </w:r>
      <w:r w:rsidR="00A1108D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Pr="00CA3852">
        <w:rPr>
          <w:rFonts w:ascii="Times New Roman" w:hAnsi="Times New Roman" w:cs="Times New Roman"/>
          <w:bCs/>
          <w:sz w:val="28"/>
          <w:szCs w:val="28"/>
        </w:rPr>
        <w:t>(на территориях муниципальных образований Ленинградской области).</w:t>
      </w:r>
    </w:p>
    <w:p w14:paraId="63D0DED8" w14:textId="52DAA112" w:rsidR="00B91471" w:rsidRPr="00CA3852" w:rsidRDefault="00B91471" w:rsidP="00B914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3852">
        <w:rPr>
          <w:bCs/>
          <w:sz w:val="28"/>
          <w:szCs w:val="28"/>
        </w:rPr>
        <w:t xml:space="preserve">Комплекс мероприятий по борьбе с борщевиком Сосновского </w:t>
      </w:r>
      <w:r w:rsidR="00A1108D" w:rsidRPr="00CA3852">
        <w:rPr>
          <w:bCs/>
          <w:sz w:val="28"/>
          <w:szCs w:val="28"/>
        </w:rPr>
        <w:br/>
      </w:r>
      <w:r w:rsidRPr="00CA3852">
        <w:rPr>
          <w:bCs/>
          <w:sz w:val="28"/>
          <w:szCs w:val="28"/>
        </w:rPr>
        <w:t xml:space="preserve">(на землях </w:t>
      </w:r>
      <w:proofErr w:type="spellStart"/>
      <w:r w:rsidRPr="00CA3852">
        <w:rPr>
          <w:bCs/>
          <w:sz w:val="28"/>
          <w:szCs w:val="28"/>
        </w:rPr>
        <w:t>сельхозтоваропроизводителей</w:t>
      </w:r>
      <w:proofErr w:type="spellEnd"/>
      <w:r w:rsidRPr="00CA3852">
        <w:rPr>
          <w:bCs/>
          <w:sz w:val="28"/>
          <w:szCs w:val="28"/>
        </w:rPr>
        <w:t xml:space="preserve">) реализуется посредством </w:t>
      </w:r>
      <w:r w:rsidRPr="00CA3852">
        <w:rPr>
          <w:rFonts w:eastAsiaTheme="minorHAnsi"/>
          <w:sz w:val="28"/>
          <w:szCs w:val="28"/>
          <w:lang w:eastAsia="en-US"/>
        </w:rPr>
        <w:t xml:space="preserve">возмещения сельскохозяйственным товаропроизводителям части затрат </w:t>
      </w:r>
      <w:r w:rsidR="00661CD5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 xml:space="preserve">на проведение химических мер борьбы с борщевиком Сосновского </w:t>
      </w:r>
      <w:r w:rsidR="005B7BFF" w:rsidRPr="00CA3852">
        <w:rPr>
          <w:rFonts w:eastAsiaTheme="minorHAnsi"/>
          <w:sz w:val="28"/>
          <w:szCs w:val="28"/>
          <w:lang w:eastAsia="en-US"/>
        </w:rPr>
        <w:br/>
      </w:r>
      <w:r w:rsidRPr="00CA3852">
        <w:rPr>
          <w:rFonts w:eastAsiaTheme="minorHAnsi"/>
          <w:sz w:val="28"/>
          <w:szCs w:val="28"/>
          <w:lang w:eastAsia="en-US"/>
        </w:rPr>
        <w:t>на землях сельскохозяйственных товаропроизводителей.</w:t>
      </w:r>
    </w:p>
    <w:p w14:paraId="058C974E" w14:textId="6B707A2B" w:rsidR="009652BF" w:rsidRPr="00CA3852" w:rsidRDefault="009652BF" w:rsidP="009652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рамках реализации мероприятия участие юридических лиц предусмотрено в качестве получателей субсидии на возмещение части затрат или в качестве исполнителя контрактов (договоров) на выполнение работ.</w:t>
      </w:r>
      <w:r w:rsidR="00715D33" w:rsidRPr="00CA3852">
        <w:rPr>
          <w:rFonts w:ascii="Times New Roman" w:hAnsi="Times New Roman" w:cs="Times New Roman"/>
          <w:sz w:val="28"/>
          <w:szCs w:val="28"/>
        </w:rPr>
        <w:t xml:space="preserve"> Участие органов местного самоуправления и физических лиц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="00715D33" w:rsidRPr="00CA3852">
        <w:rPr>
          <w:rFonts w:ascii="Times New Roman" w:hAnsi="Times New Roman" w:cs="Times New Roman"/>
          <w:sz w:val="28"/>
          <w:szCs w:val="28"/>
        </w:rPr>
        <w:t>в реализации мероприятия не предусмотрено.</w:t>
      </w:r>
    </w:p>
    <w:p w14:paraId="2B26D27E" w14:textId="575EA4B5" w:rsidR="00A53B4C" w:rsidRPr="00CA3852" w:rsidRDefault="00A53B4C" w:rsidP="00A53B4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852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B91A86" w:rsidRPr="00CA3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мероприятий по борьбе с борщевиком Сосновского </w:t>
      </w:r>
      <w:r w:rsidR="00A1108D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Pr="00CA3852">
        <w:rPr>
          <w:rFonts w:ascii="Times New Roman" w:hAnsi="Times New Roman" w:cs="Times New Roman"/>
          <w:bCs/>
          <w:sz w:val="28"/>
          <w:szCs w:val="28"/>
        </w:rPr>
        <w:t xml:space="preserve">(на территориях муниципальных образований Ленинградской области) </w:t>
      </w:r>
      <w:r w:rsidR="00661CD5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="00661CD5" w:rsidRPr="00CA3852">
        <w:rPr>
          <w:rFonts w:ascii="Times New Roman" w:hAnsi="Times New Roman" w:cs="Times New Roman"/>
          <w:bCs/>
          <w:sz w:val="28"/>
          <w:szCs w:val="28"/>
        </w:rPr>
        <w:br/>
      </w:r>
      <w:r w:rsidRPr="00CA3852">
        <w:rPr>
          <w:rFonts w:ascii="Times New Roman" w:hAnsi="Times New Roman" w:cs="Times New Roman"/>
          <w:bCs/>
          <w:sz w:val="28"/>
          <w:szCs w:val="28"/>
        </w:rPr>
        <w:lastRenderedPageBreak/>
        <w:t>реализуется посредством предоставления субсидий бюджетам муниципальных образований Ленинградской области.</w:t>
      </w:r>
    </w:p>
    <w:p w14:paraId="7F8AC784" w14:textId="10D7C440" w:rsidR="00A53B4C" w:rsidRPr="00CA3852" w:rsidRDefault="00A53B4C" w:rsidP="00A53B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участие органов местного самоуправления предусмотрено в качестве получателей субсидий бюджетам муниципальных образований Ленинградской области. Участие юридических лиц предусмотрено только в качестве исполнителей государственных (муниципальных) контрактов по результатам торгов, проводимых в соответствии с законодательством Российской Федерации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  <w:r w:rsidR="00EF1D3C" w:rsidRPr="00CA3852">
        <w:rPr>
          <w:rFonts w:ascii="Times New Roman" w:hAnsi="Times New Roman" w:cs="Times New Roman"/>
          <w:sz w:val="28"/>
          <w:szCs w:val="28"/>
        </w:rPr>
        <w:t xml:space="preserve"> Участие физических лиц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="00EF1D3C" w:rsidRPr="00CA3852">
        <w:rPr>
          <w:rFonts w:ascii="Times New Roman" w:hAnsi="Times New Roman" w:cs="Times New Roman"/>
          <w:sz w:val="28"/>
          <w:szCs w:val="28"/>
        </w:rPr>
        <w:t>в реализации мероприятия не предусмотрено.</w:t>
      </w:r>
    </w:p>
    <w:p w14:paraId="521EA11A" w14:textId="77777777" w:rsidR="00A1108D" w:rsidRPr="00CA3852" w:rsidRDefault="00A1108D" w:rsidP="005A14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D4E765" w14:textId="01CABDB6" w:rsidR="005A14AA" w:rsidRPr="00CA3852" w:rsidRDefault="00A1108D" w:rsidP="005A14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6FBDE49B" w14:textId="568144C0" w:rsidR="005A14AA" w:rsidRPr="00CA3852" w:rsidRDefault="007F1609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5A14AA" w:rsidRPr="00CA3852">
        <w:rPr>
          <w:rFonts w:ascii="Times New Roman" w:hAnsi="Times New Roman" w:cs="Times New Roman"/>
          <w:sz w:val="28"/>
          <w:szCs w:val="28"/>
        </w:rPr>
        <w:t>Современный облик сельских территорий Ленинградской области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62F8031F" w14:textId="77777777" w:rsidR="005A14AA" w:rsidRPr="00CA3852" w:rsidRDefault="005A14AA" w:rsidP="005A14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F9C9CFE" w14:textId="77777777" w:rsidR="005A14AA" w:rsidRPr="00CA3852" w:rsidRDefault="005A14AA" w:rsidP="005A14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ПАСПОРТ</w:t>
      </w:r>
    </w:p>
    <w:p w14:paraId="163FA939" w14:textId="7C17462D" w:rsidR="005A14AA" w:rsidRPr="00CA3852" w:rsidRDefault="005A14AA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Современный облик сельских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территорий Ленинградской области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234BA73B" w14:textId="77777777" w:rsidR="005A14AA" w:rsidRPr="00CA3852" w:rsidRDefault="005A14AA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CA3852" w:rsidRPr="00CA3852" w14:paraId="03FA0E79" w14:textId="77777777" w:rsidTr="00592EEE">
        <w:tc>
          <w:tcPr>
            <w:tcW w:w="1984" w:type="dxa"/>
          </w:tcPr>
          <w:p w14:paraId="285B4CC4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087" w:type="dxa"/>
          </w:tcPr>
          <w:p w14:paraId="519CB5DF" w14:textId="3C795F3A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овременный облик сельских территорий Ленинградской области</w:t>
            </w:r>
            <w:r w:rsidR="007F1609" w:rsidRPr="00CA385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74AAB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подпрограмма)</w:t>
            </w:r>
          </w:p>
        </w:tc>
      </w:tr>
      <w:tr w:rsidR="00CA3852" w:rsidRPr="00CA3852" w14:paraId="4497B02D" w14:textId="77777777" w:rsidTr="00592EEE">
        <w:tc>
          <w:tcPr>
            <w:tcW w:w="1984" w:type="dxa"/>
          </w:tcPr>
          <w:p w14:paraId="2B09DEFF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14:paraId="34BCA877" w14:textId="77777777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</w:tc>
      </w:tr>
      <w:tr w:rsidR="00CA3852" w:rsidRPr="00CA3852" w14:paraId="1A4FAF99" w14:textId="77777777" w:rsidTr="00592EEE">
        <w:tc>
          <w:tcPr>
            <w:tcW w:w="1984" w:type="dxa"/>
          </w:tcPr>
          <w:p w14:paraId="0A4E8B1D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87" w:type="dxa"/>
          </w:tcPr>
          <w:p w14:paraId="023B8612" w14:textId="77777777" w:rsidR="00245B45" w:rsidRPr="00CA3852" w:rsidRDefault="00245B4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; </w:t>
            </w:r>
          </w:p>
          <w:p w14:paraId="40930C4C" w14:textId="3243C32E" w:rsidR="00245B45" w:rsidRPr="00CA3852" w:rsidRDefault="00245B4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;</w:t>
            </w:r>
            <w:r w:rsidR="00B91A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14:paraId="644B9C72" w14:textId="32CCD921" w:rsidR="00245B45" w:rsidRPr="00CA3852" w:rsidRDefault="00A1108D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омитет по здравоохранению Ленинградской области; комитет по культуре Ленинградской области;</w:t>
            </w:r>
          </w:p>
          <w:p w14:paraId="43BDB447" w14:textId="77777777" w:rsidR="00245B45" w:rsidRPr="00CA3852" w:rsidRDefault="00245B4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Ленинградской области; </w:t>
            </w:r>
          </w:p>
          <w:p w14:paraId="5FB9F317" w14:textId="77777777" w:rsidR="00245B45" w:rsidRPr="00CA3852" w:rsidRDefault="00245B4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илищно-коммунальному хозяйству Ленинградской области; </w:t>
            </w:r>
          </w:p>
          <w:p w14:paraId="7BAF9763" w14:textId="77777777" w:rsidR="005A14AA" w:rsidRPr="00CA3852" w:rsidRDefault="00245B45" w:rsidP="006E6C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</w:tr>
      <w:tr w:rsidR="00CA3852" w:rsidRPr="00CA3852" w14:paraId="3DE0891D" w14:textId="77777777" w:rsidTr="00592EEE">
        <w:tc>
          <w:tcPr>
            <w:tcW w:w="1984" w:type="dxa"/>
          </w:tcPr>
          <w:p w14:paraId="7E103328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87" w:type="dxa"/>
          </w:tcPr>
          <w:p w14:paraId="3EC21235" w14:textId="77777777" w:rsidR="005A14AA" w:rsidRPr="00CA3852" w:rsidRDefault="00DE4779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Внедрение комплексного подхода к созданию комфортных условий жизнедеятельности на сельских территориях Ленинградской области</w:t>
            </w:r>
          </w:p>
          <w:p w14:paraId="4E8776AC" w14:textId="7A2478EC" w:rsidR="00661CD5" w:rsidRPr="00CA3852" w:rsidRDefault="00661CD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52" w:rsidRPr="00CA3852" w14:paraId="6DC7FA98" w14:textId="77777777" w:rsidTr="00592EEE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69F8F533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14:paraId="1764DA42" w14:textId="535F2D32" w:rsidR="002E5186" w:rsidRPr="00CA3852" w:rsidRDefault="00661CD5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</w:t>
            </w:r>
            <w:r w:rsidR="009434F8" w:rsidRPr="00CA38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уровня</w:t>
            </w:r>
            <w:r w:rsidR="002E5186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обустройства населенных пунктов, расположенных в сельской местности, объектами социальной инфраструктуры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96A86B" w14:textId="0D96EC76" w:rsidR="00D21B24" w:rsidRPr="00CA3852" w:rsidRDefault="00A1108D" w:rsidP="00DE4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DE4779" w:rsidRPr="00CA3852">
              <w:rPr>
                <w:rFonts w:ascii="Times New Roman" w:hAnsi="Times New Roman" w:cs="Times New Roman"/>
                <w:sz w:val="28"/>
                <w:szCs w:val="28"/>
              </w:rPr>
              <w:t>повышения уровня и качества вод</w:t>
            </w:r>
            <w:proofErr w:type="gramStart"/>
            <w:r w:rsidR="00DE4779" w:rsidRPr="00CA385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DE477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4779" w:rsidRPr="00CA3852">
              <w:rPr>
                <w:rFonts w:ascii="Times New Roman" w:hAnsi="Times New Roman" w:cs="Times New Roman"/>
                <w:sz w:val="28"/>
                <w:szCs w:val="28"/>
              </w:rPr>
              <w:t>и газоснабжения на сельских территориях</w:t>
            </w:r>
          </w:p>
        </w:tc>
      </w:tr>
      <w:tr w:rsidR="00CA3852" w:rsidRPr="00CA3852" w14:paraId="61AD2BE2" w14:textId="77777777" w:rsidTr="00592EEE">
        <w:tc>
          <w:tcPr>
            <w:tcW w:w="1984" w:type="dxa"/>
            <w:tcBorders>
              <w:bottom w:val="single" w:sz="4" w:space="0" w:color="auto"/>
            </w:tcBorders>
          </w:tcPr>
          <w:p w14:paraId="2BE57E60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E2DE4BF" w14:textId="77777777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CA3852" w:rsidRPr="00CA3852" w14:paraId="19344DE5" w14:textId="77777777" w:rsidTr="00592EEE">
        <w:tblPrEx>
          <w:tblBorders>
            <w:insideH w:val="nil"/>
          </w:tblBorders>
        </w:tblPrEx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79554B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60BA380" w14:textId="56164EF0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составляет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3066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792,347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D2CBE55" w14:textId="7C0B0975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864,568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F7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88EAE2D" w14:textId="1E60FE43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423882,390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F7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BCD262" w14:textId="3AB5AEFD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>568,000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F7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DFD1DF" w14:textId="0F1A5592" w:rsidR="005A14AA" w:rsidRPr="00CA3852" w:rsidRDefault="005A14A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373,139</w:t>
            </w:r>
            <w:r w:rsidR="00D21B24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F7"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7830A71" w14:textId="280B7518" w:rsidR="005A14AA" w:rsidRPr="00CA3852" w:rsidRDefault="005A14AA" w:rsidP="003237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45B45" w:rsidRPr="00CA38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8D" w:rsidRPr="00CA3852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323794" w:rsidRPr="00CA3852">
              <w:rPr>
                <w:rFonts w:ascii="Times New Roman" w:hAnsi="Times New Roman" w:cs="Times New Roman"/>
                <w:sz w:val="28"/>
                <w:szCs w:val="28"/>
              </w:rPr>
              <w:t>534,851</w:t>
            </w:r>
            <w:r w:rsidR="00500C09"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A3852" w:rsidRPr="00CA3852" w14:paraId="747BBB09" w14:textId="77777777" w:rsidTr="00592EEE">
        <w:tblPrEx>
          <w:tblBorders>
            <w:insideH w:val="nil"/>
          </w:tblBorders>
        </w:tblPrEx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9D108E" w14:textId="77777777" w:rsidR="005A14AA" w:rsidRPr="00CA3852" w:rsidRDefault="005A14AA" w:rsidP="0059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290BA34" w14:textId="3D995BFE" w:rsidR="005A14AA" w:rsidRPr="00CA3852" w:rsidRDefault="00F1361A" w:rsidP="00592E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>Рост обеспеченности сельских населенных пунктов объектами социальной инфраструктуры;</w:t>
            </w:r>
          </w:p>
          <w:p w14:paraId="15443396" w14:textId="5A97E937" w:rsidR="00F1361A" w:rsidRPr="00CA3852" w:rsidRDefault="003A717E" w:rsidP="009434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52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9434F8" w:rsidRPr="00CA3852">
              <w:rPr>
                <w:rFonts w:ascii="Times New Roman" w:hAnsi="Times New Roman" w:cs="Times New Roman"/>
                <w:sz w:val="28"/>
                <w:szCs w:val="28"/>
              </w:rPr>
              <w:t>уровня обеспеченности сельских населенных пунктов водоснабжением и газоснабжением</w:t>
            </w:r>
          </w:p>
        </w:tc>
      </w:tr>
    </w:tbl>
    <w:p w14:paraId="49C3354A" w14:textId="77777777" w:rsidR="005A14AA" w:rsidRPr="00CA3852" w:rsidRDefault="005A14AA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E03CCF" w14:textId="10DAD879" w:rsidR="005A14AA" w:rsidRPr="00CA3852" w:rsidRDefault="005A14AA" w:rsidP="00A110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1.</w:t>
      </w:r>
      <w:r w:rsidR="00621BD1" w:rsidRPr="00CA3852">
        <w:rPr>
          <w:rFonts w:ascii="Times New Roman" w:hAnsi="Times New Roman" w:cs="Times New Roman"/>
          <w:sz w:val="28"/>
          <w:szCs w:val="28"/>
        </w:rPr>
        <w:t xml:space="preserve"> Обоснование целей, задач и ожидаемые результаты </w:t>
      </w:r>
      <w:r w:rsidR="00A1108D" w:rsidRPr="00CA3852">
        <w:rPr>
          <w:rFonts w:ascii="Times New Roman" w:hAnsi="Times New Roman" w:cs="Times New Roman"/>
          <w:sz w:val="28"/>
          <w:szCs w:val="28"/>
        </w:rPr>
        <w:br/>
      </w:r>
      <w:r w:rsidR="00621BD1" w:rsidRPr="00CA3852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14:paraId="1589C4BE" w14:textId="77777777" w:rsidR="00DE5561" w:rsidRPr="00CA3852" w:rsidRDefault="00DE5561" w:rsidP="00DE5561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6C1308" w14:textId="0555B2CE" w:rsidR="005604D6" w:rsidRPr="00CA3852" w:rsidRDefault="005604D6" w:rsidP="005604D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одними из задач, решение которых направлено на достижение стратегической цели, являются сбалансированное развитие муниципальных образований региона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и внедрение новых технологий в государственном управлении, в первую очередь</w:t>
      </w:r>
      <w:r w:rsidR="00AD173C" w:rsidRPr="00CA3852">
        <w:rPr>
          <w:rFonts w:ascii="Times New Roman" w:hAnsi="Times New Roman" w:cs="Times New Roman"/>
          <w:sz w:val="28"/>
          <w:szCs w:val="28"/>
        </w:rPr>
        <w:t>,</w:t>
      </w:r>
      <w:r w:rsidRPr="00CA3852">
        <w:rPr>
          <w:rFonts w:ascii="Times New Roman" w:hAnsi="Times New Roman" w:cs="Times New Roman"/>
          <w:sz w:val="28"/>
          <w:szCs w:val="28"/>
        </w:rPr>
        <w:t xml:space="preserve"> – проектного подхода.</w:t>
      </w:r>
    </w:p>
    <w:p w14:paraId="21230F79" w14:textId="031C97D1" w:rsidR="005604D6" w:rsidRPr="00CA3852" w:rsidRDefault="005604D6" w:rsidP="005604D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С учетом обозначенных приоритетов целью подпрограммы является внедрение комплексного подхода к созданию комфортных условий жизнедеятельности на сельских территориях Ленинградской области.</w:t>
      </w:r>
    </w:p>
    <w:p w14:paraId="59154835" w14:textId="36DAFD40" w:rsidR="005604D6" w:rsidRPr="00CA3852" w:rsidRDefault="005604D6" w:rsidP="005604D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Указанное направление деятельности соответствует целям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 xml:space="preserve">карты целей по проектным инициативам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Комфортные поселения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,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>Здоровье населения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8"/>
        </w:rPr>
        <w:t xml:space="preserve">, </w:t>
      </w:r>
      <w:r w:rsidR="007F1609" w:rsidRPr="00CA3852">
        <w:rPr>
          <w:rFonts w:ascii="Times New Roman" w:hAnsi="Times New Roman" w:cs="Times New Roman"/>
          <w:sz w:val="32"/>
          <w:szCs w:val="28"/>
        </w:rPr>
        <w:t>"</w:t>
      </w:r>
      <w:r w:rsidRPr="00CA3852">
        <w:rPr>
          <w:rFonts w:ascii="Times New Roman" w:hAnsi="Times New Roman" w:cs="Times New Roman"/>
          <w:sz w:val="28"/>
          <w:szCs w:val="24"/>
        </w:rPr>
        <w:t>Жилищно-коммунальный и топливно-энергетический комплексы</w:t>
      </w:r>
      <w:r w:rsidR="007F1609" w:rsidRPr="00CA3852">
        <w:rPr>
          <w:rFonts w:ascii="Times New Roman" w:hAnsi="Times New Roman" w:cs="Times New Roman"/>
          <w:sz w:val="28"/>
          <w:szCs w:val="24"/>
        </w:rPr>
        <w:t>"</w:t>
      </w:r>
      <w:r w:rsidRPr="00CA3852">
        <w:rPr>
          <w:rFonts w:ascii="Times New Roman" w:hAnsi="Times New Roman" w:cs="Times New Roman"/>
          <w:sz w:val="28"/>
          <w:szCs w:val="24"/>
        </w:rPr>
        <w:t>,</w:t>
      </w:r>
      <w:r w:rsidRPr="00CA3852">
        <w:rPr>
          <w:rFonts w:ascii="Times New Roman" w:hAnsi="Times New Roman" w:cs="Times New Roman"/>
          <w:sz w:val="32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предусмотренны</w:t>
      </w:r>
      <w:r w:rsidR="00661CD5" w:rsidRPr="00CA3852">
        <w:rPr>
          <w:rFonts w:ascii="Times New Roman" w:hAnsi="Times New Roman" w:cs="Times New Roman"/>
          <w:sz w:val="28"/>
          <w:szCs w:val="28"/>
        </w:rPr>
        <w:t>м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ланом.</w:t>
      </w:r>
    </w:p>
    <w:p w14:paraId="207FFC63" w14:textId="77777777" w:rsidR="005604D6" w:rsidRPr="00CA3852" w:rsidRDefault="005604D6" w:rsidP="005604D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Для достижения цели подпрограммы предусматривается решение следующих задач:</w:t>
      </w:r>
    </w:p>
    <w:p w14:paraId="5BD55AD4" w14:textId="117EFD91" w:rsidR="009434F8" w:rsidRPr="00CA3852" w:rsidRDefault="009434F8" w:rsidP="0094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обеспечение повышения уровня обустройства населенных пунктов, расположенных в сельской местности, объектами социальной инфраструктуры;</w:t>
      </w:r>
    </w:p>
    <w:p w14:paraId="0985F8B0" w14:textId="415163D1" w:rsidR="009434F8" w:rsidRPr="00CA3852" w:rsidRDefault="009434F8" w:rsidP="0094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 xml:space="preserve">обеспечение повышения уровня и качества водо- и газоснабжения </w:t>
      </w:r>
      <w:r w:rsidR="00AD173C" w:rsidRPr="00CA3852">
        <w:rPr>
          <w:sz w:val="28"/>
          <w:szCs w:val="28"/>
        </w:rPr>
        <w:br/>
      </w:r>
      <w:r w:rsidRPr="00CA3852">
        <w:rPr>
          <w:sz w:val="28"/>
          <w:szCs w:val="28"/>
        </w:rPr>
        <w:t>на сельских территориях.</w:t>
      </w:r>
    </w:p>
    <w:p w14:paraId="4FEC3747" w14:textId="73A23048" w:rsidR="009434F8" w:rsidRPr="00CA3852" w:rsidRDefault="009434F8" w:rsidP="0094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lastRenderedPageBreak/>
        <w:t>По итогам реализации подпрограммы к 2024 году планируется достичь следующих результатов:</w:t>
      </w:r>
    </w:p>
    <w:p w14:paraId="707CE2E2" w14:textId="6A6F1CC5" w:rsidR="009434F8" w:rsidRPr="00CA3852" w:rsidRDefault="009434F8" w:rsidP="00661CD5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рост</w:t>
      </w:r>
      <w:r w:rsidR="00AD173C" w:rsidRPr="00CA3852">
        <w:rPr>
          <w:rFonts w:ascii="Times New Roman" w:hAnsi="Times New Roman" w:cs="Times New Roman"/>
          <w:sz w:val="28"/>
          <w:szCs w:val="28"/>
        </w:rPr>
        <w:t>а</w:t>
      </w:r>
      <w:r w:rsidRPr="00CA3852">
        <w:rPr>
          <w:rFonts w:ascii="Times New Roman" w:hAnsi="Times New Roman" w:cs="Times New Roman"/>
          <w:sz w:val="28"/>
          <w:szCs w:val="28"/>
        </w:rPr>
        <w:t xml:space="preserve"> обеспеченности сельских населенных пунктов объектами социальной инфраструктуры;</w:t>
      </w:r>
    </w:p>
    <w:p w14:paraId="1445F15A" w14:textId="43AF9539" w:rsidR="005A14AA" w:rsidRPr="00CA3852" w:rsidRDefault="009434F8" w:rsidP="0094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852">
        <w:rPr>
          <w:sz w:val="28"/>
          <w:szCs w:val="28"/>
        </w:rPr>
        <w:t>рост</w:t>
      </w:r>
      <w:r w:rsidR="00AD173C" w:rsidRPr="00CA3852">
        <w:rPr>
          <w:sz w:val="28"/>
          <w:szCs w:val="28"/>
        </w:rPr>
        <w:t>а</w:t>
      </w:r>
      <w:r w:rsidRPr="00CA3852">
        <w:rPr>
          <w:sz w:val="28"/>
          <w:szCs w:val="28"/>
        </w:rPr>
        <w:t xml:space="preserve"> уровня обеспеченности сельских населенных пунктов водоснабжением и газоснабжением.</w:t>
      </w:r>
    </w:p>
    <w:p w14:paraId="0332555F" w14:textId="77777777" w:rsidR="009434F8" w:rsidRPr="00CA3852" w:rsidRDefault="009434F8" w:rsidP="009434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48CA48" w14:textId="02E2D180" w:rsidR="005A14AA" w:rsidRPr="00CA3852" w:rsidRDefault="005A14AA" w:rsidP="005A14AA">
      <w:pPr>
        <w:pStyle w:val="ConsPlusNormal"/>
        <w:jc w:val="center"/>
        <w:outlineLvl w:val="2"/>
      </w:pPr>
      <w:r w:rsidRPr="00CA3852">
        <w:rPr>
          <w:rFonts w:ascii="Times New Roman" w:hAnsi="Times New Roman" w:cs="Times New Roman"/>
          <w:sz w:val="28"/>
          <w:szCs w:val="28"/>
        </w:rPr>
        <w:t>2. Характеристика основных мероприятий</w:t>
      </w:r>
      <w:r w:rsidR="00CB4A0B" w:rsidRPr="00CA3852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CA3852">
        <w:t xml:space="preserve"> </w:t>
      </w:r>
    </w:p>
    <w:p w14:paraId="35851C06" w14:textId="77777777" w:rsidR="00790673" w:rsidRPr="00CA3852" w:rsidRDefault="00790673" w:rsidP="00790673">
      <w:pPr>
        <w:pStyle w:val="ConsPlusNormal"/>
        <w:jc w:val="center"/>
        <w:rPr>
          <w:highlight w:val="yellow"/>
        </w:rPr>
      </w:pPr>
    </w:p>
    <w:p w14:paraId="4E90F349" w14:textId="0D34F936" w:rsidR="005A14AA" w:rsidRPr="00CA3852" w:rsidRDefault="00790673" w:rsidP="0079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2.1. Основное мероприятие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3A717E" w:rsidRPr="00CA3852">
        <w:rPr>
          <w:rFonts w:ascii="Times New Roman" w:hAnsi="Times New Roman" w:cs="Times New Roman"/>
          <w:sz w:val="28"/>
          <w:szCs w:val="28"/>
        </w:rPr>
        <w:t>Развитие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3A717E" w:rsidRPr="00CA3852">
        <w:rPr>
          <w:rFonts w:ascii="Times New Roman" w:hAnsi="Times New Roman" w:cs="Times New Roman"/>
          <w:sz w:val="28"/>
          <w:szCs w:val="28"/>
        </w:rPr>
        <w:t xml:space="preserve">сети дошкольных образовательных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="003A717E" w:rsidRPr="00CA3852">
        <w:rPr>
          <w:rFonts w:ascii="Times New Roman" w:hAnsi="Times New Roman" w:cs="Times New Roman"/>
          <w:sz w:val="28"/>
          <w:szCs w:val="28"/>
        </w:rPr>
        <w:t xml:space="preserve">и общеобразовательных организаций </w:t>
      </w:r>
      <w:r w:rsidR="00200040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41FC7583" w14:textId="77777777" w:rsidR="00AD173C" w:rsidRPr="00CA3852" w:rsidRDefault="00AD173C" w:rsidP="007906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21EF02C" w14:textId="48C92C1A" w:rsidR="003A717E" w:rsidRPr="00CA3852" w:rsidRDefault="003A717E" w:rsidP="00790673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305072" w:rsidRPr="00CA3852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субсидий бюджетам муниципальных образований </w:t>
      </w:r>
      <w:r w:rsidR="00205A21" w:rsidRPr="00CA385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05072" w:rsidRPr="00CA3852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</w:t>
      </w:r>
      <w:r w:rsidRPr="00CA3852">
        <w:rPr>
          <w:rFonts w:ascii="Times New Roman" w:hAnsi="Times New Roman" w:cs="Times New Roman"/>
          <w:sz w:val="28"/>
          <w:szCs w:val="28"/>
        </w:rPr>
        <w:t>строительств</w:t>
      </w:r>
      <w:r w:rsidR="00305072" w:rsidRPr="00CA3852">
        <w:rPr>
          <w:rFonts w:ascii="Times New Roman" w:hAnsi="Times New Roman" w:cs="Times New Roman"/>
          <w:sz w:val="28"/>
          <w:szCs w:val="28"/>
        </w:rPr>
        <w:t>у, реконструкции</w:t>
      </w:r>
      <w:r w:rsidRPr="00CA3852">
        <w:rPr>
          <w:rFonts w:ascii="Times New Roman" w:hAnsi="Times New Roman" w:cs="Times New Roman"/>
          <w:sz w:val="28"/>
          <w:szCs w:val="28"/>
        </w:rPr>
        <w:t>, модернизаци</w:t>
      </w:r>
      <w:r w:rsidR="00305072" w:rsidRPr="00CA3852">
        <w:rPr>
          <w:rFonts w:ascii="Times New Roman" w:hAnsi="Times New Roman" w:cs="Times New Roman"/>
          <w:sz w:val="28"/>
          <w:szCs w:val="28"/>
        </w:rPr>
        <w:t>и</w:t>
      </w:r>
      <w:r w:rsidR="00AF0418" w:rsidRPr="00CA3852">
        <w:rPr>
          <w:rFonts w:ascii="Times New Roman" w:hAnsi="Times New Roman" w:cs="Times New Roman"/>
          <w:sz w:val="28"/>
          <w:szCs w:val="28"/>
        </w:rPr>
        <w:t>,</w:t>
      </w:r>
      <w:r w:rsidR="00305072" w:rsidRPr="00CA3852">
        <w:rPr>
          <w:rFonts w:ascii="Times New Roman" w:hAnsi="Times New Roman" w:cs="Times New Roman"/>
          <w:sz w:val="28"/>
          <w:szCs w:val="28"/>
        </w:rPr>
        <w:t xml:space="preserve"> мероприятий по капитальному</w:t>
      </w:r>
      <w:r w:rsidRPr="00CA3852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05072" w:rsidRPr="00CA3852">
        <w:rPr>
          <w:rFonts w:ascii="Times New Roman" w:hAnsi="Times New Roman" w:cs="Times New Roman"/>
          <w:sz w:val="28"/>
          <w:szCs w:val="28"/>
        </w:rPr>
        <w:t xml:space="preserve">у </w:t>
      </w:r>
      <w:r w:rsidRPr="00CA385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8334F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и общеобразовательных организаций, расположенных </w:t>
      </w:r>
      <w:r w:rsidR="00305072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CA3852">
        <w:rPr>
          <w:rFonts w:ascii="Times New Roman" w:hAnsi="Times New Roman" w:cs="Times New Roman"/>
          <w:sz w:val="28"/>
          <w:szCs w:val="28"/>
        </w:rPr>
        <w:t>.</w:t>
      </w:r>
    </w:p>
    <w:p w14:paraId="05164576" w14:textId="77777777" w:rsidR="003A717E" w:rsidRPr="00CA3852" w:rsidRDefault="003A717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AC9CA7" w14:textId="490A2BF1" w:rsidR="0073479E" w:rsidRPr="00CA3852" w:rsidRDefault="007D6E77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2.2. Основное мероприятие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73479E" w:rsidRPr="00CA3852">
        <w:rPr>
          <w:rFonts w:ascii="Times New Roman" w:hAnsi="Times New Roman" w:cs="Times New Roman"/>
          <w:sz w:val="28"/>
          <w:szCs w:val="28"/>
        </w:rPr>
        <w:t xml:space="preserve">Развитие сети объектов здравоохранения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="00305072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44493F32" w14:textId="77777777" w:rsidR="00AD173C" w:rsidRPr="00CA3852" w:rsidRDefault="00AD173C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865EA8F" w14:textId="775F908D" w:rsidR="00790673" w:rsidRPr="00CA3852" w:rsidRDefault="003A717E" w:rsidP="003A717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205A21" w:rsidRPr="00CA3852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="00205A21" w:rsidRPr="00CA3852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Ленинградской области мероприятий по </w:t>
      </w:r>
      <w:r w:rsidRPr="00CA3852">
        <w:rPr>
          <w:rFonts w:ascii="Times New Roman" w:hAnsi="Times New Roman" w:cs="Times New Roman"/>
          <w:sz w:val="28"/>
          <w:szCs w:val="28"/>
        </w:rPr>
        <w:t>строительств</w:t>
      </w:r>
      <w:r w:rsidR="00205A21" w:rsidRPr="00CA3852">
        <w:rPr>
          <w:rFonts w:ascii="Times New Roman" w:hAnsi="Times New Roman" w:cs="Times New Roman"/>
          <w:sz w:val="28"/>
          <w:szCs w:val="28"/>
        </w:rPr>
        <w:t>у</w:t>
      </w:r>
      <w:r w:rsidRPr="00CA3852">
        <w:rPr>
          <w:rFonts w:ascii="Times New Roman" w:hAnsi="Times New Roman" w:cs="Times New Roman"/>
          <w:sz w:val="28"/>
          <w:szCs w:val="28"/>
        </w:rPr>
        <w:t>, реконструкци</w:t>
      </w:r>
      <w:r w:rsidR="00205A21" w:rsidRPr="00CA3852">
        <w:rPr>
          <w:rFonts w:ascii="Times New Roman" w:hAnsi="Times New Roman" w:cs="Times New Roman"/>
          <w:sz w:val="28"/>
          <w:szCs w:val="28"/>
        </w:rPr>
        <w:t>и</w:t>
      </w:r>
      <w:r w:rsidR="00661CD5" w:rsidRPr="00CA3852">
        <w:rPr>
          <w:rFonts w:ascii="Times New Roman" w:hAnsi="Times New Roman" w:cs="Times New Roman"/>
          <w:sz w:val="28"/>
          <w:szCs w:val="28"/>
        </w:rPr>
        <w:t>,</w:t>
      </w:r>
      <w:r w:rsidR="00205A21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815629" w:rsidRPr="00CA3852">
        <w:rPr>
          <w:rFonts w:ascii="Times New Roman" w:hAnsi="Times New Roman" w:cs="Times New Roman"/>
          <w:sz w:val="28"/>
          <w:szCs w:val="28"/>
        </w:rPr>
        <w:t>выкуп</w:t>
      </w:r>
      <w:r w:rsidR="00205A21" w:rsidRPr="00CA3852">
        <w:rPr>
          <w:rFonts w:ascii="Times New Roman" w:hAnsi="Times New Roman" w:cs="Times New Roman"/>
          <w:sz w:val="28"/>
          <w:szCs w:val="28"/>
        </w:rPr>
        <w:t>у</w:t>
      </w:r>
      <w:r w:rsidR="00815629" w:rsidRPr="00CA385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медицинских организаций, оказывающих первичную медико-санитарную помощь, расположенных </w:t>
      </w:r>
      <w:r w:rsidR="00205A21" w:rsidRPr="00CA3852">
        <w:rPr>
          <w:rFonts w:ascii="Times New Roman" w:eastAsia="Calibri" w:hAnsi="Times New Roman"/>
          <w:sz w:val="28"/>
          <w:szCs w:val="28"/>
          <w:lang w:eastAsia="en-US"/>
        </w:rPr>
        <w:t>на сельских территориях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AAA4824" w14:textId="77777777" w:rsidR="0073479E" w:rsidRPr="00CA3852" w:rsidRDefault="0073479E" w:rsidP="007D6E7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19E51A4" w14:textId="2D42042D" w:rsidR="0073479E" w:rsidRPr="00CA3852" w:rsidRDefault="0073479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3. 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3A717E" w:rsidRPr="00CA3852">
        <w:rPr>
          <w:rFonts w:ascii="Times New Roman" w:hAnsi="Times New Roman" w:cs="Times New Roman"/>
          <w:sz w:val="28"/>
          <w:szCs w:val="28"/>
        </w:rPr>
        <w:t xml:space="preserve">Развитие сети учреждений культурно-досугового типа, социального назначения </w:t>
      </w:r>
      <w:r w:rsidR="00205A21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21AEBBC6" w14:textId="77777777" w:rsidR="0073479E" w:rsidRPr="00CA3852" w:rsidRDefault="0073479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883182C" w14:textId="3F177077" w:rsidR="00922B67" w:rsidRPr="00CA3852" w:rsidRDefault="00205A21" w:rsidP="00922B6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редусмотрено предоставление субсидий бюджетам муниципальных образований Ленинградской области на реализацию мероприятий по </w:t>
      </w:r>
      <w:r w:rsidR="00922B67" w:rsidRPr="00CA3852">
        <w:rPr>
          <w:rFonts w:ascii="Times New Roman" w:hAnsi="Times New Roman" w:cs="Times New Roman"/>
          <w:sz w:val="28"/>
          <w:szCs w:val="28"/>
        </w:rPr>
        <w:t>строительств</w:t>
      </w:r>
      <w:r w:rsidRPr="00CA3852">
        <w:rPr>
          <w:rFonts w:ascii="Times New Roman" w:hAnsi="Times New Roman" w:cs="Times New Roman"/>
          <w:sz w:val="28"/>
          <w:szCs w:val="28"/>
        </w:rPr>
        <w:t>у</w:t>
      </w:r>
      <w:r w:rsidR="00922B67" w:rsidRPr="00CA3852">
        <w:rPr>
          <w:rFonts w:ascii="Times New Roman" w:hAnsi="Times New Roman" w:cs="Times New Roman"/>
          <w:sz w:val="28"/>
          <w:szCs w:val="28"/>
        </w:rPr>
        <w:t>, реконструкци</w:t>
      </w:r>
      <w:r w:rsidRPr="00CA3852">
        <w:rPr>
          <w:rFonts w:ascii="Times New Roman" w:hAnsi="Times New Roman" w:cs="Times New Roman"/>
          <w:sz w:val="28"/>
          <w:szCs w:val="28"/>
        </w:rPr>
        <w:t>и</w:t>
      </w:r>
      <w:r w:rsidR="00922B67" w:rsidRPr="00CA3852">
        <w:rPr>
          <w:rFonts w:ascii="Times New Roman" w:hAnsi="Times New Roman" w:cs="Times New Roman"/>
          <w:sz w:val="28"/>
          <w:szCs w:val="28"/>
        </w:rPr>
        <w:t>, модернизаци</w:t>
      </w:r>
      <w:r w:rsidRPr="00CA3852">
        <w:rPr>
          <w:rFonts w:ascii="Times New Roman" w:hAnsi="Times New Roman" w:cs="Times New Roman"/>
          <w:sz w:val="28"/>
          <w:szCs w:val="28"/>
        </w:rPr>
        <w:t xml:space="preserve">и и </w:t>
      </w:r>
      <w:r w:rsidR="00922B67" w:rsidRPr="00CA3852">
        <w:rPr>
          <w:rFonts w:ascii="Times New Roman" w:hAnsi="Times New Roman" w:cs="Times New Roman"/>
          <w:sz w:val="28"/>
          <w:szCs w:val="28"/>
        </w:rPr>
        <w:t>капитальн</w:t>
      </w:r>
      <w:r w:rsidRPr="00CA3852">
        <w:rPr>
          <w:rFonts w:ascii="Times New Roman" w:hAnsi="Times New Roman" w:cs="Times New Roman"/>
          <w:sz w:val="28"/>
          <w:szCs w:val="28"/>
        </w:rPr>
        <w:t>ому</w:t>
      </w:r>
      <w:r w:rsidR="00922B67" w:rsidRPr="00CA3852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CA3852">
        <w:rPr>
          <w:rFonts w:ascii="Times New Roman" w:hAnsi="Times New Roman" w:cs="Times New Roman"/>
          <w:sz w:val="28"/>
          <w:szCs w:val="28"/>
        </w:rPr>
        <w:t>у</w:t>
      </w:r>
      <w:r w:rsidR="00815629" w:rsidRPr="00CA385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2B67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в сфере культуры, </w:t>
      </w:r>
      <w:r w:rsidR="00922B67" w:rsidRPr="00CA3852">
        <w:rPr>
          <w:rFonts w:ascii="Times New Roman" w:hAnsi="Times New Roman"/>
          <w:sz w:val="28"/>
          <w:szCs w:val="28"/>
        </w:rPr>
        <w:t>объектов социального назначения,</w:t>
      </w:r>
      <w:r w:rsidR="00922B67" w:rsidRPr="00CA3852" w:rsidDel="005C61D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центров культурного развития и </w:t>
      </w:r>
      <w:r w:rsidR="00922B67" w:rsidRPr="00CA3852">
        <w:rPr>
          <w:rFonts w:ascii="Times New Roman" w:eastAsia="Calibri" w:hAnsi="Times New Roman"/>
          <w:sz w:val="28"/>
          <w:szCs w:val="28"/>
        </w:rPr>
        <w:t xml:space="preserve">развития традиционных промыслов </w:t>
      </w:r>
      <w:r w:rsidR="00661CD5" w:rsidRPr="00CA3852">
        <w:rPr>
          <w:rFonts w:ascii="Times New Roman" w:eastAsia="Calibri" w:hAnsi="Times New Roman"/>
          <w:sz w:val="28"/>
          <w:szCs w:val="28"/>
        </w:rPr>
        <w:br/>
      </w:r>
      <w:r w:rsidR="00922B67" w:rsidRPr="00CA3852">
        <w:rPr>
          <w:rFonts w:ascii="Times New Roman" w:eastAsia="Calibri" w:hAnsi="Times New Roman"/>
          <w:sz w:val="28"/>
          <w:szCs w:val="28"/>
        </w:rPr>
        <w:t>и ремесел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, расположенных </w:t>
      </w:r>
      <w:r w:rsidRPr="00CA3852">
        <w:rPr>
          <w:rFonts w:ascii="Times New Roman" w:eastAsia="Calibri" w:hAnsi="Times New Roman"/>
          <w:sz w:val="28"/>
          <w:szCs w:val="28"/>
          <w:lang w:eastAsia="en-US"/>
        </w:rPr>
        <w:t>на сельских территориях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E7FF4C2" w14:textId="77777777" w:rsidR="0073479E" w:rsidRPr="00CA3852" w:rsidRDefault="0073479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DD9722" w14:textId="31E279A3" w:rsidR="0073479E" w:rsidRPr="00CA3852" w:rsidRDefault="0073479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4. </w:t>
      </w:r>
      <w:r w:rsidR="00506B49" w:rsidRPr="00CA3852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  <w:r w:rsidR="00506B49" w:rsidRPr="00CA3852">
        <w:rPr>
          <w:rFonts w:ascii="Times New Roman" w:hAnsi="Times New Roman" w:cs="Times New Roman"/>
          <w:sz w:val="28"/>
          <w:szCs w:val="28"/>
        </w:rPr>
        <w:t xml:space="preserve">Развитие сети спортивных сооружений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="00205A21" w:rsidRPr="00CA3852"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="007F1609" w:rsidRPr="00CA3852">
        <w:rPr>
          <w:rFonts w:ascii="Times New Roman" w:hAnsi="Times New Roman" w:cs="Times New Roman"/>
          <w:sz w:val="28"/>
          <w:szCs w:val="28"/>
        </w:rPr>
        <w:t>"</w:t>
      </w:r>
    </w:p>
    <w:p w14:paraId="68FBD954" w14:textId="77777777" w:rsidR="0073479E" w:rsidRPr="00CA3852" w:rsidRDefault="0073479E" w:rsidP="007347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BAF19E" w14:textId="04199DD5" w:rsidR="00922B67" w:rsidRPr="00CA3852" w:rsidRDefault="00205A21" w:rsidP="00922B6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В рамках основного мероприятия предусмотрено предоставление субсидий бюджетам муниципальных образований Ленинградской области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</w:t>
      </w:r>
      <w:r w:rsidR="00922B67" w:rsidRPr="00CA3852">
        <w:rPr>
          <w:rFonts w:ascii="Times New Roman" w:hAnsi="Times New Roman" w:cs="Times New Roman"/>
          <w:sz w:val="28"/>
          <w:szCs w:val="28"/>
        </w:rPr>
        <w:t>строительств</w:t>
      </w:r>
      <w:r w:rsidRPr="00CA3852">
        <w:rPr>
          <w:rFonts w:ascii="Times New Roman" w:hAnsi="Times New Roman" w:cs="Times New Roman"/>
          <w:sz w:val="28"/>
          <w:szCs w:val="28"/>
        </w:rPr>
        <w:t xml:space="preserve">у, реконструкции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922B67" w:rsidRPr="00CA3852">
        <w:rPr>
          <w:rFonts w:ascii="Times New Roman" w:hAnsi="Times New Roman" w:cs="Times New Roman"/>
          <w:sz w:val="28"/>
          <w:szCs w:val="28"/>
        </w:rPr>
        <w:t>капитальн</w:t>
      </w:r>
      <w:r w:rsidRPr="00CA3852">
        <w:rPr>
          <w:rFonts w:ascii="Times New Roman" w:hAnsi="Times New Roman" w:cs="Times New Roman"/>
          <w:sz w:val="28"/>
          <w:szCs w:val="28"/>
        </w:rPr>
        <w:t>ому</w:t>
      </w:r>
      <w:r w:rsidR="00922B67" w:rsidRPr="00CA3852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CA3852">
        <w:rPr>
          <w:rFonts w:ascii="Times New Roman" w:hAnsi="Times New Roman" w:cs="Times New Roman"/>
          <w:sz w:val="28"/>
          <w:szCs w:val="28"/>
        </w:rPr>
        <w:t>у</w:t>
      </w:r>
      <w:r w:rsidR="00922B67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сооружений, расположенных </w:t>
      </w:r>
      <w:r w:rsidR="00AD173C" w:rsidRPr="00CA385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A385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 сельск</w:t>
      </w:r>
      <w:r w:rsidRPr="00CA3852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A3852">
        <w:rPr>
          <w:rFonts w:ascii="Times New Roman" w:eastAsia="Calibri" w:hAnsi="Times New Roman"/>
          <w:sz w:val="28"/>
          <w:szCs w:val="28"/>
          <w:lang w:eastAsia="en-US"/>
        </w:rPr>
        <w:t>территориях</w:t>
      </w:r>
      <w:r w:rsidR="00922B67" w:rsidRPr="00CA385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B5AB04D" w14:textId="77777777" w:rsidR="0073479E" w:rsidRPr="00CA3852" w:rsidRDefault="0073479E" w:rsidP="0073479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31B043" w14:textId="77777777" w:rsidR="00205A21" w:rsidRPr="00CA3852" w:rsidRDefault="00506B49" w:rsidP="00506B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2.5. Основное мероприятие </w:t>
      </w:r>
    </w:p>
    <w:p w14:paraId="74082A3B" w14:textId="709A9DF3" w:rsidR="00205A21" w:rsidRPr="00CA3852" w:rsidRDefault="007F1609" w:rsidP="00506B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"</w:t>
      </w:r>
      <w:r w:rsidR="00205A21" w:rsidRPr="00CA3852">
        <w:rPr>
          <w:rFonts w:ascii="Times New Roman" w:hAnsi="Times New Roman" w:cs="Times New Roman"/>
          <w:sz w:val="28"/>
          <w:szCs w:val="28"/>
        </w:rPr>
        <w:t>Развитие инженерной инфраструктуры на сельских территориях</w:t>
      </w:r>
      <w:r w:rsidRPr="00CA3852">
        <w:rPr>
          <w:rFonts w:ascii="Times New Roman" w:hAnsi="Times New Roman" w:cs="Times New Roman"/>
          <w:sz w:val="28"/>
          <w:szCs w:val="28"/>
        </w:rPr>
        <w:t>"</w:t>
      </w:r>
    </w:p>
    <w:p w14:paraId="38D0F574" w14:textId="77777777" w:rsidR="00506B49" w:rsidRPr="00CA3852" w:rsidRDefault="00506B49" w:rsidP="00506B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E56B98C" w14:textId="77777777" w:rsidR="00205A21" w:rsidRPr="00CA3852" w:rsidRDefault="00922B67" w:rsidP="00922B6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 w:rsidR="00205A21" w:rsidRPr="00CA3852">
        <w:rPr>
          <w:rFonts w:ascii="Times New Roman" w:hAnsi="Times New Roman" w:cs="Times New Roman"/>
          <w:sz w:val="28"/>
          <w:szCs w:val="28"/>
        </w:rPr>
        <w:t>предусмотрена реализация следующих мероприятий:</w:t>
      </w:r>
    </w:p>
    <w:p w14:paraId="1EF442E7" w14:textId="5BA327D6" w:rsidR="00205A21" w:rsidRPr="00CA3852" w:rsidRDefault="00DF5F56" w:rsidP="00922B6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мероприяти</w:t>
      </w:r>
      <w:r w:rsidR="00AD173C" w:rsidRPr="00CA3852">
        <w:rPr>
          <w:rFonts w:ascii="Times New Roman" w:hAnsi="Times New Roman" w:cs="Times New Roman"/>
          <w:sz w:val="28"/>
          <w:szCs w:val="28"/>
        </w:rPr>
        <w:t>я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объектов питьевого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и технического водоснабжения, водоотведения на сельских территориях;</w:t>
      </w:r>
    </w:p>
    <w:p w14:paraId="2A7D67D9" w14:textId="26B692BB" w:rsidR="00DF5F56" w:rsidRPr="00CA3852" w:rsidRDefault="00DF5F56" w:rsidP="00922B67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>мероприяти</w:t>
      </w:r>
      <w:r w:rsidR="00AD173C" w:rsidRPr="00CA3852">
        <w:rPr>
          <w:rFonts w:ascii="Times New Roman" w:hAnsi="Times New Roman" w:cs="Times New Roman"/>
          <w:sz w:val="28"/>
          <w:szCs w:val="28"/>
        </w:rPr>
        <w:t>я</w:t>
      </w:r>
      <w:r w:rsidRPr="00CA3852">
        <w:rPr>
          <w:rFonts w:ascii="Times New Roman" w:hAnsi="Times New Roman" w:cs="Times New Roman"/>
          <w:sz w:val="28"/>
          <w:szCs w:val="28"/>
        </w:rPr>
        <w:t xml:space="preserve"> по строительству сети объектов газоснабжения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 xml:space="preserve">на сельских территориях. </w:t>
      </w:r>
    </w:p>
    <w:p w14:paraId="239C2B53" w14:textId="777825E0" w:rsidR="00506B49" w:rsidRPr="00CA3852" w:rsidRDefault="00DF5F56" w:rsidP="00DF5F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ab/>
        <w:t>Реализация мероприятий предусмотрена посредством предоставления субсидий бюджетам муниципальных образований Ленинградской области.</w:t>
      </w:r>
    </w:p>
    <w:p w14:paraId="0B597209" w14:textId="77777777" w:rsidR="00592EEE" w:rsidRPr="00CA3852" w:rsidRDefault="00592EEE" w:rsidP="00592EEE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0B3024" w14:textId="00AB61B2" w:rsidR="005A14AA" w:rsidRPr="00CA3852" w:rsidRDefault="005A14AA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852">
        <w:rPr>
          <w:rFonts w:ascii="Times New Roman" w:hAnsi="Times New Roman" w:cs="Times New Roman"/>
          <w:sz w:val="28"/>
          <w:szCs w:val="28"/>
        </w:rPr>
        <w:t xml:space="preserve">3. Сведения об участии органов местного самоуправления, </w:t>
      </w:r>
      <w:r w:rsidR="00AD173C" w:rsidRPr="00CA3852">
        <w:rPr>
          <w:rFonts w:ascii="Times New Roman" w:hAnsi="Times New Roman" w:cs="Times New Roman"/>
          <w:sz w:val="28"/>
          <w:szCs w:val="28"/>
        </w:rPr>
        <w:br/>
      </w:r>
      <w:r w:rsidRPr="00CA3852">
        <w:rPr>
          <w:rFonts w:ascii="Times New Roman" w:hAnsi="Times New Roman" w:cs="Times New Roman"/>
          <w:sz w:val="28"/>
          <w:szCs w:val="28"/>
        </w:rPr>
        <w:t>юридических и</w:t>
      </w:r>
      <w:r w:rsidR="00B91A86" w:rsidRPr="00CA3852">
        <w:rPr>
          <w:rFonts w:ascii="Times New Roman" w:hAnsi="Times New Roman" w:cs="Times New Roman"/>
          <w:sz w:val="28"/>
          <w:szCs w:val="28"/>
        </w:rPr>
        <w:t xml:space="preserve"> </w:t>
      </w:r>
      <w:r w:rsidRPr="00CA3852">
        <w:rPr>
          <w:rFonts w:ascii="Times New Roman" w:hAnsi="Times New Roman" w:cs="Times New Roman"/>
          <w:sz w:val="28"/>
          <w:szCs w:val="28"/>
        </w:rPr>
        <w:t>физических лиц в реализации подпрограммы</w:t>
      </w:r>
    </w:p>
    <w:p w14:paraId="56553077" w14:textId="77777777" w:rsidR="00AD173C" w:rsidRPr="00CA3852" w:rsidRDefault="00AD173C" w:rsidP="005A1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42A5DB" w14:textId="3E8F8B73" w:rsidR="00592EEE" w:rsidRPr="00CA3852" w:rsidRDefault="00DF5F56" w:rsidP="00AD1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3852">
        <w:rPr>
          <w:bCs/>
          <w:sz w:val="28"/>
          <w:szCs w:val="28"/>
        </w:rPr>
        <w:t xml:space="preserve">В рамках реализации основных мероприятий </w:t>
      </w:r>
      <w:r w:rsidR="00592EEE" w:rsidRPr="00CA3852">
        <w:rPr>
          <w:bCs/>
          <w:sz w:val="28"/>
          <w:szCs w:val="28"/>
        </w:rPr>
        <w:t xml:space="preserve">участие органов местного самоуправления предусмотрено в качестве получателей субсидий бюджетам муниципальных образований Ленинградской области. Участие юридических лиц предусмотрено только в качестве исполнителей государственных (муниципальных) контрактов по результатам торгов, проводимых в соответствии с законодательством Российской Федерации </w:t>
      </w:r>
      <w:r w:rsidR="00AD173C" w:rsidRPr="00CA3852">
        <w:rPr>
          <w:bCs/>
          <w:sz w:val="28"/>
          <w:szCs w:val="28"/>
        </w:rPr>
        <w:br/>
      </w:r>
      <w:r w:rsidR="00592EEE" w:rsidRPr="00CA3852">
        <w:rPr>
          <w:bCs/>
          <w:sz w:val="28"/>
          <w:szCs w:val="28"/>
        </w:rPr>
        <w:t>о контрактной системе в сфере закупок.</w:t>
      </w:r>
      <w:r w:rsidR="00EF1D3C" w:rsidRPr="00CA3852">
        <w:rPr>
          <w:sz w:val="28"/>
          <w:szCs w:val="28"/>
        </w:rPr>
        <w:t xml:space="preserve"> Участие физических лиц </w:t>
      </w:r>
      <w:r w:rsidR="00AD173C" w:rsidRPr="00CA3852">
        <w:rPr>
          <w:sz w:val="28"/>
          <w:szCs w:val="28"/>
        </w:rPr>
        <w:br/>
      </w:r>
      <w:r w:rsidR="00EF1D3C" w:rsidRPr="00CA3852">
        <w:rPr>
          <w:sz w:val="28"/>
          <w:szCs w:val="28"/>
        </w:rPr>
        <w:t>в реализации мероприятий не предусмотрено.</w:t>
      </w:r>
    </w:p>
    <w:p w14:paraId="72E16EB0" w14:textId="7A2250F5" w:rsidR="00971C10" w:rsidRPr="00CA3852" w:rsidRDefault="00971C10" w:rsidP="00AD17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3852">
        <w:rPr>
          <w:bCs/>
          <w:sz w:val="28"/>
          <w:szCs w:val="28"/>
        </w:rPr>
        <w:t>В рамках основн</w:t>
      </w:r>
      <w:r w:rsidR="00DF5F56" w:rsidRPr="00CA3852">
        <w:rPr>
          <w:bCs/>
          <w:sz w:val="28"/>
          <w:szCs w:val="28"/>
        </w:rPr>
        <w:t>ого</w:t>
      </w:r>
      <w:r w:rsidRPr="00CA3852">
        <w:rPr>
          <w:bCs/>
          <w:sz w:val="28"/>
          <w:szCs w:val="28"/>
        </w:rPr>
        <w:t xml:space="preserve"> мероприят</w:t>
      </w:r>
      <w:r w:rsidR="00DF5F56" w:rsidRPr="00CA3852">
        <w:rPr>
          <w:bCs/>
          <w:sz w:val="28"/>
          <w:szCs w:val="28"/>
        </w:rPr>
        <w:t xml:space="preserve">ия </w:t>
      </w:r>
      <w:r w:rsidR="007F1609" w:rsidRPr="00CA3852">
        <w:rPr>
          <w:bCs/>
          <w:sz w:val="28"/>
          <w:szCs w:val="28"/>
        </w:rPr>
        <w:t>"</w:t>
      </w:r>
      <w:r w:rsidR="00DF5F56" w:rsidRPr="00CA3852">
        <w:rPr>
          <w:sz w:val="28"/>
          <w:szCs w:val="28"/>
        </w:rPr>
        <w:t>Развитие сети объектов здравоохранения на сельских территориях</w:t>
      </w:r>
      <w:r w:rsidR="007F1609" w:rsidRPr="00CA3852">
        <w:rPr>
          <w:sz w:val="28"/>
          <w:szCs w:val="28"/>
        </w:rPr>
        <w:t>"</w:t>
      </w:r>
      <w:r w:rsidRPr="00CA3852">
        <w:rPr>
          <w:bCs/>
          <w:sz w:val="28"/>
          <w:szCs w:val="28"/>
        </w:rPr>
        <w:t xml:space="preserve"> участие юридических лиц предусмотрено в качестве получателей </w:t>
      </w:r>
      <w:r w:rsidR="00DF5F56" w:rsidRPr="00CA3852">
        <w:rPr>
          <w:bCs/>
          <w:sz w:val="28"/>
          <w:szCs w:val="28"/>
        </w:rPr>
        <w:t>средств областного бюджета</w:t>
      </w:r>
      <w:r w:rsidRPr="00CA3852">
        <w:rPr>
          <w:bCs/>
          <w:sz w:val="28"/>
          <w:szCs w:val="28"/>
        </w:rPr>
        <w:t xml:space="preserve"> </w:t>
      </w:r>
      <w:r w:rsidR="00661CD5" w:rsidRPr="00CA3852">
        <w:rPr>
          <w:bCs/>
          <w:sz w:val="28"/>
          <w:szCs w:val="28"/>
        </w:rPr>
        <w:br/>
      </w:r>
      <w:r w:rsidRPr="00CA3852">
        <w:rPr>
          <w:bCs/>
          <w:sz w:val="28"/>
          <w:szCs w:val="28"/>
        </w:rPr>
        <w:t xml:space="preserve">и (или) в качестве исполнителей государственных (муниципальных) контрактов по результатам торгов, проводимых в соответствии </w:t>
      </w:r>
      <w:r w:rsidR="00661CD5" w:rsidRPr="00CA3852">
        <w:rPr>
          <w:bCs/>
          <w:sz w:val="28"/>
          <w:szCs w:val="28"/>
        </w:rPr>
        <w:br/>
      </w:r>
      <w:r w:rsidRPr="00CA3852">
        <w:rPr>
          <w:bCs/>
          <w:sz w:val="28"/>
          <w:szCs w:val="28"/>
        </w:rPr>
        <w:t xml:space="preserve">с законодательством Российской Федерации о контрактной системе </w:t>
      </w:r>
      <w:r w:rsidR="00661CD5" w:rsidRPr="00CA3852">
        <w:rPr>
          <w:bCs/>
          <w:sz w:val="28"/>
          <w:szCs w:val="28"/>
        </w:rPr>
        <w:br/>
      </w:r>
      <w:r w:rsidRPr="00CA3852">
        <w:rPr>
          <w:bCs/>
          <w:sz w:val="28"/>
          <w:szCs w:val="28"/>
        </w:rPr>
        <w:t xml:space="preserve">в сфере закупок. </w:t>
      </w:r>
    </w:p>
    <w:p w14:paraId="4D60559D" w14:textId="77777777" w:rsidR="00971C10" w:rsidRPr="00CA3852" w:rsidRDefault="00971C10" w:rsidP="00592EEE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</w:p>
    <w:p w14:paraId="03C155A9" w14:textId="77777777" w:rsidR="005A14AA" w:rsidRPr="00CA3852" w:rsidRDefault="005A14AA" w:rsidP="005A14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AFFDDE8" w14:textId="77777777" w:rsidR="005E17C7" w:rsidRPr="00CA3852" w:rsidRDefault="005E17C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E17C7" w:rsidRPr="00CA3852" w:rsidSect="00B91A86">
      <w:headerReference w:type="default" r:id="rId9"/>
      <w:pgSz w:w="11905" w:h="16838"/>
      <w:pgMar w:top="1134" w:right="1134" w:bottom="1134" w:left="1701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C3802" w14:textId="77777777" w:rsidR="00242A5D" w:rsidRDefault="00242A5D" w:rsidP="00B07D3C">
      <w:r>
        <w:separator/>
      </w:r>
    </w:p>
  </w:endnote>
  <w:endnote w:type="continuationSeparator" w:id="0">
    <w:p w14:paraId="49C4365B" w14:textId="77777777" w:rsidR="00242A5D" w:rsidRDefault="00242A5D" w:rsidP="00B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0A68A" w14:textId="77777777" w:rsidR="00242A5D" w:rsidRDefault="00242A5D" w:rsidP="00B07D3C">
      <w:r>
        <w:separator/>
      </w:r>
    </w:p>
  </w:footnote>
  <w:footnote w:type="continuationSeparator" w:id="0">
    <w:p w14:paraId="345FC057" w14:textId="77777777" w:rsidR="00242A5D" w:rsidRDefault="00242A5D" w:rsidP="00B0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0C7C" w14:textId="20255F0C" w:rsidR="00FB0ED1" w:rsidRDefault="00242A5D">
    <w:pPr>
      <w:pStyle w:val="af"/>
      <w:jc w:val="center"/>
    </w:pPr>
    <w:sdt>
      <w:sdtPr>
        <w:id w:val="110938659"/>
        <w:docPartObj>
          <w:docPartGallery w:val="Page Numbers (Top of Page)"/>
          <w:docPartUnique/>
        </w:docPartObj>
      </w:sdtPr>
      <w:sdtEndPr/>
      <w:sdtContent>
        <w:r w:rsidR="00FB0ED1">
          <w:fldChar w:fldCharType="begin"/>
        </w:r>
        <w:r w:rsidR="00FB0ED1">
          <w:instrText>PAGE   \* MERGEFORMAT</w:instrText>
        </w:r>
        <w:r w:rsidR="00FB0ED1">
          <w:fldChar w:fldCharType="separate"/>
        </w:r>
        <w:r w:rsidR="00CA3852">
          <w:rPr>
            <w:noProof/>
          </w:rPr>
          <w:t>24</w:t>
        </w:r>
        <w:r w:rsidR="00FB0ED1">
          <w:fldChar w:fldCharType="end"/>
        </w:r>
      </w:sdtContent>
    </w:sdt>
  </w:p>
  <w:p w14:paraId="08D85751" w14:textId="230D9D60" w:rsidR="00FB0ED1" w:rsidRDefault="00FB0E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A14909"/>
    <w:multiLevelType w:val="hybridMultilevel"/>
    <w:tmpl w:val="D5DCF0F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14A41E4"/>
    <w:multiLevelType w:val="hybridMultilevel"/>
    <w:tmpl w:val="0AB6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D467A"/>
    <w:multiLevelType w:val="hybridMultilevel"/>
    <w:tmpl w:val="D898C988"/>
    <w:lvl w:ilvl="0" w:tplc="1D98D9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2B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4F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292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8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C4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9D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8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837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5f0201f-3095-4246-bf6f-a33773395d89"/>
  </w:docVars>
  <w:rsids>
    <w:rsidRoot w:val="005E17C7"/>
    <w:rsid w:val="00031063"/>
    <w:rsid w:val="000321B9"/>
    <w:rsid w:val="00033E80"/>
    <w:rsid w:val="00035032"/>
    <w:rsid w:val="000401DC"/>
    <w:rsid w:val="00055325"/>
    <w:rsid w:val="00060A87"/>
    <w:rsid w:val="00062AB5"/>
    <w:rsid w:val="00063F6F"/>
    <w:rsid w:val="00066052"/>
    <w:rsid w:val="00087174"/>
    <w:rsid w:val="000931DF"/>
    <w:rsid w:val="000A4CE5"/>
    <w:rsid w:val="000B12C7"/>
    <w:rsid w:val="000B75B8"/>
    <w:rsid w:val="000C18CD"/>
    <w:rsid w:val="000C25F7"/>
    <w:rsid w:val="000C478E"/>
    <w:rsid w:val="000D706B"/>
    <w:rsid w:val="000D7155"/>
    <w:rsid w:val="000E3141"/>
    <w:rsid w:val="000E7430"/>
    <w:rsid w:val="000E7E9D"/>
    <w:rsid w:val="000F29C9"/>
    <w:rsid w:val="000F2A36"/>
    <w:rsid w:val="001100B1"/>
    <w:rsid w:val="001179E0"/>
    <w:rsid w:val="0012506F"/>
    <w:rsid w:val="00125B36"/>
    <w:rsid w:val="0013421F"/>
    <w:rsid w:val="0014186B"/>
    <w:rsid w:val="00150BE7"/>
    <w:rsid w:val="0016220B"/>
    <w:rsid w:val="001637D9"/>
    <w:rsid w:val="0016771E"/>
    <w:rsid w:val="00184356"/>
    <w:rsid w:val="001907E7"/>
    <w:rsid w:val="001A24A8"/>
    <w:rsid w:val="001A4B6D"/>
    <w:rsid w:val="001B53E4"/>
    <w:rsid w:val="001B65F6"/>
    <w:rsid w:val="001C6B7F"/>
    <w:rsid w:val="001F08F7"/>
    <w:rsid w:val="001F1F21"/>
    <w:rsid w:val="001F2D88"/>
    <w:rsid w:val="001F6F2C"/>
    <w:rsid w:val="00200040"/>
    <w:rsid w:val="00205A21"/>
    <w:rsid w:val="00213A33"/>
    <w:rsid w:val="0022570F"/>
    <w:rsid w:val="0022595F"/>
    <w:rsid w:val="00227C7E"/>
    <w:rsid w:val="00240C45"/>
    <w:rsid w:val="00241A8B"/>
    <w:rsid w:val="00242A5D"/>
    <w:rsid w:val="00245885"/>
    <w:rsid w:val="00245B45"/>
    <w:rsid w:val="00250F5E"/>
    <w:rsid w:val="00253A4F"/>
    <w:rsid w:val="00267251"/>
    <w:rsid w:val="00271D36"/>
    <w:rsid w:val="002875AC"/>
    <w:rsid w:val="00287BB8"/>
    <w:rsid w:val="002940E3"/>
    <w:rsid w:val="002B26C8"/>
    <w:rsid w:val="002B28BC"/>
    <w:rsid w:val="002B57E3"/>
    <w:rsid w:val="002D352D"/>
    <w:rsid w:val="002E5186"/>
    <w:rsid w:val="002F0029"/>
    <w:rsid w:val="002F562D"/>
    <w:rsid w:val="00301294"/>
    <w:rsid w:val="00305072"/>
    <w:rsid w:val="003067C5"/>
    <w:rsid w:val="0031249F"/>
    <w:rsid w:val="00321675"/>
    <w:rsid w:val="00323794"/>
    <w:rsid w:val="0032419A"/>
    <w:rsid w:val="00332C79"/>
    <w:rsid w:val="00336082"/>
    <w:rsid w:val="00336EBB"/>
    <w:rsid w:val="00337396"/>
    <w:rsid w:val="003449EF"/>
    <w:rsid w:val="00345899"/>
    <w:rsid w:val="003620BE"/>
    <w:rsid w:val="00364417"/>
    <w:rsid w:val="003817A4"/>
    <w:rsid w:val="00382BBB"/>
    <w:rsid w:val="003A1750"/>
    <w:rsid w:val="003A717E"/>
    <w:rsid w:val="003B0762"/>
    <w:rsid w:val="003B0AA1"/>
    <w:rsid w:val="003B35AB"/>
    <w:rsid w:val="003C26B2"/>
    <w:rsid w:val="003C318A"/>
    <w:rsid w:val="003D59FB"/>
    <w:rsid w:val="003E2CC0"/>
    <w:rsid w:val="003E7ED7"/>
    <w:rsid w:val="003F3B3E"/>
    <w:rsid w:val="0040114A"/>
    <w:rsid w:val="0040465A"/>
    <w:rsid w:val="00410360"/>
    <w:rsid w:val="004178CB"/>
    <w:rsid w:val="00420279"/>
    <w:rsid w:val="00423134"/>
    <w:rsid w:val="00444DDC"/>
    <w:rsid w:val="00454417"/>
    <w:rsid w:val="00460AAE"/>
    <w:rsid w:val="00472CF9"/>
    <w:rsid w:val="00473E83"/>
    <w:rsid w:val="00477E5C"/>
    <w:rsid w:val="0049353A"/>
    <w:rsid w:val="004A0989"/>
    <w:rsid w:val="004B5734"/>
    <w:rsid w:val="004B70EA"/>
    <w:rsid w:val="004C58E2"/>
    <w:rsid w:val="004E31B3"/>
    <w:rsid w:val="004E5BDF"/>
    <w:rsid w:val="00500C09"/>
    <w:rsid w:val="00506B49"/>
    <w:rsid w:val="00511104"/>
    <w:rsid w:val="00513B1A"/>
    <w:rsid w:val="005146EF"/>
    <w:rsid w:val="00517250"/>
    <w:rsid w:val="00517C5E"/>
    <w:rsid w:val="00541DDE"/>
    <w:rsid w:val="005604D6"/>
    <w:rsid w:val="00565C14"/>
    <w:rsid w:val="005711B4"/>
    <w:rsid w:val="00592EEE"/>
    <w:rsid w:val="005A14AA"/>
    <w:rsid w:val="005A220A"/>
    <w:rsid w:val="005A2687"/>
    <w:rsid w:val="005A3186"/>
    <w:rsid w:val="005A7BCC"/>
    <w:rsid w:val="005B0B09"/>
    <w:rsid w:val="005B7BFF"/>
    <w:rsid w:val="005C0788"/>
    <w:rsid w:val="005C16DF"/>
    <w:rsid w:val="005D5389"/>
    <w:rsid w:val="005E17C7"/>
    <w:rsid w:val="005E1908"/>
    <w:rsid w:val="005F26C4"/>
    <w:rsid w:val="005F7D62"/>
    <w:rsid w:val="00611112"/>
    <w:rsid w:val="00616F1F"/>
    <w:rsid w:val="00621BD1"/>
    <w:rsid w:val="006228D3"/>
    <w:rsid w:val="006362AC"/>
    <w:rsid w:val="00636B57"/>
    <w:rsid w:val="00644042"/>
    <w:rsid w:val="00654F6B"/>
    <w:rsid w:val="00656DBB"/>
    <w:rsid w:val="00661CD5"/>
    <w:rsid w:val="00667054"/>
    <w:rsid w:val="00675D12"/>
    <w:rsid w:val="00680BF9"/>
    <w:rsid w:val="0068334F"/>
    <w:rsid w:val="0069380E"/>
    <w:rsid w:val="006A4D98"/>
    <w:rsid w:val="006B1A75"/>
    <w:rsid w:val="006B2186"/>
    <w:rsid w:val="006B40AA"/>
    <w:rsid w:val="006B6599"/>
    <w:rsid w:val="006C5260"/>
    <w:rsid w:val="006E6C5E"/>
    <w:rsid w:val="006F1C34"/>
    <w:rsid w:val="00700B12"/>
    <w:rsid w:val="007072ED"/>
    <w:rsid w:val="007073A9"/>
    <w:rsid w:val="00712074"/>
    <w:rsid w:val="00715D33"/>
    <w:rsid w:val="00720C99"/>
    <w:rsid w:val="0073479E"/>
    <w:rsid w:val="00742BA5"/>
    <w:rsid w:val="0074507A"/>
    <w:rsid w:val="00750590"/>
    <w:rsid w:val="00754E0A"/>
    <w:rsid w:val="00775695"/>
    <w:rsid w:val="00790673"/>
    <w:rsid w:val="00790AD7"/>
    <w:rsid w:val="00793628"/>
    <w:rsid w:val="00793D93"/>
    <w:rsid w:val="007958C3"/>
    <w:rsid w:val="007B78FA"/>
    <w:rsid w:val="007C20ED"/>
    <w:rsid w:val="007C5C14"/>
    <w:rsid w:val="007C7A52"/>
    <w:rsid w:val="007D45B9"/>
    <w:rsid w:val="007D6E77"/>
    <w:rsid w:val="007E1385"/>
    <w:rsid w:val="007F107A"/>
    <w:rsid w:val="007F1609"/>
    <w:rsid w:val="00802C0C"/>
    <w:rsid w:val="008051A6"/>
    <w:rsid w:val="008103D0"/>
    <w:rsid w:val="0081435B"/>
    <w:rsid w:val="00815629"/>
    <w:rsid w:val="0083093D"/>
    <w:rsid w:val="00835F2F"/>
    <w:rsid w:val="00840E18"/>
    <w:rsid w:val="00843645"/>
    <w:rsid w:val="008456E4"/>
    <w:rsid w:val="0085120A"/>
    <w:rsid w:val="008554D6"/>
    <w:rsid w:val="00863222"/>
    <w:rsid w:val="0088638D"/>
    <w:rsid w:val="00896389"/>
    <w:rsid w:val="008A1DD2"/>
    <w:rsid w:val="008B2912"/>
    <w:rsid w:val="008C5583"/>
    <w:rsid w:val="008D287A"/>
    <w:rsid w:val="008D3D9B"/>
    <w:rsid w:val="008F342A"/>
    <w:rsid w:val="008F597B"/>
    <w:rsid w:val="008F59BD"/>
    <w:rsid w:val="008F664B"/>
    <w:rsid w:val="009004D6"/>
    <w:rsid w:val="009057F2"/>
    <w:rsid w:val="00916085"/>
    <w:rsid w:val="00921A62"/>
    <w:rsid w:val="00922B67"/>
    <w:rsid w:val="00923D96"/>
    <w:rsid w:val="0092530D"/>
    <w:rsid w:val="009353AC"/>
    <w:rsid w:val="00937411"/>
    <w:rsid w:val="009434F8"/>
    <w:rsid w:val="00943A8E"/>
    <w:rsid w:val="0094655C"/>
    <w:rsid w:val="00962A6D"/>
    <w:rsid w:val="009652BF"/>
    <w:rsid w:val="00966E8D"/>
    <w:rsid w:val="00971C10"/>
    <w:rsid w:val="009876A6"/>
    <w:rsid w:val="00990A60"/>
    <w:rsid w:val="00991010"/>
    <w:rsid w:val="0099204A"/>
    <w:rsid w:val="00993D4B"/>
    <w:rsid w:val="009A11E5"/>
    <w:rsid w:val="009B53C4"/>
    <w:rsid w:val="009B7570"/>
    <w:rsid w:val="009C55BC"/>
    <w:rsid w:val="009D36DC"/>
    <w:rsid w:val="009D708D"/>
    <w:rsid w:val="009E364D"/>
    <w:rsid w:val="009F4E44"/>
    <w:rsid w:val="009F6470"/>
    <w:rsid w:val="00A05C52"/>
    <w:rsid w:val="00A1108D"/>
    <w:rsid w:val="00A230A9"/>
    <w:rsid w:val="00A27C64"/>
    <w:rsid w:val="00A35582"/>
    <w:rsid w:val="00A42351"/>
    <w:rsid w:val="00A44EC8"/>
    <w:rsid w:val="00A5316A"/>
    <w:rsid w:val="00A53B4C"/>
    <w:rsid w:val="00A675EE"/>
    <w:rsid w:val="00A729F5"/>
    <w:rsid w:val="00A73B1C"/>
    <w:rsid w:val="00AA0AAA"/>
    <w:rsid w:val="00AA7B93"/>
    <w:rsid w:val="00AC2AB4"/>
    <w:rsid w:val="00AD0A7C"/>
    <w:rsid w:val="00AD173C"/>
    <w:rsid w:val="00AE25A1"/>
    <w:rsid w:val="00AF0418"/>
    <w:rsid w:val="00AF362B"/>
    <w:rsid w:val="00AF7D2A"/>
    <w:rsid w:val="00B0797C"/>
    <w:rsid w:val="00B07D3C"/>
    <w:rsid w:val="00B41997"/>
    <w:rsid w:val="00B627A0"/>
    <w:rsid w:val="00B64CC1"/>
    <w:rsid w:val="00B72F31"/>
    <w:rsid w:val="00B73D93"/>
    <w:rsid w:val="00B77E20"/>
    <w:rsid w:val="00B91471"/>
    <w:rsid w:val="00B91A86"/>
    <w:rsid w:val="00B93229"/>
    <w:rsid w:val="00B951D2"/>
    <w:rsid w:val="00BA5739"/>
    <w:rsid w:val="00BA57A8"/>
    <w:rsid w:val="00BA5992"/>
    <w:rsid w:val="00BB44D4"/>
    <w:rsid w:val="00BB7C24"/>
    <w:rsid w:val="00BB7D91"/>
    <w:rsid w:val="00BC4066"/>
    <w:rsid w:val="00BD6E6E"/>
    <w:rsid w:val="00BD7930"/>
    <w:rsid w:val="00BF088A"/>
    <w:rsid w:val="00C05136"/>
    <w:rsid w:val="00C23651"/>
    <w:rsid w:val="00C317CC"/>
    <w:rsid w:val="00C32B1D"/>
    <w:rsid w:val="00C4189A"/>
    <w:rsid w:val="00C47AD2"/>
    <w:rsid w:val="00C55EF0"/>
    <w:rsid w:val="00C737F1"/>
    <w:rsid w:val="00C87453"/>
    <w:rsid w:val="00C90D04"/>
    <w:rsid w:val="00C9652E"/>
    <w:rsid w:val="00CA1764"/>
    <w:rsid w:val="00CA3852"/>
    <w:rsid w:val="00CB0549"/>
    <w:rsid w:val="00CB0E8C"/>
    <w:rsid w:val="00CB18DB"/>
    <w:rsid w:val="00CB4A0B"/>
    <w:rsid w:val="00CB50E4"/>
    <w:rsid w:val="00CC0C81"/>
    <w:rsid w:val="00D019EA"/>
    <w:rsid w:val="00D01E11"/>
    <w:rsid w:val="00D037D8"/>
    <w:rsid w:val="00D117F3"/>
    <w:rsid w:val="00D14B59"/>
    <w:rsid w:val="00D15289"/>
    <w:rsid w:val="00D21B24"/>
    <w:rsid w:val="00D45A83"/>
    <w:rsid w:val="00D50E09"/>
    <w:rsid w:val="00D5614A"/>
    <w:rsid w:val="00D6073D"/>
    <w:rsid w:val="00D60C7A"/>
    <w:rsid w:val="00D646DE"/>
    <w:rsid w:val="00D7738F"/>
    <w:rsid w:val="00D855F6"/>
    <w:rsid w:val="00D86AE1"/>
    <w:rsid w:val="00D87084"/>
    <w:rsid w:val="00D92345"/>
    <w:rsid w:val="00D927EF"/>
    <w:rsid w:val="00D95FCC"/>
    <w:rsid w:val="00DA7984"/>
    <w:rsid w:val="00DB0DC6"/>
    <w:rsid w:val="00DD1623"/>
    <w:rsid w:val="00DD1640"/>
    <w:rsid w:val="00DD7B1D"/>
    <w:rsid w:val="00DE156A"/>
    <w:rsid w:val="00DE3865"/>
    <w:rsid w:val="00DE4779"/>
    <w:rsid w:val="00DE5561"/>
    <w:rsid w:val="00DF2C5C"/>
    <w:rsid w:val="00DF5F56"/>
    <w:rsid w:val="00E10F43"/>
    <w:rsid w:val="00E17B75"/>
    <w:rsid w:val="00E2027F"/>
    <w:rsid w:val="00E30CBF"/>
    <w:rsid w:val="00E458EB"/>
    <w:rsid w:val="00E45C88"/>
    <w:rsid w:val="00E46363"/>
    <w:rsid w:val="00E54963"/>
    <w:rsid w:val="00E55AB6"/>
    <w:rsid w:val="00E5724C"/>
    <w:rsid w:val="00E6029A"/>
    <w:rsid w:val="00E621BD"/>
    <w:rsid w:val="00E62E17"/>
    <w:rsid w:val="00E72C3E"/>
    <w:rsid w:val="00E84C1C"/>
    <w:rsid w:val="00E915C4"/>
    <w:rsid w:val="00E92756"/>
    <w:rsid w:val="00EB5AC6"/>
    <w:rsid w:val="00EC1D5E"/>
    <w:rsid w:val="00ED1AC7"/>
    <w:rsid w:val="00ED733B"/>
    <w:rsid w:val="00EE69F7"/>
    <w:rsid w:val="00EF1D3C"/>
    <w:rsid w:val="00EF20A6"/>
    <w:rsid w:val="00EF67B5"/>
    <w:rsid w:val="00F05708"/>
    <w:rsid w:val="00F06620"/>
    <w:rsid w:val="00F1361A"/>
    <w:rsid w:val="00F25311"/>
    <w:rsid w:val="00F262D9"/>
    <w:rsid w:val="00F26BFE"/>
    <w:rsid w:val="00F276E6"/>
    <w:rsid w:val="00F4237C"/>
    <w:rsid w:val="00F55706"/>
    <w:rsid w:val="00F579FC"/>
    <w:rsid w:val="00F74AAB"/>
    <w:rsid w:val="00F97BCB"/>
    <w:rsid w:val="00FA22C2"/>
    <w:rsid w:val="00FB0ED1"/>
    <w:rsid w:val="00FB1ABA"/>
    <w:rsid w:val="00FC1373"/>
    <w:rsid w:val="00FC2478"/>
    <w:rsid w:val="00FC6475"/>
    <w:rsid w:val="00FC654C"/>
    <w:rsid w:val="00FC7E98"/>
    <w:rsid w:val="00FE45B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B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1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B35AB"/>
    <w:pPr>
      <w:spacing w:after="0" w:line="240" w:lineRule="auto"/>
    </w:pPr>
  </w:style>
  <w:style w:type="character" w:styleId="a4">
    <w:name w:val="Emphasis"/>
    <w:basedOn w:val="a0"/>
    <w:uiPriority w:val="20"/>
    <w:qFormat/>
    <w:rsid w:val="00A44EC8"/>
    <w:rPr>
      <w:i/>
      <w:iCs/>
    </w:rPr>
  </w:style>
  <w:style w:type="paragraph" w:styleId="a5">
    <w:name w:val="List Paragraph"/>
    <w:basedOn w:val="a"/>
    <w:uiPriority w:val="34"/>
    <w:qFormat/>
    <w:rsid w:val="00FF16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B6599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460A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A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0A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0A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0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A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A0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1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1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17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17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B35AB"/>
    <w:pPr>
      <w:spacing w:after="0" w:line="240" w:lineRule="auto"/>
    </w:pPr>
  </w:style>
  <w:style w:type="character" w:styleId="a4">
    <w:name w:val="Emphasis"/>
    <w:basedOn w:val="a0"/>
    <w:uiPriority w:val="20"/>
    <w:qFormat/>
    <w:rsid w:val="00A44EC8"/>
    <w:rPr>
      <w:i/>
      <w:iCs/>
    </w:rPr>
  </w:style>
  <w:style w:type="paragraph" w:styleId="a5">
    <w:name w:val="List Paragraph"/>
    <w:basedOn w:val="a"/>
    <w:uiPriority w:val="34"/>
    <w:qFormat/>
    <w:rsid w:val="00FF16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B6599"/>
    <w:pPr>
      <w:spacing w:before="100"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460AA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60A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60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0A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0A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0A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A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A05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07D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07D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6B17-DB2F-4FF0-B6D1-FE5B317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Полякова</dc:creator>
  <cp:lastModifiedBy>Антон Сергеевич Панкратов</cp:lastModifiedBy>
  <cp:revision>5</cp:revision>
  <cp:lastPrinted>2020-01-21T12:12:00Z</cp:lastPrinted>
  <dcterms:created xsi:type="dcterms:W3CDTF">2020-01-21T14:42:00Z</dcterms:created>
  <dcterms:modified xsi:type="dcterms:W3CDTF">2020-01-28T09:10:00Z</dcterms:modified>
</cp:coreProperties>
</file>